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E08ED" w14:textId="77777777" w:rsidR="00A35954" w:rsidRPr="00DE5B7C" w:rsidRDefault="00A35954" w:rsidP="00A359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30"/>
        </w:rPr>
      </w:pPr>
    </w:p>
    <w:p w14:paraId="25E94809" w14:textId="77777777" w:rsidR="00A35954" w:rsidRPr="00DE5B7C" w:rsidRDefault="00A35954" w:rsidP="00A35954">
      <w:pPr>
        <w:pStyle w:val="NoSpacing"/>
        <w:rPr>
          <w:color w:val="000000"/>
          <w:sz w:val="28"/>
          <w:szCs w:val="28"/>
        </w:rPr>
      </w:pPr>
    </w:p>
    <w:p w14:paraId="017D563E" w14:textId="0B4CF6FB" w:rsidR="00A35954" w:rsidRPr="00B26A7F" w:rsidRDefault="00B26A7F" w:rsidP="00B26A7F">
      <w:pPr>
        <w:pStyle w:val="NoSpacing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  </w:t>
      </w:r>
      <w:r w:rsidR="008A4332" w:rsidRPr="00B26A7F">
        <w:rPr>
          <w:b/>
          <w:color w:val="000000"/>
          <w:sz w:val="40"/>
          <w:szCs w:val="40"/>
        </w:rPr>
        <w:t>Hemchandracharya North Gujarat University, Patan</w:t>
      </w:r>
    </w:p>
    <w:p w14:paraId="40623B40" w14:textId="77777777" w:rsidR="008A4332" w:rsidRPr="00DE5B7C" w:rsidRDefault="008A4332" w:rsidP="008A4332">
      <w:pPr>
        <w:pStyle w:val="NoSpacing"/>
        <w:jc w:val="center"/>
        <w:rPr>
          <w:color w:val="000000"/>
          <w:sz w:val="28"/>
          <w:szCs w:val="28"/>
        </w:rPr>
      </w:pPr>
    </w:p>
    <w:p w14:paraId="1387DEF8" w14:textId="3FFA1C14" w:rsidR="00B26A7F" w:rsidRPr="00B26A7F" w:rsidRDefault="00EE7B51" w:rsidP="00B26A7F">
      <w:pPr>
        <w:pStyle w:val="NoSpacing"/>
        <w:jc w:val="center"/>
        <w:rPr>
          <w:b/>
          <w:color w:val="000000"/>
          <w:sz w:val="28"/>
          <w:szCs w:val="28"/>
          <w:u w:val="single"/>
        </w:rPr>
      </w:pPr>
      <w:r w:rsidRPr="00B26A7F">
        <w:rPr>
          <w:b/>
          <w:color w:val="000000"/>
          <w:sz w:val="28"/>
          <w:szCs w:val="28"/>
          <w:u w:val="single"/>
        </w:rPr>
        <w:t>R</w:t>
      </w:r>
      <w:r w:rsidR="00B26A7F" w:rsidRPr="00B26A7F">
        <w:rPr>
          <w:b/>
          <w:color w:val="000000"/>
          <w:sz w:val="28"/>
          <w:szCs w:val="28"/>
          <w:u w:val="single"/>
        </w:rPr>
        <w:t>esearch</w:t>
      </w:r>
      <w:r w:rsidRPr="00B26A7F">
        <w:rPr>
          <w:b/>
          <w:color w:val="000000"/>
          <w:sz w:val="28"/>
          <w:szCs w:val="28"/>
          <w:u w:val="single"/>
        </w:rPr>
        <w:t xml:space="preserve"> S</w:t>
      </w:r>
      <w:r w:rsidR="00B26A7F" w:rsidRPr="00B26A7F">
        <w:rPr>
          <w:b/>
          <w:color w:val="000000"/>
          <w:sz w:val="28"/>
          <w:szCs w:val="28"/>
          <w:u w:val="single"/>
        </w:rPr>
        <w:t>core form for Associate Professor for Direct Recruitment</w:t>
      </w:r>
    </w:p>
    <w:p w14:paraId="5E81916E" w14:textId="46A1772A" w:rsidR="00816388" w:rsidRPr="00B26A7F" w:rsidRDefault="00816388" w:rsidP="00B26A7F">
      <w:pPr>
        <w:pStyle w:val="NoSpacing"/>
        <w:jc w:val="both"/>
        <w:rPr>
          <w:b/>
          <w:color w:val="000000"/>
          <w:sz w:val="24"/>
          <w:szCs w:val="24"/>
          <w:u w:val="single"/>
        </w:rPr>
      </w:pPr>
    </w:p>
    <w:p w14:paraId="5C782A47" w14:textId="77777777" w:rsidR="00A35954" w:rsidRPr="00DE5B7C" w:rsidRDefault="00A35954" w:rsidP="00BC67E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0"/>
        </w:rPr>
      </w:pPr>
    </w:p>
    <w:p w14:paraId="08FAD2F8" w14:textId="77777777" w:rsidR="008A4332" w:rsidRPr="00B26A7F" w:rsidRDefault="003D7201" w:rsidP="00BC67E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40"/>
          <w:sz w:val="32"/>
          <w:szCs w:val="32"/>
        </w:rPr>
      </w:pPr>
      <w:r w:rsidRPr="00B26A7F">
        <w:rPr>
          <w:rFonts w:ascii="Times New Roman" w:hAnsi="Times New Roman"/>
          <w:b/>
          <w:color w:val="000000"/>
          <w:spacing w:val="40"/>
          <w:sz w:val="32"/>
          <w:szCs w:val="32"/>
        </w:rPr>
        <w:t>GENERAL INFORMATION</w:t>
      </w:r>
    </w:p>
    <w:p w14:paraId="197C1A29" w14:textId="77777777" w:rsidR="00053591" w:rsidRPr="00053591" w:rsidRDefault="00053591" w:rsidP="00BC67E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40"/>
          <w:sz w:val="2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3775"/>
        <w:gridCol w:w="5351"/>
      </w:tblGrid>
      <w:tr w:rsidR="008A4332" w:rsidRPr="00DE5B7C" w14:paraId="2B65C3D8" w14:textId="77777777" w:rsidTr="00737A2F">
        <w:trPr>
          <w:trHeight w:val="20"/>
        </w:trPr>
        <w:tc>
          <w:tcPr>
            <w:tcW w:w="655" w:type="dxa"/>
          </w:tcPr>
          <w:p w14:paraId="490454DC" w14:textId="77777777" w:rsidR="00A35954" w:rsidRPr="00DE5B7C" w:rsidRDefault="00A35954" w:rsidP="005F664D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775" w:type="dxa"/>
            <w:vAlign w:val="center"/>
          </w:tcPr>
          <w:p w14:paraId="46385E14" w14:textId="77777777" w:rsidR="00A35954" w:rsidRPr="00DE5B7C" w:rsidRDefault="00A166CE" w:rsidP="00E72419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Application Number </w:t>
            </w:r>
            <w:r w:rsidRPr="00DE5B7C">
              <w:rPr>
                <w:rFonts w:ascii="Times New Roman" w:hAnsi="Times New Roman"/>
                <w:color w:val="000000"/>
                <w:sz w:val="20"/>
                <w:szCs w:val="20"/>
              </w:rPr>
              <w:t>(Online Submitted Application Number)</w:t>
            </w:r>
          </w:p>
        </w:tc>
        <w:tc>
          <w:tcPr>
            <w:tcW w:w="5351" w:type="dxa"/>
            <w:vAlign w:val="center"/>
          </w:tcPr>
          <w:p w14:paraId="7B7DFD27" w14:textId="77777777" w:rsidR="00A35954" w:rsidRPr="00DE5B7C" w:rsidRDefault="00A35954" w:rsidP="00E72419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A166CE" w:rsidRPr="00DE5B7C" w14:paraId="1D55E92D" w14:textId="77777777" w:rsidTr="00737A2F">
        <w:trPr>
          <w:trHeight w:val="20"/>
        </w:trPr>
        <w:tc>
          <w:tcPr>
            <w:tcW w:w="655" w:type="dxa"/>
          </w:tcPr>
          <w:p w14:paraId="7A1706EA" w14:textId="77777777" w:rsidR="00A166CE" w:rsidRPr="00DE5B7C" w:rsidRDefault="00A166CE" w:rsidP="00A166CE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775" w:type="dxa"/>
            <w:vAlign w:val="center"/>
          </w:tcPr>
          <w:p w14:paraId="607129DB" w14:textId="77777777" w:rsidR="00A166CE" w:rsidRPr="00DE5B7C" w:rsidRDefault="00A166CE" w:rsidP="00A166CE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Advt. No.</w:t>
            </w:r>
          </w:p>
        </w:tc>
        <w:tc>
          <w:tcPr>
            <w:tcW w:w="5351" w:type="dxa"/>
            <w:vAlign w:val="center"/>
          </w:tcPr>
          <w:p w14:paraId="705F914B" w14:textId="77777777" w:rsidR="00A166CE" w:rsidRPr="00DE5B7C" w:rsidRDefault="00A166CE" w:rsidP="00A166CE">
            <w:pPr>
              <w:spacing w:before="120"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166CE" w:rsidRPr="00DE5B7C" w14:paraId="0A974EB9" w14:textId="77777777" w:rsidTr="00737A2F">
        <w:trPr>
          <w:trHeight w:val="20"/>
        </w:trPr>
        <w:tc>
          <w:tcPr>
            <w:tcW w:w="655" w:type="dxa"/>
          </w:tcPr>
          <w:p w14:paraId="03DF31CD" w14:textId="77777777" w:rsidR="00A166CE" w:rsidRPr="00DE5B7C" w:rsidRDefault="00A166CE" w:rsidP="00A166CE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775" w:type="dxa"/>
            <w:vAlign w:val="center"/>
          </w:tcPr>
          <w:p w14:paraId="24863FC5" w14:textId="77777777" w:rsidR="00A166CE" w:rsidRPr="00DE5B7C" w:rsidRDefault="00A166CE" w:rsidP="00A166CE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ame (in Block Letters):</w:t>
            </w:r>
          </w:p>
        </w:tc>
        <w:tc>
          <w:tcPr>
            <w:tcW w:w="5351" w:type="dxa"/>
            <w:vAlign w:val="center"/>
          </w:tcPr>
          <w:p w14:paraId="4D49282E" w14:textId="77777777" w:rsidR="00A166CE" w:rsidRPr="00DE5B7C" w:rsidRDefault="00A166CE" w:rsidP="00A166CE">
            <w:pPr>
              <w:spacing w:before="120"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166CE" w:rsidRPr="00DE5B7C" w14:paraId="45D35608" w14:textId="77777777" w:rsidTr="00737A2F">
        <w:trPr>
          <w:trHeight w:val="20"/>
        </w:trPr>
        <w:tc>
          <w:tcPr>
            <w:tcW w:w="655" w:type="dxa"/>
            <w:vAlign w:val="center"/>
          </w:tcPr>
          <w:p w14:paraId="69B3B2CC" w14:textId="77777777" w:rsidR="00A166CE" w:rsidRPr="00DE5B7C" w:rsidRDefault="00A166CE" w:rsidP="00A166CE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3775" w:type="dxa"/>
            <w:vAlign w:val="center"/>
          </w:tcPr>
          <w:p w14:paraId="2DDF20AA" w14:textId="77777777" w:rsidR="00A166CE" w:rsidRPr="00DE5B7C" w:rsidRDefault="00A166CE" w:rsidP="00A166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Father’s Name:</w:t>
            </w:r>
          </w:p>
        </w:tc>
        <w:tc>
          <w:tcPr>
            <w:tcW w:w="5351" w:type="dxa"/>
            <w:vAlign w:val="center"/>
          </w:tcPr>
          <w:p w14:paraId="63F4EA74" w14:textId="77777777" w:rsidR="00A166CE" w:rsidRPr="00DE5B7C" w:rsidRDefault="00A166CE" w:rsidP="00A166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166CE" w:rsidRPr="00DE5B7C" w14:paraId="3447F310" w14:textId="77777777" w:rsidTr="00737A2F">
        <w:trPr>
          <w:trHeight w:val="20"/>
        </w:trPr>
        <w:tc>
          <w:tcPr>
            <w:tcW w:w="655" w:type="dxa"/>
          </w:tcPr>
          <w:p w14:paraId="57984E57" w14:textId="77777777" w:rsidR="00A166CE" w:rsidRPr="00DE5B7C" w:rsidRDefault="00A166CE" w:rsidP="00A166CE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3775" w:type="dxa"/>
            <w:vAlign w:val="center"/>
          </w:tcPr>
          <w:p w14:paraId="09024CDB" w14:textId="77777777" w:rsidR="00A166CE" w:rsidRPr="00DE5B7C" w:rsidRDefault="00A166CE" w:rsidP="00A166CE">
            <w:pPr>
              <w:spacing w:before="120"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ost applied for:</w:t>
            </w:r>
          </w:p>
        </w:tc>
        <w:tc>
          <w:tcPr>
            <w:tcW w:w="5351" w:type="dxa"/>
            <w:vAlign w:val="center"/>
          </w:tcPr>
          <w:p w14:paraId="384B1A97" w14:textId="77777777" w:rsidR="00A166CE" w:rsidRPr="00DE5B7C" w:rsidRDefault="00A166CE" w:rsidP="00A166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166CE" w:rsidRPr="00DE5B7C" w14:paraId="32B504D8" w14:textId="77777777" w:rsidTr="00737A2F">
        <w:trPr>
          <w:trHeight w:val="20"/>
        </w:trPr>
        <w:tc>
          <w:tcPr>
            <w:tcW w:w="655" w:type="dxa"/>
            <w:vAlign w:val="center"/>
          </w:tcPr>
          <w:p w14:paraId="47448F58" w14:textId="77777777" w:rsidR="00A166CE" w:rsidRPr="00DE5B7C" w:rsidRDefault="00522060" w:rsidP="00A166CE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</w:t>
            </w:r>
            <w:r w:rsidR="00A166CE" w:rsidRPr="00DE5B7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775" w:type="dxa"/>
            <w:vAlign w:val="center"/>
          </w:tcPr>
          <w:p w14:paraId="2C3BF757" w14:textId="77777777" w:rsidR="00A166CE" w:rsidRPr="00DE5B7C" w:rsidRDefault="00A166CE" w:rsidP="00A166CE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Gender:</w:t>
            </w:r>
          </w:p>
        </w:tc>
        <w:tc>
          <w:tcPr>
            <w:tcW w:w="5351" w:type="dxa"/>
            <w:vAlign w:val="center"/>
          </w:tcPr>
          <w:p w14:paraId="138C8C51" w14:textId="77777777" w:rsidR="00A166CE" w:rsidRPr="00DE5B7C" w:rsidRDefault="00A166CE" w:rsidP="00A166CE">
            <w:pPr>
              <w:spacing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1EFAC63" w14:textId="77777777" w:rsidR="00A166CE" w:rsidRPr="00DE5B7C" w:rsidRDefault="00A166CE" w:rsidP="00A166CE">
            <w:pPr>
              <w:spacing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166CE" w:rsidRPr="00DE5B7C" w14:paraId="24E77C00" w14:textId="77777777" w:rsidTr="00737A2F">
        <w:trPr>
          <w:trHeight w:val="20"/>
        </w:trPr>
        <w:tc>
          <w:tcPr>
            <w:tcW w:w="655" w:type="dxa"/>
          </w:tcPr>
          <w:p w14:paraId="658792C1" w14:textId="77777777" w:rsidR="00A166CE" w:rsidRPr="00DE5B7C" w:rsidRDefault="00522060" w:rsidP="00A166CE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</w:t>
            </w:r>
            <w:r w:rsidR="00A166CE" w:rsidRPr="00DE5B7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775" w:type="dxa"/>
            <w:vAlign w:val="center"/>
          </w:tcPr>
          <w:p w14:paraId="1D15F079" w14:textId="77777777" w:rsidR="00A166CE" w:rsidRPr="00DE5B7C" w:rsidRDefault="00A166CE" w:rsidP="00A166CE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elephone/Mobile No:</w:t>
            </w:r>
          </w:p>
        </w:tc>
        <w:tc>
          <w:tcPr>
            <w:tcW w:w="5351" w:type="dxa"/>
            <w:vAlign w:val="center"/>
          </w:tcPr>
          <w:p w14:paraId="6DB71D2F" w14:textId="77777777" w:rsidR="00A166CE" w:rsidRPr="00DE5B7C" w:rsidRDefault="00A166CE" w:rsidP="00A166C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166CE" w:rsidRPr="00DE5B7C" w14:paraId="6228AA4F" w14:textId="77777777" w:rsidTr="00737A2F">
        <w:trPr>
          <w:trHeight w:val="20"/>
        </w:trPr>
        <w:tc>
          <w:tcPr>
            <w:tcW w:w="655" w:type="dxa"/>
          </w:tcPr>
          <w:p w14:paraId="5F8CE371" w14:textId="77777777" w:rsidR="00A166CE" w:rsidRPr="00DE5B7C" w:rsidRDefault="00522060" w:rsidP="00A166CE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</w:t>
            </w:r>
            <w:r w:rsidR="00A166CE" w:rsidRPr="00DE5B7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775" w:type="dxa"/>
            <w:vAlign w:val="center"/>
          </w:tcPr>
          <w:p w14:paraId="3AFE3EEB" w14:textId="77777777" w:rsidR="00A166CE" w:rsidRPr="00DE5B7C" w:rsidRDefault="00A166CE" w:rsidP="00A166CE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5351" w:type="dxa"/>
            <w:vAlign w:val="center"/>
          </w:tcPr>
          <w:p w14:paraId="46C0812E" w14:textId="77777777" w:rsidR="00A166CE" w:rsidRPr="00DE5B7C" w:rsidRDefault="00A166CE" w:rsidP="00A166C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4D1A886B" w14:textId="77777777" w:rsidR="00337A5F" w:rsidRPr="00DE5B7C" w:rsidRDefault="00337A5F" w:rsidP="00337A5F">
      <w:pPr>
        <w:shd w:val="clear" w:color="auto" w:fill="FFFFFF"/>
        <w:spacing w:after="0"/>
        <w:ind w:right="-336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DE5B7C">
        <w:rPr>
          <w:rFonts w:ascii="Times New Roman" w:hAnsi="Times New Roman"/>
          <w:b/>
          <w:bCs/>
          <w:color w:val="000000"/>
          <w:sz w:val="22"/>
          <w:szCs w:val="22"/>
        </w:rPr>
        <w:t xml:space="preserve">        </w:t>
      </w:r>
    </w:p>
    <w:p w14:paraId="0DF0440B" w14:textId="77777777" w:rsidR="00A166CE" w:rsidRPr="00DE5B7C" w:rsidRDefault="00765358" w:rsidP="00337A5F">
      <w:pPr>
        <w:shd w:val="clear" w:color="auto" w:fill="FFFFFF"/>
        <w:spacing w:after="0"/>
        <w:ind w:right="-336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DE5B7C">
        <w:rPr>
          <w:rFonts w:ascii="Times New Roman" w:hAnsi="Times New Roman"/>
          <w:b/>
          <w:bCs/>
          <w:color w:val="000000"/>
          <w:sz w:val="22"/>
          <w:szCs w:val="22"/>
        </w:rPr>
        <w:t>PART-A</w:t>
      </w:r>
    </w:p>
    <w:p w14:paraId="556F254C" w14:textId="77777777" w:rsidR="006B747D" w:rsidRPr="00DE5B7C" w:rsidRDefault="004F7D4D" w:rsidP="00BC67E6">
      <w:pPr>
        <w:shd w:val="clear" w:color="auto" w:fill="FFFFFF"/>
        <w:spacing w:after="0"/>
        <w:ind w:right="-336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DE5B7C">
        <w:rPr>
          <w:rFonts w:ascii="Times New Roman" w:hAnsi="Times New Roman"/>
          <w:b/>
          <w:bCs/>
          <w:color w:val="000000"/>
          <w:sz w:val="22"/>
          <w:szCs w:val="22"/>
        </w:rPr>
        <w:t xml:space="preserve">Table: 2. </w:t>
      </w:r>
      <w:r w:rsidR="00B70DB5" w:rsidRPr="00DE5B7C">
        <w:rPr>
          <w:rFonts w:ascii="Times New Roman" w:hAnsi="Times New Roman"/>
          <w:b/>
          <w:bCs/>
          <w:color w:val="000000"/>
          <w:sz w:val="22"/>
          <w:szCs w:val="22"/>
        </w:rPr>
        <w:t>Academic /Research Score</w:t>
      </w:r>
    </w:p>
    <w:p w14:paraId="23F6C381" w14:textId="77777777" w:rsidR="00F62067" w:rsidRPr="00DE5B7C" w:rsidRDefault="006B747D" w:rsidP="00BC67E6">
      <w:pPr>
        <w:shd w:val="clear" w:color="auto" w:fill="FFFFFF"/>
        <w:spacing w:after="0"/>
        <w:ind w:right="-336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DE5B7C">
        <w:rPr>
          <w:rFonts w:ascii="Times New Roman" w:hAnsi="Times New Roman"/>
          <w:b/>
          <w:bCs/>
          <w:color w:val="000000"/>
          <w:sz w:val="16"/>
          <w:szCs w:val="16"/>
        </w:rPr>
        <w:t xml:space="preserve">(As per UGC Regulation-2018, </w:t>
      </w:r>
      <w:r w:rsidR="00813AD0" w:rsidRPr="00DE5B7C">
        <w:rPr>
          <w:rFonts w:ascii="Times New Roman" w:hAnsi="Times New Roman"/>
          <w:b/>
          <w:bCs/>
          <w:color w:val="000000"/>
          <w:sz w:val="16"/>
          <w:szCs w:val="16"/>
        </w:rPr>
        <w:t xml:space="preserve">Page. No. 105, </w:t>
      </w:r>
      <w:r w:rsidRPr="00DE5B7C">
        <w:rPr>
          <w:rFonts w:ascii="Times New Roman" w:hAnsi="Times New Roman"/>
          <w:b/>
          <w:bCs/>
          <w:color w:val="000000"/>
          <w:sz w:val="16"/>
          <w:szCs w:val="16"/>
        </w:rPr>
        <w:t>published in the Gazette of India</w:t>
      </w:r>
      <w:r w:rsidR="00CC5FCB" w:rsidRPr="00DE5B7C">
        <w:rPr>
          <w:rFonts w:ascii="Times New Roman" w:hAnsi="Times New Roman"/>
          <w:b/>
          <w:bCs/>
          <w:color w:val="000000"/>
          <w:sz w:val="16"/>
          <w:szCs w:val="16"/>
        </w:rPr>
        <w:t>, dated 18.07.2018</w:t>
      </w:r>
      <w:r w:rsidR="0054488F" w:rsidRPr="00DE5B7C">
        <w:rPr>
          <w:rFonts w:ascii="Times New Roman" w:hAnsi="Times New Roman"/>
          <w:b/>
          <w:bCs/>
          <w:color w:val="000000"/>
          <w:sz w:val="16"/>
          <w:szCs w:val="16"/>
        </w:rPr>
        <w:t>)</w:t>
      </w:r>
    </w:p>
    <w:p w14:paraId="4CB6FF1C" w14:textId="77777777" w:rsidR="003F0824" w:rsidRPr="00DE5B7C" w:rsidRDefault="003F0824" w:rsidP="00706610">
      <w:pPr>
        <w:spacing w:after="0" w:line="240" w:lineRule="auto"/>
        <w:ind w:left="709" w:hanging="1135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2365A772" w14:textId="77777777" w:rsidR="00F62067" w:rsidRPr="00DE5B7C" w:rsidRDefault="00BC4F92" w:rsidP="00706610">
      <w:pPr>
        <w:spacing w:after="0" w:line="240" w:lineRule="auto"/>
        <w:rPr>
          <w:rFonts w:ascii="Times New Roman" w:hAnsi="Times New Roman"/>
          <w:color w:val="000000"/>
          <w:sz w:val="22"/>
          <w:szCs w:val="22"/>
        </w:rPr>
      </w:pPr>
      <w:r w:rsidRPr="00DE5B7C">
        <w:rPr>
          <w:rFonts w:ascii="Times New Roman" w:hAnsi="Times New Roman"/>
          <w:b/>
          <w:bCs/>
          <w:color w:val="000000"/>
          <w:sz w:val="22"/>
          <w:szCs w:val="22"/>
        </w:rPr>
        <w:t>1</w:t>
      </w:r>
      <w:r w:rsidR="00E40412" w:rsidRPr="00DE5B7C">
        <w:rPr>
          <w:rFonts w:ascii="Times New Roman" w:hAnsi="Times New Roman"/>
          <w:b/>
          <w:bCs/>
          <w:color w:val="000000"/>
          <w:sz w:val="22"/>
          <w:szCs w:val="22"/>
        </w:rPr>
        <w:t>.</w:t>
      </w:r>
      <w:r w:rsidRPr="00DE5B7C">
        <w:rPr>
          <w:rFonts w:ascii="Times New Roman" w:hAnsi="Times New Roman"/>
          <w:b/>
          <w:bCs/>
          <w:color w:val="000000"/>
          <w:sz w:val="22"/>
          <w:szCs w:val="22"/>
        </w:rPr>
        <w:t xml:space="preserve"> Research Papers </w:t>
      </w:r>
      <w:r w:rsidR="00C540FD" w:rsidRPr="00DE5B7C">
        <w:rPr>
          <w:rFonts w:ascii="Times New Roman" w:hAnsi="Times New Roman"/>
          <w:b/>
          <w:bCs/>
          <w:color w:val="000000"/>
          <w:sz w:val="22"/>
          <w:szCs w:val="22"/>
        </w:rPr>
        <w:t>(Journal)</w:t>
      </w:r>
    </w:p>
    <w:tbl>
      <w:tblPr>
        <w:tblW w:w="978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417"/>
        <w:gridCol w:w="993"/>
        <w:gridCol w:w="708"/>
        <w:gridCol w:w="709"/>
        <w:gridCol w:w="567"/>
        <w:gridCol w:w="1134"/>
        <w:gridCol w:w="851"/>
        <w:gridCol w:w="850"/>
      </w:tblGrid>
      <w:tr w:rsidR="00A166CE" w:rsidRPr="00DE5B7C" w14:paraId="121F4C7A" w14:textId="77777777" w:rsidTr="00BC67E6">
        <w:trPr>
          <w:trHeight w:hRule="exact" w:val="1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584D4" w14:textId="77777777" w:rsidR="00F00CFD" w:rsidRPr="00DE5B7C" w:rsidRDefault="00F00CFD" w:rsidP="00F95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.</w:t>
            </w:r>
          </w:p>
          <w:p w14:paraId="53556645" w14:textId="77777777" w:rsidR="00F00CFD" w:rsidRPr="00DE5B7C" w:rsidRDefault="00F00CFD" w:rsidP="00F95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15A2F" w14:textId="77777777" w:rsidR="00F00CFD" w:rsidRPr="00DE5B7C" w:rsidRDefault="00F00CFD" w:rsidP="00CC4B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Title with page nos. and date of public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D6CE0" w14:textId="77777777" w:rsidR="00F00CFD" w:rsidRPr="00DE5B7C" w:rsidRDefault="00F00CFD" w:rsidP="00CC4B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Journ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6C93B" w14:textId="77777777" w:rsidR="00F00CFD" w:rsidRPr="00DE5B7C" w:rsidRDefault="00F00CFD" w:rsidP="00CC4B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SSN 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2C004" w14:textId="77777777" w:rsidR="00DC5B30" w:rsidRPr="00DE5B7C" w:rsidRDefault="00000000" w:rsidP="00DC5B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16"/>
                <w:szCs w:val="16"/>
              </w:rPr>
              <w:pict w14:anchorId="13A3D81D">
                <v:line id="Line 21" o:spid="_x0000_s2050" style="position:absolute;left:0;text-align:left;z-index:251659264;visibility:visible;mso-position-horizontal-relative:text;mso-position-vertical-relative:text" from="0,92.7pt" to="0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"/>
              </w:pict>
            </w:r>
            <w:r w:rsidR="00DC5B30" w:rsidRPr="00DE5B7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Whether</w:t>
            </w:r>
          </w:p>
          <w:p w14:paraId="019D1C5E" w14:textId="77777777" w:rsidR="00DC5B30" w:rsidRPr="00DE5B7C" w:rsidRDefault="00DC5B30" w:rsidP="00DC5B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eer</w:t>
            </w:r>
          </w:p>
          <w:p w14:paraId="0355FD7F" w14:textId="77777777" w:rsidR="00F00CFD" w:rsidRPr="00DE5B7C" w:rsidRDefault="00DC5B30" w:rsidP="00DC5B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review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AAD98" w14:textId="77777777" w:rsidR="00F00CFD" w:rsidRPr="00DE5B7C" w:rsidRDefault="00F00CFD" w:rsidP="00B03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*Impact</w:t>
            </w:r>
          </w:p>
          <w:p w14:paraId="0A125EB6" w14:textId="77777777" w:rsidR="00DC5B30" w:rsidRPr="00DE5B7C" w:rsidRDefault="00F00CFD" w:rsidP="00CC4B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Factor </w:t>
            </w:r>
          </w:p>
          <w:p w14:paraId="7DC83252" w14:textId="77777777" w:rsidR="00F00CFD" w:rsidRPr="00DE5B7C" w:rsidRDefault="00F00CFD" w:rsidP="00CC4B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f a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F7B90" w14:textId="77777777" w:rsidR="00F00CFD" w:rsidRPr="00DE5B7C" w:rsidRDefault="00F00CFD" w:rsidP="00CC4B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o.</w:t>
            </w:r>
          </w:p>
          <w:p w14:paraId="1273FBE3" w14:textId="77777777" w:rsidR="00F00CFD" w:rsidRPr="00DE5B7C" w:rsidRDefault="00F00CFD" w:rsidP="00CC4B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f co-auth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2EC44" w14:textId="77777777" w:rsidR="00F00CFD" w:rsidRPr="00DE5B7C" w:rsidRDefault="00F00CFD" w:rsidP="00CC4B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Whether</w:t>
            </w:r>
          </w:p>
          <w:p w14:paraId="4D7E940A" w14:textId="77777777" w:rsidR="00F00CFD" w:rsidRPr="00DE5B7C" w:rsidRDefault="00F00CFD" w:rsidP="00CC4B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First</w:t>
            </w:r>
          </w:p>
          <w:p w14:paraId="0C022B56" w14:textId="77777777" w:rsidR="00F00CFD" w:rsidRPr="00DE5B7C" w:rsidRDefault="00F00CFD" w:rsidP="00CC4B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Author/ Corresponding/ Supervisor/    Co-supervisor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544B4" w14:textId="77777777" w:rsidR="00F00CFD" w:rsidRPr="00DE5B7C" w:rsidRDefault="00F00CFD" w:rsidP="00B03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UGC-CARE</w:t>
            </w:r>
            <w:r w:rsidR="00DC5B30" w:rsidRPr="00DE5B7C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/Scopus/WoS</w:t>
            </w:r>
            <w:r w:rsidRPr="00DE5B7C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 xml:space="preserve"> listed or not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98BA6" w14:textId="77777777" w:rsidR="00F00CFD" w:rsidRPr="00DE5B7C" w:rsidRDefault="00F00CFD" w:rsidP="00CC4B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esearch Score</w:t>
            </w:r>
          </w:p>
        </w:tc>
      </w:tr>
      <w:tr w:rsidR="008A4332" w:rsidRPr="00DE5B7C" w14:paraId="0CAFF88F" w14:textId="77777777" w:rsidTr="00B03B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B0BF" w14:textId="77777777" w:rsidR="00F00CFD" w:rsidRPr="00DE5B7C" w:rsidRDefault="00F00CFD" w:rsidP="006A1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73B8" w14:textId="77777777" w:rsidR="00F00CFD" w:rsidRPr="00DE5B7C" w:rsidRDefault="00F00CFD" w:rsidP="006A1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15A3" w14:textId="77777777" w:rsidR="00F00CFD" w:rsidRPr="00DE5B7C" w:rsidRDefault="00F00CFD" w:rsidP="006A1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E61B" w14:textId="77777777" w:rsidR="00F00CFD" w:rsidRPr="00DE5B7C" w:rsidRDefault="00F00CFD" w:rsidP="006A1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761F" w14:textId="77777777" w:rsidR="00F00CFD" w:rsidRPr="00DE5B7C" w:rsidRDefault="00F00CFD" w:rsidP="006A1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54B6" w14:textId="77777777" w:rsidR="00F00CFD" w:rsidRPr="00DE5B7C" w:rsidRDefault="00F00CFD" w:rsidP="006A1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8E9B" w14:textId="77777777" w:rsidR="00F00CFD" w:rsidRPr="00DE5B7C" w:rsidRDefault="00F00CFD" w:rsidP="006A1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8489" w14:textId="77777777" w:rsidR="00F00CFD" w:rsidRPr="00DE5B7C" w:rsidRDefault="00F00CFD" w:rsidP="006A1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4666" w14:textId="77777777" w:rsidR="00F00CFD" w:rsidRPr="00DE5B7C" w:rsidRDefault="00F00CFD" w:rsidP="006A1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8D99" w14:textId="77777777" w:rsidR="00F00CFD" w:rsidRPr="00DE5B7C" w:rsidRDefault="00F00CFD" w:rsidP="006A1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A4332" w:rsidRPr="00DE5B7C" w14:paraId="6B462945" w14:textId="77777777" w:rsidTr="00B03B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2E7C" w14:textId="77777777" w:rsidR="00F00CFD" w:rsidRPr="00DE5B7C" w:rsidRDefault="00F00CFD" w:rsidP="006A1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2F26" w14:textId="77777777" w:rsidR="00F00CFD" w:rsidRPr="00DE5B7C" w:rsidRDefault="00F00CFD" w:rsidP="006A1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B86C" w14:textId="77777777" w:rsidR="00F00CFD" w:rsidRPr="00DE5B7C" w:rsidRDefault="00F00CFD" w:rsidP="006A1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C532" w14:textId="77777777" w:rsidR="00F00CFD" w:rsidRPr="00DE5B7C" w:rsidRDefault="00F00CFD" w:rsidP="006A1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17AF" w14:textId="77777777" w:rsidR="00F00CFD" w:rsidRPr="00DE5B7C" w:rsidRDefault="00F00CFD" w:rsidP="006A1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6C9E" w14:textId="77777777" w:rsidR="00F00CFD" w:rsidRPr="00DE5B7C" w:rsidRDefault="00F00CFD" w:rsidP="006A1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AD48" w14:textId="77777777" w:rsidR="00F00CFD" w:rsidRPr="00DE5B7C" w:rsidRDefault="00F00CFD" w:rsidP="006A1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92BA" w14:textId="77777777" w:rsidR="00F00CFD" w:rsidRPr="00DE5B7C" w:rsidRDefault="00F00CFD" w:rsidP="006A1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AEE1" w14:textId="77777777" w:rsidR="00F00CFD" w:rsidRPr="00DE5B7C" w:rsidRDefault="00F00CFD" w:rsidP="006A1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C841" w14:textId="77777777" w:rsidR="00F00CFD" w:rsidRPr="00DE5B7C" w:rsidRDefault="00F00CFD" w:rsidP="006A1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A4332" w:rsidRPr="00DE5B7C" w14:paraId="0679A7BD" w14:textId="77777777" w:rsidTr="00B03B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3D17" w14:textId="77777777" w:rsidR="00F00CFD" w:rsidRPr="00DE5B7C" w:rsidRDefault="00F00CFD" w:rsidP="006A1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9378" w14:textId="77777777" w:rsidR="00F00CFD" w:rsidRPr="00DE5B7C" w:rsidRDefault="00F00CFD" w:rsidP="006A1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1CAA" w14:textId="77777777" w:rsidR="00F00CFD" w:rsidRPr="00DE5B7C" w:rsidRDefault="00F00CFD" w:rsidP="006A1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76D5" w14:textId="77777777" w:rsidR="00F00CFD" w:rsidRPr="00DE5B7C" w:rsidRDefault="00F00CFD" w:rsidP="006A1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9163" w14:textId="77777777" w:rsidR="00F00CFD" w:rsidRPr="00DE5B7C" w:rsidRDefault="00F00CFD" w:rsidP="006A1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4BCB" w14:textId="77777777" w:rsidR="00F00CFD" w:rsidRPr="00DE5B7C" w:rsidRDefault="00F00CFD" w:rsidP="006A1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99DD" w14:textId="77777777" w:rsidR="00F00CFD" w:rsidRPr="00DE5B7C" w:rsidRDefault="00F00CFD" w:rsidP="006A1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9B6F" w14:textId="77777777" w:rsidR="00F00CFD" w:rsidRPr="00DE5B7C" w:rsidRDefault="00F00CFD" w:rsidP="006A1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DDC0" w14:textId="77777777" w:rsidR="00F00CFD" w:rsidRPr="00DE5B7C" w:rsidRDefault="00F00CFD" w:rsidP="006A1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BBDB" w14:textId="77777777" w:rsidR="00F00CFD" w:rsidRPr="00DE5B7C" w:rsidRDefault="00F00CFD" w:rsidP="006A1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5498D" w:rsidRPr="00DE5B7C" w14:paraId="4C4EB3AF" w14:textId="77777777" w:rsidTr="00F00CFD"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B5B6" w14:textId="5371B4CC" w:rsidR="00F00CFD" w:rsidRPr="00DE5B7C" w:rsidRDefault="00B107A1" w:rsidP="00AC03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eer-Reviewed or UGC-listed Journals</w:t>
            </w:r>
            <w:r w:rsidR="00B26A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r w:rsidR="00B26A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00CFD" w:rsidRPr="00DE5B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UGC-CARE listed Journals (* Impact factor to be determined as per Thomson Reuters list proof attached). </w:t>
            </w:r>
          </w:p>
          <w:p w14:paraId="0F5BB580" w14:textId="77777777" w:rsidR="00F00CFD" w:rsidRPr="00DE5B7C" w:rsidRDefault="00F00CFD" w:rsidP="003E75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(Note: Enclose all journals papers in sequence </w:t>
            </w:r>
            <w:r w:rsidR="00B107A1"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.e</w:t>
            </w:r>
            <w:r w:rsidR="009F58F1"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  <w:r w:rsidR="00B107A1"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Journal first page along with</w:t>
            </w:r>
            <w:r w:rsidR="00A86E5C"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proof of </w:t>
            </w:r>
            <w:r w:rsidR="003E7517"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ISSN no., peer reviewed, IF, </w:t>
            </w:r>
            <w:r w:rsidR="009F58F1"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Supervisor, </w:t>
            </w:r>
            <w:r w:rsidR="00A86E5C"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UGC-CARE/</w:t>
            </w:r>
            <w:r w:rsidR="003E7517"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copus/WoS</w:t>
            </w: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).</w:t>
            </w:r>
          </w:p>
        </w:tc>
      </w:tr>
    </w:tbl>
    <w:p w14:paraId="025025A8" w14:textId="77777777" w:rsidR="00DC5019" w:rsidRPr="00DE5B7C" w:rsidRDefault="00DC5019" w:rsidP="00DE5B7C">
      <w:pPr>
        <w:spacing w:after="0" w:line="240" w:lineRule="auto"/>
        <w:rPr>
          <w:rFonts w:ascii="Times New Roman" w:hAnsi="Times New Roman" w:cstheme="minorBidi"/>
          <w:color w:val="000000"/>
          <w:lang w:bidi="gu-IN"/>
        </w:rPr>
      </w:pPr>
    </w:p>
    <w:p w14:paraId="57C152C8" w14:textId="77777777" w:rsidR="00DC6FAC" w:rsidRDefault="00DC6FAC" w:rsidP="00DC6FAC">
      <w:pPr>
        <w:spacing w:after="0" w:line="240" w:lineRule="auto"/>
        <w:jc w:val="both"/>
        <w:rPr>
          <w:rFonts w:ascii="Times New Roman" w:hAnsi="Times New Roman" w:cstheme="minorBidi"/>
          <w:b/>
          <w:bCs/>
          <w:color w:val="000000"/>
          <w:sz w:val="22"/>
          <w:szCs w:val="22"/>
          <w:lang w:bidi="gu-IN"/>
        </w:rPr>
      </w:pPr>
      <w:r w:rsidRPr="00DE5B7C">
        <w:rPr>
          <w:rFonts w:ascii="Times New Roman" w:hAnsi="Times New Roman"/>
          <w:b/>
          <w:bCs/>
          <w:color w:val="000000"/>
          <w:sz w:val="22"/>
          <w:szCs w:val="22"/>
        </w:rPr>
        <w:t>2. (a) (</w:t>
      </w:r>
      <w:proofErr w:type="spellStart"/>
      <w:r w:rsidRPr="00DE5B7C">
        <w:rPr>
          <w:rFonts w:ascii="Times New Roman" w:hAnsi="Times New Roman"/>
          <w:b/>
          <w:bCs/>
          <w:color w:val="000000"/>
          <w:sz w:val="22"/>
          <w:szCs w:val="22"/>
        </w:rPr>
        <w:t>i</w:t>
      </w:r>
      <w:proofErr w:type="spellEnd"/>
      <w:r w:rsidRPr="00DE5B7C">
        <w:rPr>
          <w:rFonts w:ascii="Times New Roman" w:hAnsi="Times New Roman"/>
          <w:b/>
          <w:bCs/>
          <w:color w:val="000000"/>
          <w:sz w:val="22"/>
          <w:szCs w:val="22"/>
        </w:rPr>
        <w:t>) Book authored</w:t>
      </w:r>
    </w:p>
    <w:p w14:paraId="2E9197B4" w14:textId="77777777" w:rsidR="00DE5B7C" w:rsidRPr="00DE5B7C" w:rsidRDefault="00DE5B7C" w:rsidP="00DC6FAC">
      <w:pPr>
        <w:spacing w:after="0" w:line="240" w:lineRule="auto"/>
        <w:jc w:val="both"/>
        <w:rPr>
          <w:rFonts w:ascii="Times New Roman" w:hAnsi="Times New Roman" w:cstheme="minorBidi"/>
          <w:color w:val="000000"/>
          <w:sz w:val="22"/>
          <w:szCs w:val="22"/>
          <w:lang w:bidi="gu-I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690"/>
        <w:gridCol w:w="1842"/>
        <w:gridCol w:w="1134"/>
        <w:gridCol w:w="993"/>
        <w:gridCol w:w="850"/>
        <w:gridCol w:w="851"/>
        <w:gridCol w:w="850"/>
      </w:tblGrid>
      <w:tr w:rsidR="00A166CE" w:rsidRPr="00DE5B7C" w14:paraId="0B0153F7" w14:textId="77777777" w:rsidTr="00BC67E6">
        <w:tc>
          <w:tcPr>
            <w:tcW w:w="571" w:type="dxa"/>
            <w:shd w:val="clear" w:color="auto" w:fill="FFFFFF"/>
          </w:tcPr>
          <w:p w14:paraId="2275A517" w14:textId="77777777" w:rsidR="00233738" w:rsidRPr="00DE5B7C" w:rsidRDefault="00233738" w:rsidP="00085E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</w:t>
            </w:r>
            <w:r w:rsidR="00DE5B7C">
              <w:rPr>
                <w:rFonts w:ascii="Times New Roman" w:hAnsi="Times New Roman" w:cstheme="minorBidi"/>
                <w:b/>
                <w:bCs/>
                <w:color w:val="000000"/>
                <w:sz w:val="18"/>
                <w:szCs w:val="18"/>
                <w:lang w:val="en-US" w:bidi="gu-IN"/>
              </w:rPr>
              <w:t>r</w:t>
            </w: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  <w:p w14:paraId="164B2EE3" w14:textId="77777777" w:rsidR="00233738" w:rsidRPr="00DE5B7C" w:rsidRDefault="00233738" w:rsidP="00085E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2690" w:type="dxa"/>
            <w:shd w:val="clear" w:color="auto" w:fill="FFFFFF"/>
          </w:tcPr>
          <w:p w14:paraId="5D527189" w14:textId="77777777" w:rsidR="00783FD2" w:rsidRPr="00DE5B7C" w:rsidRDefault="00233738" w:rsidP="00085E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Book Title with page Nos. </w:t>
            </w:r>
          </w:p>
          <w:p w14:paraId="3EDA8204" w14:textId="77777777" w:rsidR="00233738" w:rsidRPr="00DE5B7C" w:rsidRDefault="00233738" w:rsidP="00085E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and date of publication</w:t>
            </w:r>
          </w:p>
        </w:tc>
        <w:tc>
          <w:tcPr>
            <w:tcW w:w="1842" w:type="dxa"/>
            <w:shd w:val="clear" w:color="auto" w:fill="FFFFFF"/>
          </w:tcPr>
          <w:p w14:paraId="5FBAA6D9" w14:textId="77777777" w:rsidR="00233738" w:rsidRPr="00DE5B7C" w:rsidRDefault="007F1A6F" w:rsidP="00085E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Name of the </w:t>
            </w:r>
            <w:r w:rsidR="00F15997"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</w:t>
            </w:r>
            <w:r w:rsidR="00233738"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ublisher</w:t>
            </w:r>
          </w:p>
        </w:tc>
        <w:tc>
          <w:tcPr>
            <w:tcW w:w="1134" w:type="dxa"/>
            <w:shd w:val="clear" w:color="auto" w:fill="FFFFFF"/>
          </w:tcPr>
          <w:p w14:paraId="169FB30B" w14:textId="77777777" w:rsidR="00233738" w:rsidRPr="00DE5B7C" w:rsidRDefault="00572A50" w:rsidP="007F1A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Whether National/ International Publisher</w:t>
            </w:r>
          </w:p>
        </w:tc>
        <w:tc>
          <w:tcPr>
            <w:tcW w:w="993" w:type="dxa"/>
            <w:shd w:val="clear" w:color="auto" w:fill="FFFFFF"/>
          </w:tcPr>
          <w:p w14:paraId="07A4692B" w14:textId="77777777" w:rsidR="00233738" w:rsidRPr="00DE5B7C" w:rsidRDefault="00233738" w:rsidP="00277E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SBN No</w:t>
            </w:r>
          </w:p>
        </w:tc>
        <w:tc>
          <w:tcPr>
            <w:tcW w:w="850" w:type="dxa"/>
            <w:shd w:val="clear" w:color="auto" w:fill="FFFFFF"/>
          </w:tcPr>
          <w:p w14:paraId="496344A0" w14:textId="77777777" w:rsidR="00233738" w:rsidRPr="00DE5B7C" w:rsidRDefault="00233738" w:rsidP="00085E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  <w:p w14:paraId="004C9C33" w14:textId="77777777" w:rsidR="00233738" w:rsidRPr="00DE5B7C" w:rsidRDefault="00233738" w:rsidP="00085E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o-</w:t>
            </w:r>
          </w:p>
          <w:p w14:paraId="1610FD7D" w14:textId="77777777" w:rsidR="00233738" w:rsidRPr="00DE5B7C" w:rsidRDefault="00233738" w:rsidP="00085E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authors</w:t>
            </w:r>
          </w:p>
          <w:p w14:paraId="24D9574A" w14:textId="77777777" w:rsidR="00233738" w:rsidRPr="00DE5B7C" w:rsidRDefault="00233738" w:rsidP="00085E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40F6808A" w14:textId="77777777" w:rsidR="00233738" w:rsidRPr="00DE5B7C" w:rsidRDefault="00233738" w:rsidP="003B14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Whether you</w:t>
            </w:r>
          </w:p>
          <w:p w14:paraId="4BAE0533" w14:textId="77777777" w:rsidR="00233738" w:rsidRPr="00DE5B7C" w:rsidRDefault="00233738" w:rsidP="003B14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are the main</w:t>
            </w:r>
          </w:p>
          <w:p w14:paraId="6E0A51E9" w14:textId="77777777" w:rsidR="00233738" w:rsidRPr="00DE5B7C" w:rsidRDefault="00233738" w:rsidP="003B14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author</w:t>
            </w:r>
          </w:p>
        </w:tc>
        <w:tc>
          <w:tcPr>
            <w:tcW w:w="850" w:type="dxa"/>
            <w:shd w:val="clear" w:color="auto" w:fill="FFFFFF"/>
          </w:tcPr>
          <w:p w14:paraId="1CF5566D" w14:textId="77777777" w:rsidR="00233738" w:rsidRPr="00DE5B7C" w:rsidRDefault="00233738" w:rsidP="00085E5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esearch Score</w:t>
            </w:r>
          </w:p>
        </w:tc>
      </w:tr>
      <w:tr w:rsidR="008A4332" w:rsidRPr="00DE5B7C" w14:paraId="7EAFB2B8" w14:textId="77777777" w:rsidTr="00783FD2">
        <w:tc>
          <w:tcPr>
            <w:tcW w:w="571" w:type="dxa"/>
          </w:tcPr>
          <w:p w14:paraId="4CFEDF54" w14:textId="77777777" w:rsidR="00233738" w:rsidRPr="00DE5B7C" w:rsidRDefault="00233738" w:rsidP="005E09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</w:tcPr>
          <w:p w14:paraId="68CA86FC" w14:textId="77777777" w:rsidR="00233738" w:rsidRPr="00DE5B7C" w:rsidRDefault="00233738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CA959D9" w14:textId="77777777" w:rsidR="00233738" w:rsidRPr="00DE5B7C" w:rsidRDefault="00233738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7E8ADAD" w14:textId="77777777" w:rsidR="00233738" w:rsidRPr="00DE5B7C" w:rsidRDefault="00233738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445BA981" w14:textId="77777777" w:rsidR="00233738" w:rsidRPr="00DE5B7C" w:rsidRDefault="00233738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0B8283AC" w14:textId="77777777" w:rsidR="00233738" w:rsidRPr="00DE5B7C" w:rsidRDefault="00233738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29020DBD" w14:textId="77777777" w:rsidR="00233738" w:rsidRPr="00DE5B7C" w:rsidRDefault="00233738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4ED5E499" w14:textId="77777777" w:rsidR="00233738" w:rsidRPr="00DE5B7C" w:rsidRDefault="00233738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A4332" w:rsidRPr="00DE5B7C" w14:paraId="7A770D97" w14:textId="77777777" w:rsidTr="00783FD2">
        <w:tc>
          <w:tcPr>
            <w:tcW w:w="571" w:type="dxa"/>
          </w:tcPr>
          <w:p w14:paraId="356847B0" w14:textId="77777777" w:rsidR="00233738" w:rsidRPr="00DE5B7C" w:rsidRDefault="00233738" w:rsidP="005E09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</w:tcPr>
          <w:p w14:paraId="7C92F4BD" w14:textId="77777777" w:rsidR="00233738" w:rsidRPr="00DE5B7C" w:rsidRDefault="00233738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CC3F3A4" w14:textId="77777777" w:rsidR="00233738" w:rsidRPr="00DE5B7C" w:rsidRDefault="00233738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66B384" w14:textId="77777777" w:rsidR="00233738" w:rsidRPr="00DE5B7C" w:rsidRDefault="00233738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2301C019" w14:textId="77777777" w:rsidR="00233738" w:rsidRPr="00DE5B7C" w:rsidRDefault="00233738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15333D5A" w14:textId="77777777" w:rsidR="00233738" w:rsidRPr="00DE5B7C" w:rsidRDefault="00233738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69C556FF" w14:textId="77777777" w:rsidR="00233738" w:rsidRPr="00DE5B7C" w:rsidRDefault="00233738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52A76268" w14:textId="77777777" w:rsidR="00233738" w:rsidRPr="00DE5B7C" w:rsidRDefault="00233738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5498D" w:rsidRPr="00DE5B7C" w14:paraId="7C9A69FE" w14:textId="77777777" w:rsidTr="00085E53">
        <w:tc>
          <w:tcPr>
            <w:tcW w:w="9781" w:type="dxa"/>
            <w:gridSpan w:val="8"/>
          </w:tcPr>
          <w:p w14:paraId="44514394" w14:textId="5E6F7CC9" w:rsidR="00F15997" w:rsidRPr="00DE5B7C" w:rsidRDefault="00F15997" w:rsidP="00471F26">
            <w:pPr>
              <w:spacing w:after="0" w:line="240" w:lineRule="auto"/>
              <w:ind w:left="-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Note: Enclose all relevant documents in sequence</w:t>
            </w:r>
            <w:r w:rsidR="00B26A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84594"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.e</w:t>
            </w:r>
            <w:proofErr w:type="spellEnd"/>
            <w:r w:rsidR="00184594"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Book cover page, back page, contents proof and ISBN no proof</w:t>
            </w: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</w:tbl>
    <w:p w14:paraId="4AE11E53" w14:textId="77777777" w:rsidR="00DC5019" w:rsidRDefault="00DC5019" w:rsidP="009436E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3955231B" w14:textId="77777777" w:rsidR="00053591" w:rsidRPr="00DE5B7C" w:rsidRDefault="00053591" w:rsidP="009436E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12308B31" w14:textId="77777777" w:rsidR="00AF4041" w:rsidRDefault="005B3C08" w:rsidP="009436E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DE5B7C">
        <w:rPr>
          <w:rFonts w:ascii="Times New Roman" w:hAnsi="Times New Roman"/>
          <w:b/>
          <w:bCs/>
          <w:color w:val="000000"/>
          <w:sz w:val="22"/>
          <w:szCs w:val="22"/>
        </w:rPr>
        <w:t>2. (a)</w:t>
      </w:r>
      <w:r w:rsidR="00E40412" w:rsidRPr="00DE5B7C">
        <w:rPr>
          <w:rFonts w:ascii="Times New Roman" w:hAnsi="Times New Roman"/>
          <w:b/>
          <w:bCs/>
          <w:color w:val="000000"/>
          <w:sz w:val="22"/>
          <w:szCs w:val="22"/>
        </w:rPr>
        <w:t>(</w:t>
      </w:r>
      <w:r w:rsidR="007F1A6F" w:rsidRPr="00DE5B7C">
        <w:rPr>
          <w:rFonts w:ascii="Times New Roman" w:hAnsi="Times New Roman"/>
          <w:b/>
          <w:bCs/>
          <w:color w:val="000000"/>
          <w:sz w:val="22"/>
          <w:szCs w:val="22"/>
        </w:rPr>
        <w:t>i</w:t>
      </w:r>
      <w:r w:rsidR="00E40412" w:rsidRPr="00DE5B7C">
        <w:rPr>
          <w:rFonts w:ascii="Times New Roman" w:hAnsi="Times New Roman"/>
          <w:b/>
          <w:bCs/>
          <w:color w:val="000000"/>
          <w:sz w:val="22"/>
          <w:szCs w:val="22"/>
        </w:rPr>
        <w:t xml:space="preserve">i) </w:t>
      </w:r>
      <w:r w:rsidR="00F62067" w:rsidRPr="00DE5B7C">
        <w:rPr>
          <w:rFonts w:ascii="Times New Roman" w:hAnsi="Times New Roman"/>
          <w:b/>
          <w:bCs/>
          <w:color w:val="000000"/>
          <w:sz w:val="22"/>
          <w:szCs w:val="22"/>
        </w:rPr>
        <w:t>Chapters published in Books</w:t>
      </w:r>
      <w:r w:rsidR="00795EC5" w:rsidRPr="00DE5B7C">
        <w:rPr>
          <w:rFonts w:ascii="Times New Roman" w:hAnsi="Times New Roman"/>
          <w:b/>
          <w:bCs/>
          <w:color w:val="000000"/>
          <w:sz w:val="22"/>
          <w:szCs w:val="22"/>
        </w:rPr>
        <w:t>/</w:t>
      </w:r>
      <w:r w:rsidR="00043E25" w:rsidRPr="00DE5B7C">
        <w:rPr>
          <w:rFonts w:ascii="Times New Roman" w:hAnsi="Times New Roman"/>
          <w:b/>
          <w:bCs/>
          <w:color w:val="000000"/>
          <w:sz w:val="22"/>
          <w:szCs w:val="22"/>
        </w:rPr>
        <w:t xml:space="preserve"> Edited Books</w:t>
      </w:r>
    </w:p>
    <w:p w14:paraId="6B589C1B" w14:textId="77777777" w:rsidR="00DE5B7C" w:rsidRPr="00DE5B7C" w:rsidRDefault="00DE5B7C" w:rsidP="009436EE">
      <w:pPr>
        <w:spacing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831"/>
        <w:gridCol w:w="2410"/>
        <w:gridCol w:w="1276"/>
        <w:gridCol w:w="850"/>
        <w:gridCol w:w="993"/>
        <w:gridCol w:w="850"/>
      </w:tblGrid>
      <w:tr w:rsidR="008A4332" w:rsidRPr="00DE5B7C" w14:paraId="7F7117A5" w14:textId="77777777" w:rsidTr="00BC67E6">
        <w:tc>
          <w:tcPr>
            <w:tcW w:w="571" w:type="dxa"/>
            <w:shd w:val="clear" w:color="auto" w:fill="FFFFFF"/>
          </w:tcPr>
          <w:p w14:paraId="4169B8AF" w14:textId="77777777" w:rsidR="00C62DC5" w:rsidRPr="00DE5B7C" w:rsidRDefault="00C62DC5" w:rsidP="00DE4E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</w:t>
            </w:r>
            <w:r w:rsid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</w:t>
            </w: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  <w:p w14:paraId="0FDEFB9A" w14:textId="77777777" w:rsidR="00C62DC5" w:rsidRPr="00DE5B7C" w:rsidRDefault="00C62DC5" w:rsidP="00DE4E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2831" w:type="dxa"/>
            <w:shd w:val="clear" w:color="auto" w:fill="FFFFFF"/>
          </w:tcPr>
          <w:p w14:paraId="7866F73E" w14:textId="77777777" w:rsidR="00783FD2" w:rsidRPr="00DE5B7C" w:rsidRDefault="00C62DC5" w:rsidP="00DE4E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Title with page Nos. </w:t>
            </w:r>
          </w:p>
          <w:p w14:paraId="2127FD7C" w14:textId="77777777" w:rsidR="00C62DC5" w:rsidRPr="00DE5B7C" w:rsidRDefault="00C62DC5" w:rsidP="00DE4E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and date of publication</w:t>
            </w:r>
          </w:p>
        </w:tc>
        <w:tc>
          <w:tcPr>
            <w:tcW w:w="2410" w:type="dxa"/>
            <w:shd w:val="clear" w:color="auto" w:fill="FFFFFF"/>
          </w:tcPr>
          <w:p w14:paraId="1634508C" w14:textId="77777777" w:rsidR="00C62DC5" w:rsidRPr="00DE5B7C" w:rsidRDefault="00C62DC5" w:rsidP="00DE4E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Book</w:t>
            </w:r>
            <w:r w:rsidR="001F7846"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Title editor &amp; publisher</w:t>
            </w:r>
          </w:p>
        </w:tc>
        <w:tc>
          <w:tcPr>
            <w:tcW w:w="1276" w:type="dxa"/>
            <w:shd w:val="clear" w:color="auto" w:fill="FFFFFF"/>
          </w:tcPr>
          <w:p w14:paraId="7002BDCF" w14:textId="77777777" w:rsidR="00C62DC5" w:rsidRPr="00DE5B7C" w:rsidRDefault="00C62DC5" w:rsidP="00277E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SBN No</w:t>
            </w:r>
          </w:p>
        </w:tc>
        <w:tc>
          <w:tcPr>
            <w:tcW w:w="850" w:type="dxa"/>
            <w:shd w:val="clear" w:color="auto" w:fill="FFFFFF"/>
          </w:tcPr>
          <w:p w14:paraId="34389BD2" w14:textId="77777777" w:rsidR="00C62DC5" w:rsidRPr="00DE5B7C" w:rsidRDefault="00C62DC5" w:rsidP="00DE4E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  <w:p w14:paraId="7ABE973C" w14:textId="77777777" w:rsidR="00C62DC5" w:rsidRPr="00DE5B7C" w:rsidRDefault="00C62DC5" w:rsidP="00DE4E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o-</w:t>
            </w:r>
          </w:p>
          <w:p w14:paraId="7CBCD1BA" w14:textId="77777777" w:rsidR="00C62DC5" w:rsidRPr="00DE5B7C" w:rsidRDefault="00C62DC5" w:rsidP="00DE4E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authors</w:t>
            </w:r>
          </w:p>
          <w:p w14:paraId="72C6D35D" w14:textId="77777777" w:rsidR="00C62DC5" w:rsidRPr="00DE5B7C" w:rsidRDefault="00C62DC5" w:rsidP="00DE4E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14:paraId="50A78E4C" w14:textId="77777777" w:rsidR="00C62DC5" w:rsidRPr="00DE5B7C" w:rsidRDefault="00C62DC5" w:rsidP="00DE4E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Whether you</w:t>
            </w:r>
          </w:p>
          <w:p w14:paraId="470AC8A9" w14:textId="77777777" w:rsidR="00C62DC5" w:rsidRPr="00DE5B7C" w:rsidRDefault="00C62DC5" w:rsidP="00DE4E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are the main</w:t>
            </w:r>
          </w:p>
          <w:p w14:paraId="03C0C713" w14:textId="77777777" w:rsidR="00C62DC5" w:rsidRPr="00DE5B7C" w:rsidRDefault="00C62DC5" w:rsidP="00DE4E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author</w:t>
            </w:r>
          </w:p>
        </w:tc>
        <w:tc>
          <w:tcPr>
            <w:tcW w:w="850" w:type="dxa"/>
            <w:shd w:val="clear" w:color="auto" w:fill="FFFFFF"/>
          </w:tcPr>
          <w:p w14:paraId="15A1E8EA" w14:textId="77777777" w:rsidR="00C62DC5" w:rsidRPr="00DE5B7C" w:rsidRDefault="00C62DC5" w:rsidP="00AF25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esearch Score</w:t>
            </w:r>
          </w:p>
        </w:tc>
      </w:tr>
      <w:tr w:rsidR="008A4332" w:rsidRPr="00DE5B7C" w14:paraId="7AF19E62" w14:textId="77777777" w:rsidTr="00AF251E">
        <w:tc>
          <w:tcPr>
            <w:tcW w:w="571" w:type="dxa"/>
          </w:tcPr>
          <w:p w14:paraId="30A50F73" w14:textId="77777777" w:rsidR="00C62DC5" w:rsidRPr="00DE5B7C" w:rsidRDefault="00C62DC5" w:rsidP="005E09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</w:tcPr>
          <w:p w14:paraId="474E8804" w14:textId="77777777" w:rsidR="00C62DC5" w:rsidRPr="00DE5B7C" w:rsidRDefault="00C62DC5" w:rsidP="00DE4E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AC4E81B" w14:textId="77777777" w:rsidR="00C62DC5" w:rsidRPr="00DE5B7C" w:rsidRDefault="00C62DC5" w:rsidP="00DE4E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F0927CD" w14:textId="77777777" w:rsidR="00C62DC5" w:rsidRPr="00DE5B7C" w:rsidRDefault="00C62DC5" w:rsidP="00DE4E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7D48D50F" w14:textId="77777777" w:rsidR="00C62DC5" w:rsidRPr="00DE5B7C" w:rsidRDefault="00C62DC5" w:rsidP="00DE4E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6E22AEBC" w14:textId="77777777" w:rsidR="00C62DC5" w:rsidRPr="00DE5B7C" w:rsidRDefault="00C62DC5" w:rsidP="00DE4E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4396601A" w14:textId="77777777" w:rsidR="00C62DC5" w:rsidRPr="00DE5B7C" w:rsidRDefault="00C62DC5" w:rsidP="00DE4E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A4332" w:rsidRPr="00DE5B7C" w14:paraId="27954412" w14:textId="77777777" w:rsidTr="00AF251E">
        <w:tc>
          <w:tcPr>
            <w:tcW w:w="571" w:type="dxa"/>
          </w:tcPr>
          <w:p w14:paraId="225606BF" w14:textId="77777777" w:rsidR="00C62DC5" w:rsidRPr="00DE5B7C" w:rsidRDefault="00C62DC5" w:rsidP="005E09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</w:tcPr>
          <w:p w14:paraId="594D8BA7" w14:textId="77777777" w:rsidR="00C62DC5" w:rsidRPr="00DE5B7C" w:rsidRDefault="00C62DC5" w:rsidP="00DE4E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EF35D56" w14:textId="77777777" w:rsidR="00C62DC5" w:rsidRPr="00DE5B7C" w:rsidRDefault="00C62DC5" w:rsidP="00DE4E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95073A7" w14:textId="77777777" w:rsidR="00C62DC5" w:rsidRPr="00DE5B7C" w:rsidRDefault="00C62DC5" w:rsidP="00DE4E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0E71851E" w14:textId="77777777" w:rsidR="00C62DC5" w:rsidRPr="00DE5B7C" w:rsidRDefault="00C62DC5" w:rsidP="00DE4E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340C9343" w14:textId="77777777" w:rsidR="00C62DC5" w:rsidRPr="00DE5B7C" w:rsidRDefault="00C62DC5" w:rsidP="00DE4E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7A3021" w14:textId="77777777" w:rsidR="00C62DC5" w:rsidRPr="00DE5B7C" w:rsidRDefault="00C62DC5" w:rsidP="00DE4E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66CE" w:rsidRPr="00DE5B7C" w14:paraId="40998A4D" w14:textId="77777777" w:rsidTr="00706610">
        <w:tc>
          <w:tcPr>
            <w:tcW w:w="9781" w:type="dxa"/>
            <w:gridSpan w:val="7"/>
          </w:tcPr>
          <w:p w14:paraId="24613777" w14:textId="77777777" w:rsidR="009436EE" w:rsidRPr="00DE5B7C" w:rsidRDefault="005A64AD" w:rsidP="005A64AD">
            <w:pPr>
              <w:spacing w:after="0" w:line="240" w:lineRule="auto"/>
              <w:ind w:hanging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(Note: Enclose all relevant documents in sequence </w:t>
            </w:r>
            <w:proofErr w:type="spellStart"/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.e</w:t>
            </w:r>
            <w:proofErr w:type="spellEnd"/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Book cover page, back page, contents proof, ISBN no proof and concern chapter first page proof)</w:t>
            </w:r>
          </w:p>
        </w:tc>
      </w:tr>
    </w:tbl>
    <w:p w14:paraId="5D5B7D0B" w14:textId="77777777" w:rsidR="009436EE" w:rsidRDefault="009436EE" w:rsidP="00B87643">
      <w:pPr>
        <w:spacing w:after="0" w:line="240" w:lineRule="auto"/>
        <w:ind w:left="-709"/>
        <w:rPr>
          <w:rFonts w:ascii="Times New Roman" w:hAnsi="Times New Roman"/>
          <w:color w:val="000000"/>
          <w:sz w:val="22"/>
          <w:szCs w:val="22"/>
        </w:rPr>
      </w:pPr>
    </w:p>
    <w:p w14:paraId="19D8FD5E" w14:textId="77777777" w:rsidR="00053591" w:rsidRPr="00DE5B7C" w:rsidRDefault="00053591" w:rsidP="00B87643">
      <w:pPr>
        <w:spacing w:after="0" w:line="240" w:lineRule="auto"/>
        <w:ind w:left="-709"/>
        <w:rPr>
          <w:rFonts w:ascii="Times New Roman" w:hAnsi="Times New Roman"/>
          <w:color w:val="000000"/>
          <w:sz w:val="22"/>
          <w:szCs w:val="22"/>
        </w:rPr>
      </w:pPr>
    </w:p>
    <w:p w14:paraId="347CC7FB" w14:textId="77777777" w:rsidR="00DC5019" w:rsidRPr="00DE5B7C" w:rsidRDefault="00DC5019" w:rsidP="00B87643">
      <w:pPr>
        <w:spacing w:after="0" w:line="240" w:lineRule="auto"/>
        <w:ind w:left="-709"/>
        <w:rPr>
          <w:rFonts w:ascii="Times New Roman" w:hAnsi="Times New Roman"/>
          <w:color w:val="000000"/>
          <w:sz w:val="22"/>
          <w:szCs w:val="22"/>
        </w:rPr>
      </w:pPr>
    </w:p>
    <w:p w14:paraId="3210B0F1" w14:textId="77777777" w:rsidR="00067150" w:rsidRDefault="004334D9" w:rsidP="00067150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DE5B7C">
        <w:rPr>
          <w:rFonts w:ascii="Times New Roman" w:hAnsi="Times New Roman"/>
          <w:b/>
          <w:bCs/>
          <w:color w:val="000000"/>
          <w:sz w:val="22"/>
          <w:szCs w:val="22"/>
        </w:rPr>
        <w:t>2</w:t>
      </w:r>
      <w:r w:rsidR="00067150" w:rsidRPr="00DE5B7C">
        <w:rPr>
          <w:rFonts w:ascii="Times New Roman" w:hAnsi="Times New Roman"/>
          <w:b/>
          <w:bCs/>
          <w:color w:val="000000"/>
          <w:sz w:val="22"/>
          <w:szCs w:val="22"/>
        </w:rPr>
        <w:t xml:space="preserve">. (a) (iii) </w:t>
      </w:r>
      <w:r w:rsidRPr="00DE5B7C">
        <w:rPr>
          <w:rFonts w:ascii="Times New Roman" w:hAnsi="Times New Roman"/>
          <w:b/>
          <w:bCs/>
          <w:color w:val="000000"/>
          <w:sz w:val="22"/>
          <w:szCs w:val="22"/>
        </w:rPr>
        <w:t>Editor of Book</w:t>
      </w:r>
    </w:p>
    <w:p w14:paraId="4560CF56" w14:textId="77777777" w:rsidR="00DE5B7C" w:rsidRPr="00DE5B7C" w:rsidRDefault="00DE5B7C" w:rsidP="00067150">
      <w:pPr>
        <w:spacing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831"/>
        <w:gridCol w:w="1843"/>
        <w:gridCol w:w="992"/>
        <w:gridCol w:w="993"/>
        <w:gridCol w:w="850"/>
        <w:gridCol w:w="851"/>
        <w:gridCol w:w="850"/>
      </w:tblGrid>
      <w:tr w:rsidR="00A166CE" w:rsidRPr="00DE5B7C" w14:paraId="527EF59C" w14:textId="77777777" w:rsidTr="00BC67E6">
        <w:tc>
          <w:tcPr>
            <w:tcW w:w="571" w:type="dxa"/>
            <w:shd w:val="clear" w:color="auto" w:fill="FFFFFF"/>
          </w:tcPr>
          <w:p w14:paraId="2DFF0284" w14:textId="77777777" w:rsidR="00067150" w:rsidRPr="00DE5B7C" w:rsidRDefault="00067150" w:rsidP="00085E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</w:t>
            </w:r>
            <w:r w:rsid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</w:t>
            </w: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  <w:p w14:paraId="2B10477D" w14:textId="77777777" w:rsidR="00067150" w:rsidRPr="00DE5B7C" w:rsidRDefault="00067150" w:rsidP="00085E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2831" w:type="dxa"/>
            <w:shd w:val="clear" w:color="auto" w:fill="FFFFFF"/>
            <w:vAlign w:val="center"/>
          </w:tcPr>
          <w:p w14:paraId="2A934F78" w14:textId="7957A0AA" w:rsidR="00067150" w:rsidRPr="00DE5B7C" w:rsidRDefault="00572A50" w:rsidP="000B06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Title with page No and date of publication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05C65E3" w14:textId="77777777" w:rsidR="00067150" w:rsidRPr="00DE5B7C" w:rsidRDefault="000B06D4" w:rsidP="000B06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ame of Publisher</w:t>
            </w:r>
          </w:p>
        </w:tc>
        <w:tc>
          <w:tcPr>
            <w:tcW w:w="992" w:type="dxa"/>
            <w:shd w:val="clear" w:color="auto" w:fill="FFFFFF"/>
          </w:tcPr>
          <w:p w14:paraId="23BDB79E" w14:textId="77777777" w:rsidR="00067150" w:rsidRPr="00DE5B7C" w:rsidRDefault="00572A50" w:rsidP="00085E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Whether National/ International Publisher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039EF81" w14:textId="77777777" w:rsidR="00067150" w:rsidRPr="00DE5B7C" w:rsidRDefault="00572A50" w:rsidP="00471F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SBN No</w:t>
            </w:r>
          </w:p>
        </w:tc>
        <w:tc>
          <w:tcPr>
            <w:tcW w:w="850" w:type="dxa"/>
            <w:shd w:val="clear" w:color="auto" w:fill="FFFFFF"/>
          </w:tcPr>
          <w:p w14:paraId="09A6102B" w14:textId="77777777" w:rsidR="00067150" w:rsidRPr="00DE5B7C" w:rsidRDefault="00067150" w:rsidP="00085E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o. of</w:t>
            </w:r>
          </w:p>
          <w:p w14:paraId="42C6EF1A" w14:textId="77777777" w:rsidR="00067150" w:rsidRPr="00DE5B7C" w:rsidRDefault="00067150" w:rsidP="00085E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o-</w:t>
            </w:r>
          </w:p>
          <w:p w14:paraId="64CF9C19" w14:textId="77777777" w:rsidR="00067150" w:rsidRPr="00DE5B7C" w:rsidRDefault="00A75555" w:rsidP="00085E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ditors</w:t>
            </w:r>
          </w:p>
          <w:p w14:paraId="0BA45B41" w14:textId="77777777" w:rsidR="00067150" w:rsidRPr="00DE5B7C" w:rsidRDefault="00067150" w:rsidP="00085E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3B4D7CDE" w14:textId="77777777" w:rsidR="00067150" w:rsidRPr="00DE5B7C" w:rsidRDefault="00067150" w:rsidP="00085E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Whether you</w:t>
            </w:r>
          </w:p>
          <w:p w14:paraId="26BC2997" w14:textId="77777777" w:rsidR="00067150" w:rsidRPr="00DE5B7C" w:rsidRDefault="00067150" w:rsidP="00085E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are the main</w:t>
            </w:r>
          </w:p>
          <w:p w14:paraId="1B9450A3" w14:textId="77777777" w:rsidR="00067150" w:rsidRPr="00DE5B7C" w:rsidRDefault="001C2455" w:rsidP="00085E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ditor</w:t>
            </w:r>
          </w:p>
        </w:tc>
        <w:tc>
          <w:tcPr>
            <w:tcW w:w="850" w:type="dxa"/>
            <w:shd w:val="clear" w:color="auto" w:fill="FFFFFF"/>
          </w:tcPr>
          <w:p w14:paraId="23E63B55" w14:textId="77777777" w:rsidR="00067150" w:rsidRPr="00DE5B7C" w:rsidRDefault="00067150" w:rsidP="00085E5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esearch Score</w:t>
            </w:r>
          </w:p>
        </w:tc>
      </w:tr>
      <w:tr w:rsidR="008A4332" w:rsidRPr="00DE5B7C" w14:paraId="3B02259E" w14:textId="77777777" w:rsidTr="00085E53">
        <w:tc>
          <w:tcPr>
            <w:tcW w:w="571" w:type="dxa"/>
          </w:tcPr>
          <w:p w14:paraId="6BA13151" w14:textId="77777777" w:rsidR="00067150" w:rsidRPr="00DE5B7C" w:rsidRDefault="00067150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</w:tcPr>
          <w:p w14:paraId="21EDF3DA" w14:textId="77777777" w:rsidR="00067150" w:rsidRPr="00DE5B7C" w:rsidRDefault="00067150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0B0BCC0" w14:textId="77777777" w:rsidR="00067150" w:rsidRPr="00DE5B7C" w:rsidRDefault="00067150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745E153" w14:textId="77777777" w:rsidR="00067150" w:rsidRPr="00DE5B7C" w:rsidRDefault="00067150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2EE2033F" w14:textId="77777777" w:rsidR="00067150" w:rsidRPr="00DE5B7C" w:rsidRDefault="00067150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2FA3566A" w14:textId="77777777" w:rsidR="00067150" w:rsidRPr="00DE5B7C" w:rsidRDefault="00067150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2836E1C6" w14:textId="77777777" w:rsidR="00067150" w:rsidRPr="00DE5B7C" w:rsidRDefault="00067150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5C80246C" w14:textId="77777777" w:rsidR="00067150" w:rsidRPr="00DE5B7C" w:rsidRDefault="00067150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A4332" w:rsidRPr="00DE5B7C" w14:paraId="06FCB486" w14:textId="77777777" w:rsidTr="00085E53">
        <w:tc>
          <w:tcPr>
            <w:tcW w:w="571" w:type="dxa"/>
          </w:tcPr>
          <w:p w14:paraId="5C69E4D4" w14:textId="77777777" w:rsidR="00067150" w:rsidRPr="00DE5B7C" w:rsidRDefault="00067150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</w:tcPr>
          <w:p w14:paraId="657C8F53" w14:textId="77777777" w:rsidR="00067150" w:rsidRPr="00DE5B7C" w:rsidRDefault="00067150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6935C15" w14:textId="77777777" w:rsidR="00067150" w:rsidRPr="00DE5B7C" w:rsidRDefault="00067150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E409847" w14:textId="77777777" w:rsidR="00067150" w:rsidRPr="00DE5B7C" w:rsidRDefault="00067150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5F1E9F01" w14:textId="77777777" w:rsidR="00067150" w:rsidRPr="00DE5B7C" w:rsidRDefault="00067150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34C6C095" w14:textId="77777777" w:rsidR="00067150" w:rsidRPr="00DE5B7C" w:rsidRDefault="00067150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47D6D817" w14:textId="77777777" w:rsidR="00067150" w:rsidRPr="00DE5B7C" w:rsidRDefault="00067150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182CBA88" w14:textId="77777777" w:rsidR="00067150" w:rsidRPr="00DE5B7C" w:rsidRDefault="00067150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5498D" w:rsidRPr="00DE5B7C" w14:paraId="2C15B66C" w14:textId="77777777" w:rsidTr="00085E53">
        <w:tc>
          <w:tcPr>
            <w:tcW w:w="9781" w:type="dxa"/>
            <w:gridSpan w:val="8"/>
          </w:tcPr>
          <w:p w14:paraId="27A6263D" w14:textId="77777777" w:rsidR="00067150" w:rsidRPr="00DE5B7C" w:rsidRDefault="00072F9F" w:rsidP="00072F9F">
            <w:pPr>
              <w:spacing w:after="0" w:line="240" w:lineRule="auto"/>
              <w:ind w:hanging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(Note: Enclose all relevant documents in sequence </w:t>
            </w:r>
            <w:proofErr w:type="spellStart"/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.e</w:t>
            </w:r>
            <w:proofErr w:type="spellEnd"/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Edited Book cover page, back page, contents proof and ISBN no proof)</w:t>
            </w:r>
          </w:p>
        </w:tc>
      </w:tr>
    </w:tbl>
    <w:p w14:paraId="580412EB" w14:textId="77777777" w:rsidR="00A9427E" w:rsidRPr="00DE5B7C" w:rsidRDefault="00A9427E" w:rsidP="00B87643">
      <w:pPr>
        <w:spacing w:after="0" w:line="240" w:lineRule="auto"/>
        <w:ind w:left="-709"/>
        <w:rPr>
          <w:rFonts w:ascii="Times New Roman" w:hAnsi="Times New Roman"/>
          <w:color w:val="000000"/>
        </w:rPr>
      </w:pPr>
    </w:p>
    <w:p w14:paraId="2F56985D" w14:textId="77777777" w:rsidR="00DC5019" w:rsidRDefault="00DC5019" w:rsidP="00B87643">
      <w:pPr>
        <w:spacing w:after="0" w:line="240" w:lineRule="auto"/>
        <w:ind w:left="-709"/>
        <w:rPr>
          <w:rFonts w:ascii="Times New Roman" w:hAnsi="Times New Roman"/>
          <w:color w:val="000000"/>
        </w:rPr>
      </w:pPr>
    </w:p>
    <w:p w14:paraId="281FFD35" w14:textId="77777777" w:rsidR="00053591" w:rsidRPr="00DE5B7C" w:rsidRDefault="00053591" w:rsidP="00B87643">
      <w:pPr>
        <w:spacing w:after="0" w:line="240" w:lineRule="auto"/>
        <w:ind w:left="-709"/>
        <w:rPr>
          <w:rFonts w:ascii="Times New Roman" w:hAnsi="Times New Roman"/>
          <w:color w:val="000000"/>
        </w:rPr>
      </w:pPr>
    </w:p>
    <w:p w14:paraId="6E41906D" w14:textId="77777777" w:rsidR="00906379" w:rsidRDefault="00906379" w:rsidP="0090637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DE5B7C">
        <w:rPr>
          <w:rFonts w:ascii="Times New Roman" w:hAnsi="Times New Roman"/>
          <w:b/>
          <w:bCs/>
          <w:color w:val="000000"/>
          <w:sz w:val="22"/>
          <w:szCs w:val="22"/>
        </w:rPr>
        <w:t xml:space="preserve">2. (b) </w:t>
      </w:r>
      <w:r w:rsidR="009954F6" w:rsidRPr="00DE5B7C">
        <w:rPr>
          <w:rFonts w:ascii="Times New Roman" w:hAnsi="Times New Roman"/>
          <w:b/>
          <w:bCs/>
          <w:color w:val="000000"/>
          <w:sz w:val="22"/>
          <w:szCs w:val="22"/>
        </w:rPr>
        <w:t>(</w:t>
      </w:r>
      <w:proofErr w:type="spellStart"/>
      <w:r w:rsidR="009954F6" w:rsidRPr="00DE5B7C">
        <w:rPr>
          <w:rFonts w:ascii="Times New Roman" w:hAnsi="Times New Roman"/>
          <w:b/>
          <w:bCs/>
          <w:color w:val="000000"/>
          <w:sz w:val="22"/>
          <w:szCs w:val="22"/>
        </w:rPr>
        <w:t>i</w:t>
      </w:r>
      <w:proofErr w:type="spellEnd"/>
      <w:r w:rsidR="009954F6" w:rsidRPr="00DE5B7C">
        <w:rPr>
          <w:rFonts w:ascii="Times New Roman" w:hAnsi="Times New Roman"/>
          <w:b/>
          <w:bCs/>
          <w:color w:val="000000"/>
          <w:sz w:val="22"/>
          <w:szCs w:val="22"/>
        </w:rPr>
        <w:t xml:space="preserve">) </w:t>
      </w:r>
      <w:r w:rsidR="007C1D28" w:rsidRPr="00DE5B7C">
        <w:rPr>
          <w:rFonts w:ascii="Times New Roman" w:hAnsi="Times New Roman"/>
          <w:b/>
          <w:bCs/>
          <w:color w:val="000000"/>
          <w:sz w:val="22"/>
          <w:szCs w:val="22"/>
        </w:rPr>
        <w:t xml:space="preserve">&amp; (ii) </w:t>
      </w:r>
      <w:r w:rsidRPr="00DE5B7C">
        <w:rPr>
          <w:rFonts w:ascii="Times New Roman" w:hAnsi="Times New Roman"/>
          <w:b/>
          <w:bCs/>
          <w:color w:val="000000"/>
          <w:sz w:val="22"/>
          <w:szCs w:val="22"/>
        </w:rPr>
        <w:t>Translation works in Indian and Foreign Languages by qualified faculties</w:t>
      </w:r>
    </w:p>
    <w:p w14:paraId="644E8BF3" w14:textId="77777777" w:rsidR="00DE5B7C" w:rsidRPr="00DE5B7C" w:rsidRDefault="00DE5B7C" w:rsidP="0090637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264"/>
        <w:gridCol w:w="2127"/>
        <w:gridCol w:w="1134"/>
        <w:gridCol w:w="850"/>
        <w:gridCol w:w="992"/>
        <w:gridCol w:w="993"/>
        <w:gridCol w:w="850"/>
      </w:tblGrid>
      <w:tr w:rsidR="00A166CE" w:rsidRPr="00DE5B7C" w14:paraId="48E70702" w14:textId="77777777" w:rsidTr="00BC67E6">
        <w:tc>
          <w:tcPr>
            <w:tcW w:w="571" w:type="dxa"/>
            <w:shd w:val="clear" w:color="auto" w:fill="FFFFFF"/>
          </w:tcPr>
          <w:p w14:paraId="345BC7EA" w14:textId="77777777" w:rsidR="00906379" w:rsidRPr="00DE5B7C" w:rsidRDefault="00906379" w:rsidP="00CC61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</w:t>
            </w:r>
            <w:r w:rsid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</w:t>
            </w: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  <w:p w14:paraId="40111F4B" w14:textId="77777777" w:rsidR="00906379" w:rsidRPr="00DE5B7C" w:rsidRDefault="00906379" w:rsidP="00CC61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2264" w:type="dxa"/>
            <w:shd w:val="clear" w:color="auto" w:fill="FFFFFF"/>
          </w:tcPr>
          <w:p w14:paraId="6BEA5E6E" w14:textId="190A8D16" w:rsidR="00906379" w:rsidRPr="00DE5B7C" w:rsidRDefault="00906379" w:rsidP="00CC61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Title with page No and date of publication</w:t>
            </w:r>
          </w:p>
        </w:tc>
        <w:tc>
          <w:tcPr>
            <w:tcW w:w="2127" w:type="dxa"/>
            <w:shd w:val="clear" w:color="auto" w:fill="FFFFFF"/>
          </w:tcPr>
          <w:p w14:paraId="1935882A" w14:textId="77777777" w:rsidR="00906379" w:rsidRPr="00DE5B7C" w:rsidRDefault="0005477A" w:rsidP="00CC61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Types of Translation</w:t>
            </w:r>
          </w:p>
          <w:p w14:paraId="35B583CF" w14:textId="77777777" w:rsidR="0005477A" w:rsidRPr="00DE5B7C" w:rsidRDefault="0005477A" w:rsidP="00CC61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ndian/Foreign Languages</w:t>
            </w:r>
          </w:p>
        </w:tc>
        <w:tc>
          <w:tcPr>
            <w:tcW w:w="1134" w:type="dxa"/>
            <w:shd w:val="clear" w:color="auto" w:fill="FFFFFF"/>
          </w:tcPr>
          <w:p w14:paraId="0F8E59CB" w14:textId="77777777" w:rsidR="00906379" w:rsidRPr="00DE5B7C" w:rsidRDefault="00906379" w:rsidP="00072F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ublisher &amp;</w:t>
            </w:r>
            <w:r w:rsidR="00E1449B"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ISSN/</w:t>
            </w: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ISBN No</w:t>
            </w:r>
          </w:p>
        </w:tc>
        <w:tc>
          <w:tcPr>
            <w:tcW w:w="850" w:type="dxa"/>
            <w:shd w:val="clear" w:color="auto" w:fill="FFFFFF"/>
          </w:tcPr>
          <w:p w14:paraId="6317800F" w14:textId="77777777" w:rsidR="00906379" w:rsidRPr="00DE5B7C" w:rsidRDefault="009954F6" w:rsidP="005E0992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hapter</w:t>
            </w:r>
            <w:r w:rsidR="005E0992"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esearch Paper</w:t>
            </w:r>
            <w:r w:rsidR="007C1D28"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 Book</w:t>
            </w:r>
          </w:p>
        </w:tc>
        <w:tc>
          <w:tcPr>
            <w:tcW w:w="992" w:type="dxa"/>
            <w:shd w:val="clear" w:color="auto" w:fill="FFFFFF"/>
          </w:tcPr>
          <w:p w14:paraId="1798ABF3" w14:textId="77777777" w:rsidR="00906379" w:rsidRPr="00DE5B7C" w:rsidRDefault="00906379" w:rsidP="001C24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</w:t>
            </w:r>
            <w:r w:rsidR="001C2455"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.</w:t>
            </w: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of</w:t>
            </w:r>
          </w:p>
          <w:p w14:paraId="57093D5A" w14:textId="77777777" w:rsidR="00906379" w:rsidRPr="00DE5B7C" w:rsidRDefault="00906379" w:rsidP="00CC61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o-</w:t>
            </w:r>
          </w:p>
          <w:p w14:paraId="188388C1" w14:textId="77777777" w:rsidR="00906379" w:rsidRPr="00DE5B7C" w:rsidRDefault="005B3A3B" w:rsidP="001C24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T</w:t>
            </w:r>
            <w:r w:rsidR="001C2455"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anslator</w:t>
            </w:r>
          </w:p>
          <w:p w14:paraId="09220C8A" w14:textId="77777777" w:rsidR="00906379" w:rsidRPr="00DE5B7C" w:rsidRDefault="00906379" w:rsidP="00CC61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14:paraId="7A47B4FD" w14:textId="44D34DAC" w:rsidR="00906379" w:rsidRPr="00DE5B7C" w:rsidRDefault="00906379" w:rsidP="005B3A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Whether youare the main</w:t>
            </w:r>
            <w:r w:rsidR="00B26A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B3A3B"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T</w:t>
            </w:r>
            <w:r w:rsidR="001C2455"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anslator</w:t>
            </w:r>
            <w:r w:rsidR="005B3A3B"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?</w:t>
            </w:r>
          </w:p>
        </w:tc>
        <w:tc>
          <w:tcPr>
            <w:tcW w:w="850" w:type="dxa"/>
            <w:shd w:val="clear" w:color="auto" w:fill="FFFFFF"/>
          </w:tcPr>
          <w:p w14:paraId="2BF74A38" w14:textId="77777777" w:rsidR="00906379" w:rsidRPr="00DE5B7C" w:rsidRDefault="00906379" w:rsidP="00CC61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esearch Score</w:t>
            </w:r>
          </w:p>
        </w:tc>
      </w:tr>
      <w:tr w:rsidR="008A4332" w:rsidRPr="00DE5B7C" w14:paraId="7476344A" w14:textId="77777777" w:rsidTr="005B3A3B">
        <w:tc>
          <w:tcPr>
            <w:tcW w:w="571" w:type="dxa"/>
          </w:tcPr>
          <w:p w14:paraId="6204A833" w14:textId="77777777" w:rsidR="00906379" w:rsidRPr="00DE5B7C" w:rsidRDefault="00906379" w:rsidP="00CC61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</w:tcPr>
          <w:p w14:paraId="67B58983" w14:textId="77777777" w:rsidR="00906379" w:rsidRPr="00DE5B7C" w:rsidRDefault="00906379" w:rsidP="00CC61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</w:tcPr>
          <w:p w14:paraId="3A695064" w14:textId="77777777" w:rsidR="00906379" w:rsidRPr="00DE5B7C" w:rsidRDefault="00906379" w:rsidP="00CC61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3DD215" w14:textId="77777777" w:rsidR="00906379" w:rsidRPr="00DE5B7C" w:rsidRDefault="00906379" w:rsidP="00CC61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5FB173F3" w14:textId="77777777" w:rsidR="00906379" w:rsidRPr="00DE5B7C" w:rsidRDefault="00906379" w:rsidP="00CC61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5BA2917" w14:textId="77777777" w:rsidR="00906379" w:rsidRPr="00DE5B7C" w:rsidRDefault="00906379" w:rsidP="00CC61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41C71BD7" w14:textId="77777777" w:rsidR="00906379" w:rsidRPr="00DE5B7C" w:rsidRDefault="00906379" w:rsidP="00CC61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0E83E1B2" w14:textId="77777777" w:rsidR="00906379" w:rsidRPr="00DE5B7C" w:rsidRDefault="00906379" w:rsidP="00CC61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A4332" w:rsidRPr="00DE5B7C" w14:paraId="5B190B1A" w14:textId="77777777" w:rsidTr="005B3A3B">
        <w:tc>
          <w:tcPr>
            <w:tcW w:w="571" w:type="dxa"/>
          </w:tcPr>
          <w:p w14:paraId="75C0F7C9" w14:textId="77777777" w:rsidR="00906379" w:rsidRPr="00DE5B7C" w:rsidRDefault="00906379" w:rsidP="00CC61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</w:tcPr>
          <w:p w14:paraId="06EED26F" w14:textId="77777777" w:rsidR="00906379" w:rsidRPr="00DE5B7C" w:rsidRDefault="00906379" w:rsidP="00CC61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</w:tcPr>
          <w:p w14:paraId="130B9BE8" w14:textId="77777777" w:rsidR="00906379" w:rsidRPr="00DE5B7C" w:rsidRDefault="00906379" w:rsidP="00CC61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68D3DF" w14:textId="77777777" w:rsidR="00906379" w:rsidRPr="00DE5B7C" w:rsidRDefault="00906379" w:rsidP="00CC61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3394DB84" w14:textId="77777777" w:rsidR="00906379" w:rsidRPr="00DE5B7C" w:rsidRDefault="00906379" w:rsidP="00CC61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0B6380F" w14:textId="77777777" w:rsidR="00906379" w:rsidRPr="00DE5B7C" w:rsidRDefault="00906379" w:rsidP="00CC61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199180E0" w14:textId="77777777" w:rsidR="00906379" w:rsidRPr="00DE5B7C" w:rsidRDefault="00906379" w:rsidP="00CC61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7E09DABA" w14:textId="77777777" w:rsidR="00906379" w:rsidRPr="00DE5B7C" w:rsidRDefault="00906379" w:rsidP="00CC61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5498D" w:rsidRPr="00DE5B7C" w14:paraId="28E79ECF" w14:textId="77777777" w:rsidTr="00CC6166">
        <w:tc>
          <w:tcPr>
            <w:tcW w:w="9781" w:type="dxa"/>
            <w:gridSpan w:val="8"/>
          </w:tcPr>
          <w:p w14:paraId="6ACBD642" w14:textId="77777777" w:rsidR="00906379" w:rsidRPr="00DE5B7C" w:rsidRDefault="00E1449B" w:rsidP="00072F9F">
            <w:pPr>
              <w:spacing w:after="0" w:line="240" w:lineRule="auto"/>
              <w:ind w:hanging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(Note: Enclose all relevant documents in sequence </w:t>
            </w:r>
            <w:proofErr w:type="spellStart"/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.e</w:t>
            </w:r>
            <w:proofErr w:type="spellEnd"/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Research paper, Book cover page, back page, contents proof, ISSN/ISBN no proof and concern chapter first page proof)</w:t>
            </w:r>
          </w:p>
        </w:tc>
      </w:tr>
    </w:tbl>
    <w:p w14:paraId="58C4365A" w14:textId="77777777" w:rsidR="00A166CE" w:rsidRPr="00DE5B7C" w:rsidRDefault="00A166CE" w:rsidP="00837F77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A65FBA6" w14:textId="77777777" w:rsidR="00DC5019" w:rsidRDefault="00DC5019" w:rsidP="00837F77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35741128" w14:textId="77777777" w:rsidR="00053591" w:rsidRPr="00DE5B7C" w:rsidRDefault="00053591" w:rsidP="00837F77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0C2FD21" w14:textId="77777777" w:rsidR="00D94916" w:rsidRDefault="00D94916" w:rsidP="00D94916">
      <w:pPr>
        <w:spacing w:after="0" w:line="240" w:lineRule="auto"/>
        <w:ind w:left="270" w:hanging="270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DE5B7C">
        <w:rPr>
          <w:rFonts w:ascii="Times New Roman" w:hAnsi="Times New Roman"/>
          <w:b/>
          <w:bCs/>
          <w:color w:val="000000"/>
          <w:sz w:val="22"/>
          <w:szCs w:val="22"/>
        </w:rPr>
        <w:t>3. (a) Creation of ICT mediated Teaching Learning pedagogy and content and development of new and innovative courses and curricula: Development of Innovative pedagogy</w:t>
      </w:r>
    </w:p>
    <w:p w14:paraId="1375AD6A" w14:textId="77777777" w:rsidR="00DE5B7C" w:rsidRPr="00DE5B7C" w:rsidRDefault="00DE5B7C" w:rsidP="00D94916">
      <w:pPr>
        <w:spacing w:after="0" w:line="240" w:lineRule="auto"/>
        <w:ind w:left="270" w:hanging="270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1417"/>
        <w:gridCol w:w="2127"/>
        <w:gridCol w:w="992"/>
        <w:gridCol w:w="992"/>
        <w:gridCol w:w="851"/>
        <w:gridCol w:w="850"/>
      </w:tblGrid>
      <w:tr w:rsidR="00A166CE" w:rsidRPr="00DE5B7C" w14:paraId="2B35DA1E" w14:textId="77777777" w:rsidTr="00BC67E6">
        <w:tc>
          <w:tcPr>
            <w:tcW w:w="568" w:type="dxa"/>
            <w:shd w:val="clear" w:color="auto" w:fill="FFFFFF"/>
            <w:vAlign w:val="center"/>
          </w:tcPr>
          <w:p w14:paraId="248A677E" w14:textId="77777777" w:rsidR="00777C4E" w:rsidRPr="00DE5B7C" w:rsidRDefault="00777C4E" w:rsidP="00085E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</w:t>
            </w:r>
            <w:r w:rsid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</w:t>
            </w: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 No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CB11826" w14:textId="77777777" w:rsidR="00777C4E" w:rsidRPr="00DE5B7C" w:rsidRDefault="004C20CE" w:rsidP="00D949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Title of </w:t>
            </w:r>
            <w:r w:rsidR="00777C4E"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evelopment of Innovative pedagog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0F85FAA" w14:textId="77777777" w:rsidR="00777C4E" w:rsidRPr="00DE5B7C" w:rsidRDefault="00777C4E" w:rsidP="00085E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Short Description/ Contribution 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337AF252" w14:textId="77777777" w:rsidR="00777C4E" w:rsidRPr="00DE5B7C" w:rsidRDefault="00415C13" w:rsidP="00415C13">
            <w:pPr>
              <w:spacing w:after="0" w:line="240" w:lineRule="auto"/>
              <w:ind w:right="-8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Type of </w:t>
            </w:r>
            <w:r w:rsidR="00777C4E"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edagogy/Modules/ E-content/ uploaded link</w:t>
            </w:r>
          </w:p>
        </w:tc>
        <w:tc>
          <w:tcPr>
            <w:tcW w:w="992" w:type="dxa"/>
            <w:shd w:val="clear" w:color="auto" w:fill="FFFFFF"/>
          </w:tcPr>
          <w:p w14:paraId="0EAF0D68" w14:textId="77777777" w:rsidR="00777C4E" w:rsidRPr="00DE5B7C" w:rsidRDefault="00777C4E" w:rsidP="002974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Level</w:t>
            </w:r>
          </w:p>
          <w:p w14:paraId="6CA20B8C" w14:textId="77777777" w:rsidR="00777C4E" w:rsidRPr="00DE5B7C" w:rsidRDefault="00777C4E" w:rsidP="002974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UG/PG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FA1DF9D" w14:textId="77777777" w:rsidR="00777C4E" w:rsidRPr="00DE5B7C" w:rsidRDefault="00777C4E" w:rsidP="002974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o. of Quadrants</w:t>
            </w:r>
          </w:p>
        </w:tc>
        <w:tc>
          <w:tcPr>
            <w:tcW w:w="851" w:type="dxa"/>
            <w:shd w:val="clear" w:color="auto" w:fill="FFFFFF"/>
          </w:tcPr>
          <w:p w14:paraId="200C574A" w14:textId="77777777" w:rsidR="00777C4E" w:rsidRPr="00DE5B7C" w:rsidRDefault="00777C4E" w:rsidP="00085E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EC approval</w:t>
            </w:r>
            <w:r w:rsidR="008F0BA1"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if any</w:t>
            </w:r>
          </w:p>
        </w:tc>
        <w:tc>
          <w:tcPr>
            <w:tcW w:w="850" w:type="dxa"/>
            <w:shd w:val="clear" w:color="auto" w:fill="FFFFFF"/>
          </w:tcPr>
          <w:p w14:paraId="147D6FC7" w14:textId="77777777" w:rsidR="00777C4E" w:rsidRPr="00DE5B7C" w:rsidRDefault="00777C4E" w:rsidP="00085E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esearch Score</w:t>
            </w:r>
          </w:p>
        </w:tc>
      </w:tr>
      <w:tr w:rsidR="008A4332" w:rsidRPr="00DE5B7C" w14:paraId="06C9856E" w14:textId="77777777" w:rsidTr="00777C4E">
        <w:tc>
          <w:tcPr>
            <w:tcW w:w="568" w:type="dxa"/>
          </w:tcPr>
          <w:p w14:paraId="4BFD8CE9" w14:textId="77777777" w:rsidR="00777C4E" w:rsidRPr="00DE5B7C" w:rsidRDefault="00777C4E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913A295" w14:textId="77777777" w:rsidR="00777C4E" w:rsidRPr="00DE5B7C" w:rsidRDefault="00777C4E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1510319" w14:textId="77777777" w:rsidR="00777C4E" w:rsidRPr="00DE5B7C" w:rsidRDefault="00777C4E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</w:tcPr>
          <w:p w14:paraId="7BF0AF2B" w14:textId="77777777" w:rsidR="00777C4E" w:rsidRPr="00DE5B7C" w:rsidRDefault="00777C4E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B7D03B3" w14:textId="77777777" w:rsidR="00777C4E" w:rsidRPr="00DE5B7C" w:rsidRDefault="00777C4E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603C643" w14:textId="77777777" w:rsidR="00777C4E" w:rsidRPr="00DE5B7C" w:rsidRDefault="00777C4E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39D9E92F" w14:textId="77777777" w:rsidR="00777C4E" w:rsidRPr="00DE5B7C" w:rsidRDefault="00777C4E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77D378AD" w14:textId="77777777" w:rsidR="00777C4E" w:rsidRPr="00DE5B7C" w:rsidRDefault="00777C4E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A4332" w:rsidRPr="00DE5B7C" w14:paraId="354A6295" w14:textId="77777777" w:rsidTr="00777C4E">
        <w:tc>
          <w:tcPr>
            <w:tcW w:w="568" w:type="dxa"/>
          </w:tcPr>
          <w:p w14:paraId="7C1074BF" w14:textId="77777777" w:rsidR="00777C4E" w:rsidRPr="00DE5B7C" w:rsidRDefault="00777C4E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E5BAE89" w14:textId="77777777" w:rsidR="00777C4E" w:rsidRPr="00DE5B7C" w:rsidRDefault="00777C4E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E438E05" w14:textId="77777777" w:rsidR="00777C4E" w:rsidRPr="00DE5B7C" w:rsidRDefault="00777C4E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</w:tcPr>
          <w:p w14:paraId="40AC1DE6" w14:textId="77777777" w:rsidR="00777C4E" w:rsidRPr="00DE5B7C" w:rsidRDefault="00777C4E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603D05B" w14:textId="77777777" w:rsidR="00777C4E" w:rsidRPr="00DE5B7C" w:rsidRDefault="00777C4E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B5CF7B1" w14:textId="77777777" w:rsidR="00777C4E" w:rsidRPr="00DE5B7C" w:rsidRDefault="00777C4E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389729D4" w14:textId="77777777" w:rsidR="00777C4E" w:rsidRPr="00DE5B7C" w:rsidRDefault="00777C4E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1A2C6C7B" w14:textId="77777777" w:rsidR="00777C4E" w:rsidRPr="00DE5B7C" w:rsidRDefault="00777C4E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5498D" w:rsidRPr="00DE5B7C" w14:paraId="0C8E279E" w14:textId="77777777" w:rsidTr="00777C4E">
        <w:tc>
          <w:tcPr>
            <w:tcW w:w="9781" w:type="dxa"/>
            <w:gridSpan w:val="8"/>
          </w:tcPr>
          <w:p w14:paraId="01B4B4F1" w14:textId="77777777" w:rsidR="0029743D" w:rsidRPr="00DE5B7C" w:rsidRDefault="0029743D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(Note: Enclose all relevant documents in sequence)</w:t>
            </w:r>
          </w:p>
        </w:tc>
      </w:tr>
    </w:tbl>
    <w:p w14:paraId="4492965E" w14:textId="77777777" w:rsidR="00DC5019" w:rsidRPr="00DE5B7C" w:rsidRDefault="00DC5019" w:rsidP="00B87643">
      <w:pPr>
        <w:spacing w:after="0" w:line="240" w:lineRule="auto"/>
        <w:ind w:left="-709"/>
        <w:rPr>
          <w:rFonts w:ascii="Times New Roman" w:hAnsi="Times New Roman"/>
          <w:color w:val="000000"/>
        </w:rPr>
      </w:pPr>
    </w:p>
    <w:p w14:paraId="469F66EF" w14:textId="77777777" w:rsidR="00DC5019" w:rsidRDefault="00DC5019" w:rsidP="00B87643">
      <w:pPr>
        <w:spacing w:after="0" w:line="240" w:lineRule="auto"/>
        <w:ind w:left="-709"/>
        <w:rPr>
          <w:rFonts w:ascii="Times New Roman" w:hAnsi="Times New Roman"/>
          <w:color w:val="000000"/>
        </w:rPr>
      </w:pPr>
    </w:p>
    <w:p w14:paraId="6C3CC4B9" w14:textId="77777777" w:rsidR="00053591" w:rsidRPr="00DE5B7C" w:rsidRDefault="00053591" w:rsidP="00B87643">
      <w:pPr>
        <w:spacing w:after="0" w:line="240" w:lineRule="auto"/>
        <w:ind w:left="-709"/>
        <w:rPr>
          <w:rFonts w:ascii="Times New Roman" w:hAnsi="Times New Roman"/>
          <w:color w:val="000000"/>
        </w:rPr>
      </w:pPr>
    </w:p>
    <w:p w14:paraId="7253EE9B" w14:textId="77777777" w:rsidR="00B75868" w:rsidRDefault="00B75868" w:rsidP="00B75868">
      <w:pPr>
        <w:spacing w:after="0" w:line="240" w:lineRule="auto"/>
        <w:ind w:left="270" w:hanging="270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DE5B7C">
        <w:rPr>
          <w:rFonts w:ascii="Times New Roman" w:hAnsi="Times New Roman"/>
          <w:b/>
          <w:bCs/>
          <w:color w:val="000000"/>
          <w:sz w:val="22"/>
          <w:szCs w:val="22"/>
        </w:rPr>
        <w:t>3. (b) Design of new curricula and courses</w:t>
      </w:r>
    </w:p>
    <w:p w14:paraId="18F5A4D3" w14:textId="77777777" w:rsidR="00DE5B7C" w:rsidRPr="00DE5B7C" w:rsidRDefault="00DE5B7C" w:rsidP="00B75868">
      <w:pPr>
        <w:spacing w:after="0" w:line="240" w:lineRule="auto"/>
        <w:ind w:left="270" w:hanging="270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685"/>
        <w:gridCol w:w="992"/>
        <w:gridCol w:w="1843"/>
        <w:gridCol w:w="1843"/>
        <w:gridCol w:w="850"/>
      </w:tblGrid>
      <w:tr w:rsidR="008A4332" w:rsidRPr="00DE5B7C" w14:paraId="08C25D2B" w14:textId="77777777" w:rsidTr="00BC67E6">
        <w:tc>
          <w:tcPr>
            <w:tcW w:w="568" w:type="dxa"/>
            <w:shd w:val="clear" w:color="auto" w:fill="FFFFFF"/>
            <w:vAlign w:val="center"/>
          </w:tcPr>
          <w:p w14:paraId="22C0F783" w14:textId="77777777" w:rsidR="00A75555" w:rsidRPr="00DE5B7C" w:rsidRDefault="00A75555" w:rsidP="00085E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</w:t>
            </w:r>
            <w:r w:rsid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</w:t>
            </w: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 No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5FE433A8" w14:textId="77777777" w:rsidR="00A75555" w:rsidRPr="00DE5B7C" w:rsidRDefault="00A75555" w:rsidP="00085E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Title of curricula and course</w:t>
            </w:r>
          </w:p>
        </w:tc>
        <w:tc>
          <w:tcPr>
            <w:tcW w:w="992" w:type="dxa"/>
            <w:shd w:val="clear" w:color="auto" w:fill="FFFFFF"/>
          </w:tcPr>
          <w:p w14:paraId="509E906B" w14:textId="77777777" w:rsidR="00A75555" w:rsidRPr="00DE5B7C" w:rsidRDefault="00A75555" w:rsidP="00085E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Level</w:t>
            </w:r>
          </w:p>
          <w:p w14:paraId="6E173149" w14:textId="77777777" w:rsidR="00A75555" w:rsidRPr="00DE5B7C" w:rsidRDefault="00A75555" w:rsidP="00085E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UG/P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ACAA440" w14:textId="77777777" w:rsidR="00A75555" w:rsidRPr="00DE5B7C" w:rsidRDefault="00A75555" w:rsidP="006237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No. of </w:t>
            </w:r>
            <w:r w:rsidR="006237C2"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Units/</w:t>
            </w: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course</w:t>
            </w:r>
          </w:p>
        </w:tc>
        <w:tc>
          <w:tcPr>
            <w:tcW w:w="1843" w:type="dxa"/>
            <w:shd w:val="clear" w:color="auto" w:fill="FFFFFF"/>
          </w:tcPr>
          <w:p w14:paraId="1B0BDFED" w14:textId="77777777" w:rsidR="00A75555" w:rsidRPr="00DE5B7C" w:rsidRDefault="00A75555" w:rsidP="00085E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Approval of competent authority (if any)</w:t>
            </w:r>
          </w:p>
        </w:tc>
        <w:tc>
          <w:tcPr>
            <w:tcW w:w="850" w:type="dxa"/>
            <w:shd w:val="clear" w:color="auto" w:fill="FFFFFF"/>
          </w:tcPr>
          <w:p w14:paraId="319A552D" w14:textId="77777777" w:rsidR="00A75555" w:rsidRPr="00DE5B7C" w:rsidRDefault="00A75555" w:rsidP="00085E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esearch Score</w:t>
            </w:r>
          </w:p>
        </w:tc>
      </w:tr>
      <w:tr w:rsidR="008A4332" w:rsidRPr="00DE5B7C" w14:paraId="34634D1B" w14:textId="77777777" w:rsidTr="00A75555">
        <w:tc>
          <w:tcPr>
            <w:tcW w:w="568" w:type="dxa"/>
          </w:tcPr>
          <w:p w14:paraId="237CE87B" w14:textId="77777777" w:rsidR="00A75555" w:rsidRPr="00DE5B7C" w:rsidRDefault="00A75555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</w:tcPr>
          <w:p w14:paraId="09EF7075" w14:textId="77777777" w:rsidR="00A75555" w:rsidRPr="00DE5B7C" w:rsidRDefault="00A75555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1B9EDB4" w14:textId="77777777" w:rsidR="00A75555" w:rsidRPr="00DE5B7C" w:rsidRDefault="00A75555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4E0EAE2" w14:textId="77777777" w:rsidR="00A75555" w:rsidRPr="00DE5B7C" w:rsidRDefault="00A75555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39FA770" w14:textId="77777777" w:rsidR="00A75555" w:rsidRPr="00DE5B7C" w:rsidRDefault="00A75555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6EE7242A" w14:textId="77777777" w:rsidR="00A75555" w:rsidRPr="00DE5B7C" w:rsidRDefault="00A75555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A4332" w:rsidRPr="00DE5B7C" w14:paraId="11B56E63" w14:textId="77777777" w:rsidTr="00A75555">
        <w:tc>
          <w:tcPr>
            <w:tcW w:w="568" w:type="dxa"/>
          </w:tcPr>
          <w:p w14:paraId="6091C35F" w14:textId="77777777" w:rsidR="00A75555" w:rsidRPr="00DE5B7C" w:rsidRDefault="00A75555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</w:tcPr>
          <w:p w14:paraId="5301070D" w14:textId="77777777" w:rsidR="00A75555" w:rsidRPr="00DE5B7C" w:rsidRDefault="00A75555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9785B02" w14:textId="77777777" w:rsidR="00A75555" w:rsidRPr="00DE5B7C" w:rsidRDefault="00A75555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9483B09" w14:textId="77777777" w:rsidR="00A75555" w:rsidRPr="00DE5B7C" w:rsidRDefault="00A75555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30DA3E7" w14:textId="77777777" w:rsidR="00A75555" w:rsidRPr="00DE5B7C" w:rsidRDefault="00A75555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6D55DABD" w14:textId="77777777" w:rsidR="00A75555" w:rsidRPr="00DE5B7C" w:rsidRDefault="00A75555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5498D" w:rsidRPr="00DE5B7C" w14:paraId="77D2D010" w14:textId="77777777" w:rsidTr="00085E53">
        <w:tc>
          <w:tcPr>
            <w:tcW w:w="9781" w:type="dxa"/>
            <w:gridSpan w:val="6"/>
          </w:tcPr>
          <w:p w14:paraId="78588AD4" w14:textId="77777777" w:rsidR="00B75868" w:rsidRPr="00DE5B7C" w:rsidRDefault="00B75868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(Note: Enclose all relevant documents in sequence)</w:t>
            </w:r>
          </w:p>
        </w:tc>
      </w:tr>
    </w:tbl>
    <w:p w14:paraId="060EDA60" w14:textId="77777777" w:rsidR="00DC5019" w:rsidRPr="00DE5B7C" w:rsidRDefault="00DC5019" w:rsidP="00B26A7F">
      <w:pPr>
        <w:spacing w:after="0" w:line="240" w:lineRule="auto"/>
        <w:rPr>
          <w:rFonts w:ascii="Times New Roman" w:hAnsi="Times New Roman"/>
          <w:color w:val="000000"/>
        </w:rPr>
      </w:pPr>
    </w:p>
    <w:p w14:paraId="02DC4E59" w14:textId="77777777" w:rsidR="00DC5019" w:rsidRPr="00DE5B7C" w:rsidRDefault="00DC5019" w:rsidP="00053591">
      <w:pPr>
        <w:spacing w:after="0" w:line="240" w:lineRule="auto"/>
        <w:rPr>
          <w:rFonts w:ascii="Times New Roman" w:hAnsi="Times New Roman"/>
          <w:color w:val="000000"/>
        </w:rPr>
      </w:pPr>
    </w:p>
    <w:p w14:paraId="58B66C05" w14:textId="77777777" w:rsidR="004C20CE" w:rsidRDefault="004C20CE" w:rsidP="004C20CE">
      <w:pPr>
        <w:spacing w:after="0" w:line="240" w:lineRule="auto"/>
        <w:ind w:left="270" w:hanging="270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DE5B7C">
        <w:rPr>
          <w:rFonts w:ascii="Times New Roman" w:hAnsi="Times New Roman"/>
          <w:b/>
          <w:bCs/>
          <w:color w:val="000000"/>
          <w:sz w:val="22"/>
          <w:szCs w:val="22"/>
        </w:rPr>
        <w:lastRenderedPageBreak/>
        <w:t>3. (c) MOOCs</w:t>
      </w:r>
    </w:p>
    <w:p w14:paraId="695AE4CB" w14:textId="77777777" w:rsidR="00DE5B7C" w:rsidRPr="00DE5B7C" w:rsidRDefault="00DE5B7C" w:rsidP="004C20CE">
      <w:pPr>
        <w:spacing w:after="0" w:line="240" w:lineRule="auto"/>
        <w:ind w:left="270" w:hanging="270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92"/>
        <w:gridCol w:w="1476"/>
        <w:gridCol w:w="1418"/>
        <w:gridCol w:w="1984"/>
        <w:gridCol w:w="993"/>
        <w:gridCol w:w="850"/>
      </w:tblGrid>
      <w:tr w:rsidR="008A4332" w:rsidRPr="00DE5B7C" w14:paraId="30F295A3" w14:textId="77777777" w:rsidTr="00BC67E6">
        <w:tc>
          <w:tcPr>
            <w:tcW w:w="568" w:type="dxa"/>
            <w:shd w:val="clear" w:color="auto" w:fill="FFFFFF"/>
            <w:vAlign w:val="center"/>
          </w:tcPr>
          <w:p w14:paraId="5F081C95" w14:textId="77777777" w:rsidR="00934B38" w:rsidRPr="00DE5B7C" w:rsidRDefault="00934B38" w:rsidP="00085E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</w:t>
            </w:r>
            <w:r w:rsid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</w:t>
            </w: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 No.</w:t>
            </w:r>
          </w:p>
        </w:tc>
        <w:tc>
          <w:tcPr>
            <w:tcW w:w="2492" w:type="dxa"/>
            <w:shd w:val="clear" w:color="auto" w:fill="FFFFFF"/>
            <w:vAlign w:val="center"/>
          </w:tcPr>
          <w:p w14:paraId="553D5BFD" w14:textId="77777777" w:rsidR="00934B38" w:rsidRPr="00DE5B7C" w:rsidRDefault="00934B38" w:rsidP="00085E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OOCs (Development of complete MOOCs, MOOCs module/lecture, Content writer/subject matter expert, Course Coordinator for MOOCs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2DFEED46" w14:textId="77777777" w:rsidR="00934B38" w:rsidRPr="00DE5B7C" w:rsidRDefault="00934B38" w:rsidP="00085E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Short Description/ Contribution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7E173A4" w14:textId="77777777" w:rsidR="00934B38" w:rsidRPr="00DE5B7C" w:rsidRDefault="00934B38" w:rsidP="00085E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Level of contribution (Content writer/ subject matter expert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F1E32EC" w14:textId="77777777" w:rsidR="00934B38" w:rsidRPr="00DE5B7C" w:rsidRDefault="00934B38" w:rsidP="00E84C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o. of Quadrants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4944122" w14:textId="77777777" w:rsidR="00934B38" w:rsidRPr="00DE5B7C" w:rsidRDefault="00934B38" w:rsidP="00934B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o. of Module/ lecture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6936E13" w14:textId="77777777" w:rsidR="00934B38" w:rsidRPr="00DE5B7C" w:rsidRDefault="00934B38" w:rsidP="00934B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esearch Score</w:t>
            </w:r>
          </w:p>
        </w:tc>
      </w:tr>
      <w:tr w:rsidR="008A4332" w:rsidRPr="00DE5B7C" w14:paraId="5C8C4D78" w14:textId="77777777" w:rsidTr="004F4BBF">
        <w:tc>
          <w:tcPr>
            <w:tcW w:w="568" w:type="dxa"/>
          </w:tcPr>
          <w:p w14:paraId="656353AC" w14:textId="77777777" w:rsidR="00934B38" w:rsidRPr="00DE5B7C" w:rsidRDefault="00934B38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</w:tcPr>
          <w:p w14:paraId="2E8DD5F0" w14:textId="77777777" w:rsidR="00934B38" w:rsidRPr="00DE5B7C" w:rsidRDefault="00934B38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</w:tcPr>
          <w:p w14:paraId="1255139C" w14:textId="77777777" w:rsidR="00934B38" w:rsidRPr="00DE5B7C" w:rsidRDefault="00934B38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4DDFCB8" w14:textId="77777777" w:rsidR="00934B38" w:rsidRPr="00DE5B7C" w:rsidRDefault="00934B38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3350FC3" w14:textId="77777777" w:rsidR="00934B38" w:rsidRPr="00DE5B7C" w:rsidRDefault="00934B38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15AA7B6B" w14:textId="77777777" w:rsidR="00934B38" w:rsidRPr="00DE5B7C" w:rsidRDefault="00934B38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484D679A" w14:textId="77777777" w:rsidR="00934B38" w:rsidRPr="00DE5B7C" w:rsidRDefault="00934B38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A4332" w:rsidRPr="00DE5B7C" w14:paraId="634DA76F" w14:textId="77777777" w:rsidTr="004F4BBF">
        <w:tc>
          <w:tcPr>
            <w:tcW w:w="568" w:type="dxa"/>
          </w:tcPr>
          <w:p w14:paraId="0D84DC39" w14:textId="77777777" w:rsidR="00934B38" w:rsidRPr="00DE5B7C" w:rsidRDefault="00934B38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</w:tcPr>
          <w:p w14:paraId="3D013233" w14:textId="77777777" w:rsidR="00934B38" w:rsidRPr="00DE5B7C" w:rsidRDefault="00934B38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</w:tcPr>
          <w:p w14:paraId="71EFB0E8" w14:textId="77777777" w:rsidR="00934B38" w:rsidRPr="00DE5B7C" w:rsidRDefault="00934B38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362A115" w14:textId="77777777" w:rsidR="00934B38" w:rsidRPr="00DE5B7C" w:rsidRDefault="00934B38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9CA4C37" w14:textId="77777777" w:rsidR="00934B38" w:rsidRPr="00DE5B7C" w:rsidRDefault="00934B38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70DAAC8C" w14:textId="77777777" w:rsidR="00934B38" w:rsidRPr="00DE5B7C" w:rsidRDefault="00934B38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101A7D82" w14:textId="77777777" w:rsidR="00934B38" w:rsidRPr="00DE5B7C" w:rsidRDefault="00934B38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5498D" w:rsidRPr="00DE5B7C" w14:paraId="3FCF6A3E" w14:textId="77777777" w:rsidTr="004F4BBF">
        <w:tc>
          <w:tcPr>
            <w:tcW w:w="9781" w:type="dxa"/>
            <w:gridSpan w:val="7"/>
          </w:tcPr>
          <w:p w14:paraId="351D4AE8" w14:textId="77777777" w:rsidR="004C20CE" w:rsidRPr="00DE5B7C" w:rsidRDefault="004C20CE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(Note: Enclose all relevant documents in sequence)</w:t>
            </w:r>
          </w:p>
        </w:tc>
      </w:tr>
    </w:tbl>
    <w:p w14:paraId="132B9CB3" w14:textId="77777777" w:rsidR="00053591" w:rsidRDefault="00053591" w:rsidP="009C7700">
      <w:pPr>
        <w:spacing w:after="0" w:line="240" w:lineRule="auto"/>
        <w:ind w:left="270" w:hanging="270"/>
        <w:jc w:val="both"/>
        <w:rPr>
          <w:rFonts w:ascii="Times New Roman" w:hAnsi="Times New Roman"/>
          <w:color w:val="000000"/>
        </w:rPr>
      </w:pPr>
    </w:p>
    <w:p w14:paraId="7BD478FF" w14:textId="77777777" w:rsidR="00053591" w:rsidRPr="00DE5B7C" w:rsidRDefault="00053591" w:rsidP="00B26A7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2132B943" w14:textId="77777777" w:rsidR="009A6F22" w:rsidRDefault="009A6F22" w:rsidP="009C7700">
      <w:pPr>
        <w:spacing w:after="0" w:line="240" w:lineRule="auto"/>
        <w:ind w:left="270" w:hanging="270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DE5B7C">
        <w:rPr>
          <w:rFonts w:ascii="Times New Roman" w:hAnsi="Times New Roman"/>
          <w:b/>
          <w:bCs/>
          <w:color w:val="000000"/>
          <w:sz w:val="22"/>
          <w:szCs w:val="22"/>
        </w:rPr>
        <w:t>3. (</w:t>
      </w:r>
      <w:r w:rsidR="009C7700" w:rsidRPr="00DE5B7C">
        <w:rPr>
          <w:rFonts w:ascii="Times New Roman" w:hAnsi="Times New Roman"/>
          <w:b/>
          <w:bCs/>
          <w:color w:val="000000"/>
          <w:sz w:val="22"/>
          <w:szCs w:val="22"/>
        </w:rPr>
        <w:t>d</w:t>
      </w:r>
      <w:r w:rsidRPr="00DE5B7C">
        <w:rPr>
          <w:rFonts w:ascii="Times New Roman" w:hAnsi="Times New Roman"/>
          <w:b/>
          <w:bCs/>
          <w:color w:val="000000"/>
          <w:sz w:val="22"/>
          <w:szCs w:val="22"/>
        </w:rPr>
        <w:t>) E-Content</w:t>
      </w:r>
    </w:p>
    <w:p w14:paraId="31FA0519" w14:textId="77777777" w:rsidR="00DE5B7C" w:rsidRPr="00DE5B7C" w:rsidRDefault="00DE5B7C" w:rsidP="009C7700">
      <w:pPr>
        <w:spacing w:after="0" w:line="240" w:lineRule="auto"/>
        <w:ind w:left="270" w:hanging="270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92"/>
        <w:gridCol w:w="1476"/>
        <w:gridCol w:w="934"/>
        <w:gridCol w:w="2468"/>
        <w:gridCol w:w="993"/>
        <w:gridCol w:w="850"/>
      </w:tblGrid>
      <w:tr w:rsidR="008A4332" w:rsidRPr="00DE5B7C" w14:paraId="3350D889" w14:textId="77777777" w:rsidTr="00BC67E6">
        <w:tc>
          <w:tcPr>
            <w:tcW w:w="568" w:type="dxa"/>
            <w:shd w:val="clear" w:color="auto" w:fill="FFFFFF"/>
            <w:vAlign w:val="center"/>
          </w:tcPr>
          <w:p w14:paraId="5FA26E0A" w14:textId="77777777" w:rsidR="006237C2" w:rsidRPr="00DE5B7C" w:rsidRDefault="006237C2" w:rsidP="00085E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</w:t>
            </w:r>
            <w:r w:rsid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</w:t>
            </w: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 No.</w:t>
            </w:r>
          </w:p>
        </w:tc>
        <w:tc>
          <w:tcPr>
            <w:tcW w:w="2492" w:type="dxa"/>
            <w:shd w:val="clear" w:color="auto" w:fill="FFFFFF"/>
            <w:vAlign w:val="center"/>
          </w:tcPr>
          <w:p w14:paraId="75646D4A" w14:textId="77777777" w:rsidR="006237C2" w:rsidRPr="00DE5B7C" w:rsidRDefault="006237C2" w:rsidP="00085E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Title of E-content</w:t>
            </w:r>
          </w:p>
        </w:tc>
        <w:tc>
          <w:tcPr>
            <w:tcW w:w="1476" w:type="dxa"/>
            <w:shd w:val="clear" w:color="auto" w:fill="FFFFFF"/>
            <w:vAlign w:val="center"/>
          </w:tcPr>
          <w:p w14:paraId="28C1B329" w14:textId="77777777" w:rsidR="006237C2" w:rsidRPr="00DE5B7C" w:rsidRDefault="006237C2" w:rsidP="00934B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Level of contribution UG/PG</w:t>
            </w:r>
          </w:p>
        </w:tc>
        <w:tc>
          <w:tcPr>
            <w:tcW w:w="934" w:type="dxa"/>
            <w:shd w:val="clear" w:color="auto" w:fill="FFFFFF"/>
            <w:vAlign w:val="center"/>
          </w:tcPr>
          <w:p w14:paraId="2A02E85D" w14:textId="77777777" w:rsidR="006237C2" w:rsidRPr="00DE5B7C" w:rsidRDefault="006237C2" w:rsidP="00085E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o. of Quadrants</w:t>
            </w:r>
          </w:p>
        </w:tc>
        <w:tc>
          <w:tcPr>
            <w:tcW w:w="2468" w:type="dxa"/>
            <w:shd w:val="clear" w:color="auto" w:fill="FFFFFF"/>
            <w:vAlign w:val="center"/>
          </w:tcPr>
          <w:p w14:paraId="4C9901AA" w14:textId="77777777" w:rsidR="006237C2" w:rsidRPr="00DE5B7C" w:rsidRDefault="006237C2" w:rsidP="00934B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Level of contribution (Editor of e-content for complete course/paper/e-book)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4E1B458" w14:textId="77777777" w:rsidR="006237C2" w:rsidRPr="00DE5B7C" w:rsidRDefault="006237C2" w:rsidP="00934B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o. of Module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1D068CB" w14:textId="77777777" w:rsidR="006237C2" w:rsidRPr="00DE5B7C" w:rsidRDefault="006237C2" w:rsidP="00934B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esearch Score</w:t>
            </w:r>
          </w:p>
        </w:tc>
      </w:tr>
      <w:tr w:rsidR="008A4332" w:rsidRPr="00DE5B7C" w14:paraId="3397C651" w14:textId="77777777" w:rsidTr="001A663E">
        <w:tc>
          <w:tcPr>
            <w:tcW w:w="568" w:type="dxa"/>
          </w:tcPr>
          <w:p w14:paraId="3F8FE0BB" w14:textId="77777777" w:rsidR="006237C2" w:rsidRPr="00DE5B7C" w:rsidRDefault="006237C2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</w:tcPr>
          <w:p w14:paraId="0DAD3210" w14:textId="77777777" w:rsidR="006237C2" w:rsidRPr="00DE5B7C" w:rsidRDefault="006237C2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</w:tcPr>
          <w:p w14:paraId="48665845" w14:textId="77777777" w:rsidR="006237C2" w:rsidRPr="00DE5B7C" w:rsidRDefault="006237C2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</w:tcPr>
          <w:p w14:paraId="19551B59" w14:textId="77777777" w:rsidR="006237C2" w:rsidRPr="00DE5B7C" w:rsidRDefault="006237C2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68" w:type="dxa"/>
          </w:tcPr>
          <w:p w14:paraId="7106D55C" w14:textId="77777777" w:rsidR="006237C2" w:rsidRPr="00DE5B7C" w:rsidRDefault="006237C2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2E3414D2" w14:textId="77777777" w:rsidR="006237C2" w:rsidRPr="00DE5B7C" w:rsidRDefault="006237C2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1F0F936F" w14:textId="77777777" w:rsidR="006237C2" w:rsidRPr="00DE5B7C" w:rsidRDefault="006237C2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A4332" w:rsidRPr="00DE5B7C" w14:paraId="7AC1510A" w14:textId="77777777" w:rsidTr="001A663E">
        <w:tc>
          <w:tcPr>
            <w:tcW w:w="568" w:type="dxa"/>
          </w:tcPr>
          <w:p w14:paraId="609FE5B8" w14:textId="77777777" w:rsidR="006237C2" w:rsidRPr="00DE5B7C" w:rsidRDefault="006237C2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</w:tcPr>
          <w:p w14:paraId="713CAAF1" w14:textId="77777777" w:rsidR="006237C2" w:rsidRPr="00DE5B7C" w:rsidRDefault="006237C2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</w:tcPr>
          <w:p w14:paraId="3F76DD5B" w14:textId="77777777" w:rsidR="006237C2" w:rsidRPr="00DE5B7C" w:rsidRDefault="006237C2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</w:tcPr>
          <w:p w14:paraId="4E16C4FF" w14:textId="77777777" w:rsidR="006237C2" w:rsidRPr="00DE5B7C" w:rsidRDefault="006237C2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68" w:type="dxa"/>
          </w:tcPr>
          <w:p w14:paraId="5A905BC7" w14:textId="77777777" w:rsidR="006237C2" w:rsidRPr="00DE5B7C" w:rsidRDefault="006237C2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6F1DC5C5" w14:textId="77777777" w:rsidR="006237C2" w:rsidRPr="00DE5B7C" w:rsidRDefault="006237C2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643906A8" w14:textId="77777777" w:rsidR="006237C2" w:rsidRPr="00DE5B7C" w:rsidRDefault="006237C2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5498D" w:rsidRPr="00DE5B7C" w14:paraId="205C3A01" w14:textId="77777777" w:rsidTr="00BB04AB">
        <w:tc>
          <w:tcPr>
            <w:tcW w:w="9781" w:type="dxa"/>
            <w:gridSpan w:val="7"/>
          </w:tcPr>
          <w:p w14:paraId="654EF00E" w14:textId="77777777" w:rsidR="00BB04AB" w:rsidRPr="00DE5B7C" w:rsidRDefault="00BB04AB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(Note: Enclose all relevant documents in sequence)</w:t>
            </w:r>
          </w:p>
        </w:tc>
      </w:tr>
    </w:tbl>
    <w:p w14:paraId="0D2A07F1" w14:textId="77777777" w:rsidR="00053591" w:rsidRDefault="00053591" w:rsidP="00B87643">
      <w:pPr>
        <w:spacing w:after="0" w:line="240" w:lineRule="auto"/>
        <w:ind w:left="-709"/>
        <w:rPr>
          <w:rFonts w:ascii="Times New Roman" w:hAnsi="Times New Roman"/>
          <w:color w:val="000000"/>
        </w:rPr>
      </w:pPr>
    </w:p>
    <w:p w14:paraId="207F5848" w14:textId="77777777" w:rsidR="00053591" w:rsidRPr="00DE5B7C" w:rsidRDefault="00053591" w:rsidP="00B87643">
      <w:pPr>
        <w:spacing w:after="0" w:line="240" w:lineRule="auto"/>
        <w:ind w:left="-709"/>
        <w:rPr>
          <w:rFonts w:ascii="Times New Roman" w:hAnsi="Times New Roman"/>
          <w:color w:val="000000"/>
        </w:rPr>
      </w:pPr>
    </w:p>
    <w:p w14:paraId="506A90AE" w14:textId="77777777" w:rsidR="00834044" w:rsidRDefault="00834044" w:rsidP="0083404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DE5B7C">
        <w:rPr>
          <w:rFonts w:ascii="Times New Roman" w:hAnsi="Times New Roman"/>
          <w:b/>
          <w:bCs/>
          <w:color w:val="000000"/>
          <w:sz w:val="22"/>
          <w:szCs w:val="22"/>
        </w:rPr>
        <w:t>4. (a) Research Guidance</w:t>
      </w:r>
    </w:p>
    <w:p w14:paraId="233D4AD7" w14:textId="77777777" w:rsidR="00DE5B7C" w:rsidRPr="00DE5B7C" w:rsidRDefault="00DE5B7C" w:rsidP="0083404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03"/>
        <w:gridCol w:w="2166"/>
        <w:gridCol w:w="2977"/>
        <w:gridCol w:w="1418"/>
        <w:gridCol w:w="850"/>
      </w:tblGrid>
      <w:tr w:rsidR="008A4332" w:rsidRPr="00DE5B7C" w14:paraId="38BB7CEE" w14:textId="77777777" w:rsidTr="00BC67E6">
        <w:tc>
          <w:tcPr>
            <w:tcW w:w="567" w:type="dxa"/>
            <w:shd w:val="clear" w:color="auto" w:fill="FFFFFF"/>
            <w:vAlign w:val="center"/>
          </w:tcPr>
          <w:p w14:paraId="016CD59A" w14:textId="77777777" w:rsidR="00612140" w:rsidRPr="00DE5B7C" w:rsidRDefault="00612140" w:rsidP="002A4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</w:t>
            </w:r>
            <w:r w:rsid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</w:t>
            </w: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  <w:p w14:paraId="474B30F6" w14:textId="77777777" w:rsidR="00612140" w:rsidRPr="00DE5B7C" w:rsidRDefault="00612140" w:rsidP="002A4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1803" w:type="dxa"/>
            <w:shd w:val="clear" w:color="auto" w:fill="FFFFFF"/>
            <w:vAlign w:val="center"/>
          </w:tcPr>
          <w:p w14:paraId="2AA23A2A" w14:textId="77777777" w:rsidR="00612140" w:rsidRPr="00DE5B7C" w:rsidRDefault="00612140" w:rsidP="00CC61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egree</w:t>
            </w:r>
          </w:p>
        </w:tc>
        <w:tc>
          <w:tcPr>
            <w:tcW w:w="2166" w:type="dxa"/>
            <w:shd w:val="clear" w:color="auto" w:fill="FFFFFF"/>
          </w:tcPr>
          <w:p w14:paraId="2C9E38AC" w14:textId="77777777" w:rsidR="00612140" w:rsidRPr="00DE5B7C" w:rsidRDefault="00612140" w:rsidP="00CC61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ame of the Students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4CF0E90A" w14:textId="77777777" w:rsidR="00612140" w:rsidRPr="00DE5B7C" w:rsidRDefault="00612140" w:rsidP="00CC61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Thesis Submitted</w:t>
            </w:r>
          </w:p>
          <w:p w14:paraId="5128F435" w14:textId="77777777" w:rsidR="00612140" w:rsidRPr="00DE5B7C" w:rsidRDefault="00612140" w:rsidP="00CC61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with date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B2D6B59" w14:textId="77777777" w:rsidR="00612140" w:rsidRPr="00DE5B7C" w:rsidRDefault="00612140" w:rsidP="00CC61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egree awarded</w:t>
            </w:r>
          </w:p>
          <w:p w14:paraId="087C03DC" w14:textId="77777777" w:rsidR="00612140" w:rsidRPr="00DE5B7C" w:rsidRDefault="00612140" w:rsidP="00CC61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with date)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8ACD030" w14:textId="77777777" w:rsidR="00612140" w:rsidRPr="00DE5B7C" w:rsidRDefault="00612140" w:rsidP="008340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esearch Score</w:t>
            </w:r>
          </w:p>
        </w:tc>
      </w:tr>
      <w:tr w:rsidR="008A4332" w:rsidRPr="00DE5B7C" w14:paraId="70C2C7F4" w14:textId="77777777" w:rsidTr="001A663E">
        <w:tc>
          <w:tcPr>
            <w:tcW w:w="567" w:type="dxa"/>
          </w:tcPr>
          <w:p w14:paraId="0BB498D8" w14:textId="77777777" w:rsidR="00612140" w:rsidRPr="00DE5B7C" w:rsidRDefault="00612140" w:rsidP="002A4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3" w:type="dxa"/>
            <w:vAlign w:val="center"/>
          </w:tcPr>
          <w:p w14:paraId="2A585CE7" w14:textId="77777777" w:rsidR="00612140" w:rsidRPr="00DE5B7C" w:rsidRDefault="00612140" w:rsidP="00CC61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*M. Phil./</w:t>
            </w:r>
          </w:p>
          <w:p w14:paraId="1AF0D9DE" w14:textId="77777777" w:rsidR="00612140" w:rsidRPr="00DE5B7C" w:rsidRDefault="00612140" w:rsidP="00CC61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*</w:t>
            </w:r>
            <w:proofErr w:type="spellStart"/>
            <w:proofErr w:type="gramStart"/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.G</w:t>
            </w:r>
            <w:proofErr w:type="spellEnd"/>
            <w:proofErr w:type="gramEnd"/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dissertation</w:t>
            </w:r>
          </w:p>
        </w:tc>
        <w:tc>
          <w:tcPr>
            <w:tcW w:w="2166" w:type="dxa"/>
          </w:tcPr>
          <w:p w14:paraId="24E2EC39" w14:textId="77777777" w:rsidR="00612140" w:rsidRPr="00DE5B7C" w:rsidRDefault="00612140" w:rsidP="002A4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308D00A1" w14:textId="77777777" w:rsidR="00612140" w:rsidRPr="00DE5B7C" w:rsidRDefault="00612140" w:rsidP="002A4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418" w:type="dxa"/>
          </w:tcPr>
          <w:p w14:paraId="2C5DE3A0" w14:textId="77777777" w:rsidR="00612140" w:rsidRPr="00DE5B7C" w:rsidRDefault="00612140" w:rsidP="00CC61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28F24160" w14:textId="77777777" w:rsidR="00612140" w:rsidRPr="00DE5B7C" w:rsidRDefault="00612140" w:rsidP="00CC61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A4332" w:rsidRPr="00DE5B7C" w14:paraId="371F85EB" w14:textId="77777777" w:rsidTr="001A663E">
        <w:tc>
          <w:tcPr>
            <w:tcW w:w="567" w:type="dxa"/>
          </w:tcPr>
          <w:p w14:paraId="7B7DD1CD" w14:textId="77777777" w:rsidR="00612140" w:rsidRPr="00DE5B7C" w:rsidRDefault="00612140" w:rsidP="002A4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3" w:type="dxa"/>
            <w:vAlign w:val="center"/>
          </w:tcPr>
          <w:p w14:paraId="24E6908C" w14:textId="77777777" w:rsidR="00612140" w:rsidRPr="00DE5B7C" w:rsidRDefault="00612140" w:rsidP="00CC61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Ph. D. </w:t>
            </w:r>
          </w:p>
        </w:tc>
        <w:tc>
          <w:tcPr>
            <w:tcW w:w="2166" w:type="dxa"/>
          </w:tcPr>
          <w:p w14:paraId="3C441411" w14:textId="77777777" w:rsidR="00612140" w:rsidRPr="00DE5B7C" w:rsidRDefault="00612140" w:rsidP="00CC61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AC2956A" w14:textId="77777777" w:rsidR="00612140" w:rsidRPr="00DE5B7C" w:rsidRDefault="00612140" w:rsidP="00CC61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5EAB0B1" w14:textId="77777777" w:rsidR="00612140" w:rsidRPr="00DE5B7C" w:rsidRDefault="00612140" w:rsidP="00CC61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07893E16" w14:textId="77777777" w:rsidR="00612140" w:rsidRPr="00DE5B7C" w:rsidRDefault="00612140" w:rsidP="00CC61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A4332" w:rsidRPr="00DE5B7C" w14:paraId="501435DD" w14:textId="77777777" w:rsidTr="001A663E">
        <w:tc>
          <w:tcPr>
            <w:tcW w:w="567" w:type="dxa"/>
          </w:tcPr>
          <w:p w14:paraId="4F615D7D" w14:textId="77777777" w:rsidR="001A663E" w:rsidRPr="00DE5B7C" w:rsidRDefault="001A663E" w:rsidP="002A4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vAlign w:val="center"/>
          </w:tcPr>
          <w:p w14:paraId="654C6B6F" w14:textId="77777777" w:rsidR="001A663E" w:rsidRPr="00DE5B7C" w:rsidRDefault="001A663E" w:rsidP="00CC61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</w:tcPr>
          <w:p w14:paraId="3FC27829" w14:textId="77777777" w:rsidR="001A663E" w:rsidRPr="00DE5B7C" w:rsidRDefault="001A663E" w:rsidP="00CC61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28899E2" w14:textId="77777777" w:rsidR="001A663E" w:rsidRPr="00DE5B7C" w:rsidRDefault="001A663E" w:rsidP="00CC61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D843689" w14:textId="77777777" w:rsidR="001A663E" w:rsidRPr="00DE5B7C" w:rsidRDefault="001A663E" w:rsidP="00CC61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042D11E5" w14:textId="77777777" w:rsidR="001A663E" w:rsidRPr="00DE5B7C" w:rsidRDefault="001A663E" w:rsidP="00CC61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5498D" w:rsidRPr="00DE5B7C" w14:paraId="2356F504" w14:textId="77777777" w:rsidTr="00612140">
        <w:tc>
          <w:tcPr>
            <w:tcW w:w="9781" w:type="dxa"/>
            <w:gridSpan w:val="6"/>
          </w:tcPr>
          <w:p w14:paraId="3263378D" w14:textId="77777777" w:rsidR="00612140" w:rsidRPr="00DE5B7C" w:rsidRDefault="00612140" w:rsidP="00CC61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*Note: Only awarded will be considered.    (Note: Enclose all relevant documents in sequence)</w:t>
            </w:r>
          </w:p>
        </w:tc>
      </w:tr>
    </w:tbl>
    <w:p w14:paraId="5A02574B" w14:textId="77777777" w:rsidR="00834044" w:rsidRPr="00DE5B7C" w:rsidRDefault="00834044" w:rsidP="00B87643">
      <w:pPr>
        <w:spacing w:after="0" w:line="240" w:lineRule="auto"/>
        <w:ind w:left="-709"/>
        <w:rPr>
          <w:rFonts w:ascii="Times New Roman" w:hAnsi="Times New Roman"/>
          <w:color w:val="000000"/>
        </w:rPr>
      </w:pPr>
    </w:p>
    <w:p w14:paraId="26DBC4F8" w14:textId="77777777" w:rsidR="00DC5019" w:rsidRDefault="00DC5019" w:rsidP="00B87643">
      <w:pPr>
        <w:spacing w:after="0" w:line="240" w:lineRule="auto"/>
        <w:ind w:left="-709"/>
        <w:rPr>
          <w:rFonts w:ascii="Times New Roman" w:hAnsi="Times New Roman"/>
          <w:color w:val="000000"/>
        </w:rPr>
      </w:pPr>
    </w:p>
    <w:p w14:paraId="58202713" w14:textId="77777777" w:rsidR="00053591" w:rsidRPr="00DE5B7C" w:rsidRDefault="00053591" w:rsidP="00B87643">
      <w:pPr>
        <w:spacing w:after="0" w:line="240" w:lineRule="auto"/>
        <w:ind w:left="-709"/>
        <w:rPr>
          <w:rFonts w:ascii="Times New Roman" w:hAnsi="Times New Roman"/>
          <w:color w:val="000000"/>
        </w:rPr>
      </w:pPr>
    </w:p>
    <w:p w14:paraId="6487DA98" w14:textId="77777777" w:rsidR="00C67762" w:rsidRDefault="00043474" w:rsidP="00E058B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DE5B7C">
        <w:rPr>
          <w:rFonts w:ascii="Times New Roman" w:hAnsi="Times New Roman"/>
          <w:b/>
          <w:bCs/>
          <w:color w:val="000000"/>
          <w:sz w:val="22"/>
          <w:szCs w:val="22"/>
        </w:rPr>
        <w:t>4. (b), (c) &amp;</w:t>
      </w:r>
      <w:r w:rsidR="00DE5B7C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Pr="00DE5B7C">
        <w:rPr>
          <w:rFonts w:ascii="Times New Roman" w:hAnsi="Times New Roman"/>
          <w:b/>
          <w:bCs/>
          <w:color w:val="000000"/>
          <w:sz w:val="22"/>
          <w:szCs w:val="22"/>
        </w:rPr>
        <w:t xml:space="preserve">(d) </w:t>
      </w:r>
      <w:r w:rsidR="00F62067" w:rsidRPr="00DE5B7C">
        <w:rPr>
          <w:rFonts w:ascii="Times New Roman" w:hAnsi="Times New Roman"/>
          <w:b/>
          <w:bCs/>
          <w:color w:val="000000"/>
          <w:sz w:val="22"/>
          <w:szCs w:val="22"/>
        </w:rPr>
        <w:t xml:space="preserve">Ongoing </w:t>
      </w:r>
      <w:r w:rsidR="00C67762" w:rsidRPr="00DE5B7C">
        <w:rPr>
          <w:rFonts w:ascii="Times New Roman" w:hAnsi="Times New Roman"/>
          <w:b/>
          <w:bCs/>
          <w:color w:val="000000"/>
          <w:sz w:val="22"/>
          <w:szCs w:val="22"/>
        </w:rPr>
        <w:t>and Completed Research Projects</w:t>
      </w:r>
      <w:r w:rsidRPr="00DE5B7C">
        <w:rPr>
          <w:rFonts w:ascii="Times New Roman" w:hAnsi="Times New Roman"/>
          <w:b/>
          <w:bCs/>
          <w:color w:val="000000"/>
          <w:sz w:val="22"/>
          <w:szCs w:val="22"/>
        </w:rPr>
        <w:t>/ Consultancy Projects</w:t>
      </w:r>
      <w:r w:rsidR="00C67762" w:rsidRPr="00DE5B7C">
        <w:rPr>
          <w:rFonts w:ascii="Times New Roman" w:hAnsi="Times New Roman"/>
          <w:b/>
          <w:bCs/>
          <w:color w:val="000000"/>
          <w:sz w:val="22"/>
          <w:szCs w:val="22"/>
        </w:rPr>
        <w:t>.</w:t>
      </w:r>
    </w:p>
    <w:p w14:paraId="4AD9D920" w14:textId="77777777" w:rsidR="00DE5B7C" w:rsidRPr="00DE5B7C" w:rsidRDefault="00DE5B7C" w:rsidP="00E058B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2266"/>
        <w:gridCol w:w="1153"/>
        <w:gridCol w:w="957"/>
        <w:gridCol w:w="1370"/>
        <w:gridCol w:w="1440"/>
        <w:gridCol w:w="1170"/>
        <w:gridCol w:w="871"/>
      </w:tblGrid>
      <w:tr w:rsidR="00A166CE" w:rsidRPr="00DE5B7C" w14:paraId="1E466B06" w14:textId="77777777" w:rsidTr="00BC67E6">
        <w:tc>
          <w:tcPr>
            <w:tcW w:w="554" w:type="dxa"/>
            <w:shd w:val="clear" w:color="auto" w:fill="FFFFFF"/>
            <w:vAlign w:val="center"/>
          </w:tcPr>
          <w:p w14:paraId="226B8DA6" w14:textId="77777777" w:rsidR="00F06BB7" w:rsidRPr="00DE5B7C" w:rsidRDefault="00F06BB7" w:rsidP="00A478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</w:t>
            </w:r>
            <w:r w:rsid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</w:t>
            </w: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  <w:p w14:paraId="1325D7CC" w14:textId="77777777" w:rsidR="00F06BB7" w:rsidRPr="00DE5B7C" w:rsidRDefault="00F06BB7" w:rsidP="00A478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2266" w:type="dxa"/>
            <w:shd w:val="clear" w:color="auto" w:fill="FFFFFF"/>
            <w:vAlign w:val="center"/>
          </w:tcPr>
          <w:p w14:paraId="2DD47352" w14:textId="77777777" w:rsidR="00F06BB7" w:rsidRPr="00DE5B7C" w:rsidRDefault="00F06BB7" w:rsidP="00692C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Title of Research Project </w:t>
            </w:r>
          </w:p>
        </w:tc>
        <w:tc>
          <w:tcPr>
            <w:tcW w:w="1153" w:type="dxa"/>
            <w:shd w:val="clear" w:color="auto" w:fill="FFFFFF"/>
            <w:vAlign w:val="center"/>
          </w:tcPr>
          <w:p w14:paraId="4A58CBD5" w14:textId="77777777" w:rsidR="00F06BB7" w:rsidRPr="00DE5B7C" w:rsidRDefault="00F06BB7" w:rsidP="00A478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unding Agency</w:t>
            </w:r>
          </w:p>
        </w:tc>
        <w:tc>
          <w:tcPr>
            <w:tcW w:w="957" w:type="dxa"/>
            <w:shd w:val="clear" w:color="auto" w:fill="FFFFFF"/>
            <w:vAlign w:val="center"/>
          </w:tcPr>
          <w:p w14:paraId="4B908950" w14:textId="77777777" w:rsidR="00F06BB7" w:rsidRPr="00DE5B7C" w:rsidRDefault="00692C29" w:rsidP="00A478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ate of Sanction</w:t>
            </w:r>
          </w:p>
        </w:tc>
        <w:tc>
          <w:tcPr>
            <w:tcW w:w="1370" w:type="dxa"/>
            <w:shd w:val="clear" w:color="auto" w:fill="FFFFFF"/>
            <w:vAlign w:val="center"/>
          </w:tcPr>
          <w:p w14:paraId="02F0A13A" w14:textId="77777777" w:rsidR="00043474" w:rsidRPr="00DE5B7C" w:rsidRDefault="00F06BB7" w:rsidP="00043474">
            <w:pPr>
              <w:spacing w:after="0" w:line="240" w:lineRule="auto"/>
              <w:ind w:left="-8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Grant/Amount Mobilized </w:t>
            </w:r>
          </w:p>
          <w:p w14:paraId="6465D568" w14:textId="77777777" w:rsidR="00F06BB7" w:rsidRPr="00DE5B7C" w:rsidRDefault="00F06BB7" w:rsidP="00043474">
            <w:pPr>
              <w:spacing w:after="0" w:line="240" w:lineRule="auto"/>
              <w:ind w:left="-8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Rs. Lakhs)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31B8DE7C" w14:textId="77777777" w:rsidR="00F06BB7" w:rsidRPr="00DE5B7C" w:rsidRDefault="00F06BB7" w:rsidP="00043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Whether you are the PI/Co-PI</w:t>
            </w:r>
            <w:r w:rsidR="00043474"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Consultant</w:t>
            </w:r>
          </w:p>
        </w:tc>
        <w:tc>
          <w:tcPr>
            <w:tcW w:w="1170" w:type="dxa"/>
            <w:shd w:val="clear" w:color="auto" w:fill="FFFFFF"/>
          </w:tcPr>
          <w:p w14:paraId="1C3C1484" w14:textId="77777777" w:rsidR="00F06BB7" w:rsidRPr="00DE5B7C" w:rsidRDefault="00F06BB7" w:rsidP="00A478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tatus</w:t>
            </w:r>
          </w:p>
          <w:p w14:paraId="47EBBAC8" w14:textId="77777777" w:rsidR="00F06BB7" w:rsidRPr="00DE5B7C" w:rsidRDefault="00F06BB7" w:rsidP="00A478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Ongoing/ Completed </w:t>
            </w:r>
          </w:p>
        </w:tc>
        <w:tc>
          <w:tcPr>
            <w:tcW w:w="871" w:type="dxa"/>
            <w:shd w:val="clear" w:color="auto" w:fill="FFFFFF"/>
            <w:vAlign w:val="center"/>
          </w:tcPr>
          <w:p w14:paraId="396978A7" w14:textId="77777777" w:rsidR="00F06BB7" w:rsidRPr="00DE5B7C" w:rsidRDefault="00043474" w:rsidP="0004347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esearch Score</w:t>
            </w:r>
          </w:p>
        </w:tc>
      </w:tr>
      <w:tr w:rsidR="008A4332" w:rsidRPr="00DE5B7C" w14:paraId="189E9695" w14:textId="77777777" w:rsidTr="00043474">
        <w:tc>
          <w:tcPr>
            <w:tcW w:w="554" w:type="dxa"/>
          </w:tcPr>
          <w:p w14:paraId="0E847C2E" w14:textId="77777777" w:rsidR="00F06BB7" w:rsidRPr="00DE5B7C" w:rsidRDefault="00F06BB7" w:rsidP="006A1A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</w:tcPr>
          <w:p w14:paraId="0B9CB0A1" w14:textId="77777777" w:rsidR="00F06BB7" w:rsidRPr="00DE5B7C" w:rsidRDefault="00F06BB7" w:rsidP="006A1A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</w:tcPr>
          <w:p w14:paraId="1530C1A5" w14:textId="77777777" w:rsidR="00F06BB7" w:rsidRPr="00DE5B7C" w:rsidRDefault="00F06BB7" w:rsidP="006A1A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</w:tcPr>
          <w:p w14:paraId="0A81906A" w14:textId="77777777" w:rsidR="00F06BB7" w:rsidRPr="00DE5B7C" w:rsidRDefault="00F06BB7" w:rsidP="006A1A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</w:tcPr>
          <w:p w14:paraId="278DF233" w14:textId="77777777" w:rsidR="00F06BB7" w:rsidRPr="00DE5B7C" w:rsidRDefault="00F06BB7" w:rsidP="006A1A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B915124" w14:textId="77777777" w:rsidR="00F06BB7" w:rsidRPr="00DE5B7C" w:rsidRDefault="00F06BB7" w:rsidP="006A1A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0E297E9" w14:textId="77777777" w:rsidR="00F06BB7" w:rsidRPr="00DE5B7C" w:rsidRDefault="00F06BB7" w:rsidP="006A1A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</w:tcPr>
          <w:p w14:paraId="6FEAAA92" w14:textId="77777777" w:rsidR="00F06BB7" w:rsidRPr="00DE5B7C" w:rsidRDefault="00F06BB7" w:rsidP="006A1A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A4332" w:rsidRPr="00DE5B7C" w14:paraId="71B6ABD8" w14:textId="77777777" w:rsidTr="00043474">
        <w:tc>
          <w:tcPr>
            <w:tcW w:w="554" w:type="dxa"/>
          </w:tcPr>
          <w:p w14:paraId="17038934" w14:textId="77777777" w:rsidR="00F06BB7" w:rsidRPr="00DE5B7C" w:rsidRDefault="00F06BB7" w:rsidP="006A1A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</w:tcPr>
          <w:p w14:paraId="7DB356C5" w14:textId="77777777" w:rsidR="00F06BB7" w:rsidRPr="00DE5B7C" w:rsidRDefault="00F06BB7" w:rsidP="006A1A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</w:tcPr>
          <w:p w14:paraId="6414BD53" w14:textId="77777777" w:rsidR="00F06BB7" w:rsidRPr="00DE5B7C" w:rsidRDefault="00F06BB7" w:rsidP="006A1A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</w:tcPr>
          <w:p w14:paraId="0AAFF970" w14:textId="77777777" w:rsidR="00F06BB7" w:rsidRPr="00DE5B7C" w:rsidRDefault="00F06BB7" w:rsidP="006A1A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</w:tcPr>
          <w:p w14:paraId="1C0100D3" w14:textId="77777777" w:rsidR="00F06BB7" w:rsidRPr="00DE5B7C" w:rsidRDefault="00F06BB7" w:rsidP="006A1A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D896EE6" w14:textId="77777777" w:rsidR="00F06BB7" w:rsidRPr="00DE5B7C" w:rsidRDefault="00F06BB7" w:rsidP="006A1A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C705C00" w14:textId="77777777" w:rsidR="00F06BB7" w:rsidRPr="00DE5B7C" w:rsidRDefault="00F06BB7" w:rsidP="006A1A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</w:tcPr>
          <w:p w14:paraId="0D863BF4" w14:textId="77777777" w:rsidR="00F06BB7" w:rsidRPr="00DE5B7C" w:rsidRDefault="00F06BB7" w:rsidP="006A1A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66CE" w:rsidRPr="00DE5B7C" w14:paraId="1480A764" w14:textId="77777777" w:rsidTr="0049573F">
        <w:tc>
          <w:tcPr>
            <w:tcW w:w="9781" w:type="dxa"/>
            <w:gridSpan w:val="8"/>
          </w:tcPr>
          <w:p w14:paraId="07EB841E" w14:textId="77777777" w:rsidR="002A4A5C" w:rsidRPr="00DE5B7C" w:rsidRDefault="002A4A5C" w:rsidP="006A1A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ote 1: Principal Investigator and Co-investigator would be 50% each.</w:t>
            </w:r>
          </w:p>
          <w:p w14:paraId="7138361B" w14:textId="133FFE46" w:rsidR="002A4A5C" w:rsidRPr="00DE5B7C" w:rsidRDefault="002A4A5C" w:rsidP="006A1A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Note 2: Enclose all relevant documents in sequence</w:t>
            </w:r>
            <w:r w:rsidR="00B26A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37F77"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.e. Sanctioned letter and UC certificate</w:t>
            </w: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</w:tbl>
    <w:p w14:paraId="26A26B4A" w14:textId="77777777" w:rsidR="00053591" w:rsidRDefault="00053591" w:rsidP="00A166CE">
      <w:pPr>
        <w:spacing w:after="0" w:line="240" w:lineRule="auto"/>
        <w:rPr>
          <w:rFonts w:ascii="Times New Roman" w:hAnsi="Times New Roman"/>
          <w:color w:val="000000"/>
        </w:rPr>
      </w:pPr>
    </w:p>
    <w:p w14:paraId="3FFAC60E" w14:textId="77777777" w:rsidR="00053591" w:rsidRPr="00DE5B7C" w:rsidRDefault="00053591" w:rsidP="00A166CE">
      <w:pPr>
        <w:spacing w:after="0" w:line="240" w:lineRule="auto"/>
        <w:rPr>
          <w:rFonts w:ascii="Times New Roman" w:hAnsi="Times New Roman"/>
          <w:color w:val="000000"/>
        </w:rPr>
      </w:pPr>
    </w:p>
    <w:p w14:paraId="128CEE91" w14:textId="77777777" w:rsidR="00A839F4" w:rsidRDefault="00043474" w:rsidP="0032268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DE5B7C">
        <w:rPr>
          <w:rFonts w:ascii="Times New Roman" w:hAnsi="Times New Roman"/>
          <w:b/>
          <w:bCs/>
          <w:color w:val="000000"/>
          <w:sz w:val="22"/>
          <w:szCs w:val="22"/>
        </w:rPr>
        <w:t xml:space="preserve">5. (a) </w:t>
      </w:r>
      <w:r w:rsidR="00302945" w:rsidRPr="00DE5B7C">
        <w:rPr>
          <w:rFonts w:ascii="Times New Roman" w:hAnsi="Times New Roman"/>
          <w:b/>
          <w:bCs/>
          <w:color w:val="000000"/>
          <w:sz w:val="22"/>
          <w:szCs w:val="22"/>
        </w:rPr>
        <w:t>Patent</w:t>
      </w:r>
    </w:p>
    <w:p w14:paraId="43A8DE3B" w14:textId="77777777" w:rsidR="00DE5B7C" w:rsidRPr="00DE5B7C" w:rsidRDefault="00DE5B7C" w:rsidP="0032268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"/>
        <w:gridCol w:w="2997"/>
        <w:gridCol w:w="1418"/>
        <w:gridCol w:w="1134"/>
        <w:gridCol w:w="1701"/>
        <w:gridCol w:w="1134"/>
        <w:gridCol w:w="850"/>
      </w:tblGrid>
      <w:tr w:rsidR="00A166CE" w:rsidRPr="00DE5B7C" w14:paraId="0825CA2A" w14:textId="77777777" w:rsidTr="00BC67E6">
        <w:tc>
          <w:tcPr>
            <w:tcW w:w="547" w:type="dxa"/>
            <w:shd w:val="clear" w:color="auto" w:fill="FFFFFF"/>
            <w:vAlign w:val="center"/>
          </w:tcPr>
          <w:p w14:paraId="4062680F" w14:textId="77777777" w:rsidR="00532FA3" w:rsidRPr="00DE5B7C" w:rsidRDefault="00532FA3" w:rsidP="00A478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</w:t>
            </w:r>
            <w:r w:rsid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</w:t>
            </w: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  <w:p w14:paraId="1A3ECD23" w14:textId="77777777" w:rsidR="00532FA3" w:rsidRPr="00DE5B7C" w:rsidRDefault="00532FA3" w:rsidP="00A478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2997" w:type="dxa"/>
            <w:shd w:val="clear" w:color="auto" w:fill="FFFFFF"/>
            <w:vAlign w:val="center"/>
          </w:tcPr>
          <w:p w14:paraId="76506857" w14:textId="77777777" w:rsidR="00532FA3" w:rsidRPr="00DE5B7C" w:rsidRDefault="00532FA3" w:rsidP="00A478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Title</w:t>
            </w:r>
          </w:p>
        </w:tc>
        <w:tc>
          <w:tcPr>
            <w:tcW w:w="1418" w:type="dxa"/>
            <w:shd w:val="clear" w:color="auto" w:fill="FFFFFF"/>
          </w:tcPr>
          <w:p w14:paraId="05BFCD64" w14:textId="77777777" w:rsidR="00532FA3" w:rsidRPr="00DE5B7C" w:rsidRDefault="00532FA3" w:rsidP="00205E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ational / International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A372B81" w14:textId="77777777" w:rsidR="00532FA3" w:rsidRPr="00DE5B7C" w:rsidRDefault="00532FA3" w:rsidP="00912C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Date of </w:t>
            </w:r>
            <w:r w:rsidR="00912CF4"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</w:t>
            </w:r>
            <w:r w:rsidR="008645A4"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ling</w:t>
            </w:r>
          </w:p>
        </w:tc>
        <w:tc>
          <w:tcPr>
            <w:tcW w:w="1701" w:type="dxa"/>
            <w:shd w:val="clear" w:color="auto" w:fill="FFFFFF"/>
          </w:tcPr>
          <w:p w14:paraId="218CB3DB" w14:textId="77777777" w:rsidR="00532FA3" w:rsidRPr="00DE5B7C" w:rsidRDefault="00532FA3" w:rsidP="008645A4">
            <w:pPr>
              <w:tabs>
                <w:tab w:val="left" w:pos="1152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tatus</w:t>
            </w:r>
            <w:r w:rsidR="008645A4"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: P</w:t>
            </w: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ublished/ </w:t>
            </w:r>
            <w:r w:rsidR="008645A4"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G</w:t>
            </w: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anted</w:t>
            </w:r>
            <w:r w:rsidR="00912CF4"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as on dat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DDC90AE" w14:textId="77777777" w:rsidR="00532FA3" w:rsidRPr="00DE5B7C" w:rsidRDefault="00532FA3" w:rsidP="00260F88">
            <w:pPr>
              <w:spacing w:after="0" w:line="240" w:lineRule="auto"/>
              <w:ind w:left="-108" w:right="-13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Patent </w:t>
            </w:r>
            <w:r w:rsidR="00260F88"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ile</w:t>
            </w: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No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1A73EED" w14:textId="77777777" w:rsidR="00532FA3" w:rsidRPr="00DE5B7C" w:rsidRDefault="00532FA3" w:rsidP="00043474">
            <w:pPr>
              <w:spacing w:after="0" w:line="240" w:lineRule="auto"/>
              <w:ind w:left="-108" w:right="-13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esearch Score</w:t>
            </w:r>
          </w:p>
        </w:tc>
      </w:tr>
      <w:tr w:rsidR="008A4332" w:rsidRPr="00DE5B7C" w14:paraId="616D9FEF" w14:textId="77777777" w:rsidTr="00912CF4">
        <w:tc>
          <w:tcPr>
            <w:tcW w:w="547" w:type="dxa"/>
          </w:tcPr>
          <w:p w14:paraId="2CC96C5A" w14:textId="77777777" w:rsidR="00532FA3" w:rsidRPr="00DE5B7C" w:rsidRDefault="00532FA3" w:rsidP="006A1A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97" w:type="dxa"/>
          </w:tcPr>
          <w:p w14:paraId="464E756D" w14:textId="77777777" w:rsidR="00532FA3" w:rsidRPr="00DE5B7C" w:rsidRDefault="00532FA3" w:rsidP="006A1A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AFBA5AF" w14:textId="77777777" w:rsidR="00532FA3" w:rsidRPr="00DE5B7C" w:rsidRDefault="00532FA3" w:rsidP="006A1A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100CE2" w14:textId="77777777" w:rsidR="00532FA3" w:rsidRPr="00DE5B7C" w:rsidRDefault="00532FA3" w:rsidP="006A1A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9CAF992" w14:textId="77777777" w:rsidR="00532FA3" w:rsidRPr="00DE5B7C" w:rsidRDefault="00532FA3" w:rsidP="006A1A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D503BF" w14:textId="77777777" w:rsidR="00532FA3" w:rsidRPr="00DE5B7C" w:rsidRDefault="00532FA3" w:rsidP="006A1A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68FD8895" w14:textId="77777777" w:rsidR="00532FA3" w:rsidRPr="00DE5B7C" w:rsidRDefault="00532FA3" w:rsidP="006A1A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A4332" w:rsidRPr="00DE5B7C" w14:paraId="7DFAB880" w14:textId="77777777" w:rsidTr="00912CF4">
        <w:tc>
          <w:tcPr>
            <w:tcW w:w="547" w:type="dxa"/>
          </w:tcPr>
          <w:p w14:paraId="459D6B91" w14:textId="77777777" w:rsidR="00532FA3" w:rsidRPr="00DE5B7C" w:rsidRDefault="00532FA3" w:rsidP="006A1A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97" w:type="dxa"/>
          </w:tcPr>
          <w:p w14:paraId="4334680D" w14:textId="77777777" w:rsidR="00532FA3" w:rsidRPr="00DE5B7C" w:rsidRDefault="00532FA3" w:rsidP="006A1A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C889469" w14:textId="77777777" w:rsidR="00532FA3" w:rsidRPr="00DE5B7C" w:rsidRDefault="00532FA3" w:rsidP="006A1A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B26A3F" w14:textId="77777777" w:rsidR="00532FA3" w:rsidRPr="00DE5B7C" w:rsidRDefault="00532FA3" w:rsidP="006A1A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DA2AE29" w14:textId="77777777" w:rsidR="00532FA3" w:rsidRPr="00DE5B7C" w:rsidRDefault="00532FA3" w:rsidP="006A1A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000202" w14:textId="77777777" w:rsidR="00532FA3" w:rsidRPr="00DE5B7C" w:rsidRDefault="00532FA3" w:rsidP="006A1A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5C59D985" w14:textId="77777777" w:rsidR="00532FA3" w:rsidRPr="00DE5B7C" w:rsidRDefault="00532FA3" w:rsidP="006A1A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5498D" w:rsidRPr="00DE5B7C" w14:paraId="08DD7373" w14:textId="77777777" w:rsidTr="008B7EBB">
        <w:tc>
          <w:tcPr>
            <w:tcW w:w="9781" w:type="dxa"/>
            <w:gridSpan w:val="7"/>
          </w:tcPr>
          <w:p w14:paraId="16850A01" w14:textId="77777777" w:rsidR="008B7EBB" w:rsidRPr="00DE5B7C" w:rsidRDefault="008B7EBB" w:rsidP="006A1A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Note: Enclose all relevant documents in sequence)</w:t>
            </w:r>
          </w:p>
        </w:tc>
      </w:tr>
    </w:tbl>
    <w:p w14:paraId="32A2C743" w14:textId="77777777" w:rsidR="00923684" w:rsidRPr="00DE5B7C" w:rsidRDefault="00923684" w:rsidP="00B87643">
      <w:pPr>
        <w:spacing w:after="0" w:line="240" w:lineRule="auto"/>
        <w:ind w:left="-709"/>
        <w:rPr>
          <w:rFonts w:ascii="Times New Roman" w:hAnsi="Times New Roman"/>
          <w:color w:val="000000"/>
        </w:rPr>
      </w:pPr>
    </w:p>
    <w:p w14:paraId="29C32FEE" w14:textId="77777777" w:rsidR="00A166CE" w:rsidRDefault="00A166CE" w:rsidP="00B87643">
      <w:pPr>
        <w:spacing w:after="0" w:line="240" w:lineRule="auto"/>
        <w:ind w:left="-709"/>
        <w:rPr>
          <w:rFonts w:ascii="Times New Roman" w:hAnsi="Times New Roman"/>
          <w:color w:val="000000"/>
        </w:rPr>
      </w:pPr>
    </w:p>
    <w:p w14:paraId="40128817" w14:textId="77777777" w:rsidR="00053591" w:rsidRDefault="00053591" w:rsidP="00B87643">
      <w:pPr>
        <w:spacing w:after="0" w:line="240" w:lineRule="auto"/>
        <w:ind w:left="-709"/>
        <w:rPr>
          <w:rFonts w:ascii="Times New Roman" w:hAnsi="Times New Roman"/>
          <w:color w:val="000000"/>
        </w:rPr>
      </w:pPr>
    </w:p>
    <w:p w14:paraId="21FBB0E6" w14:textId="77777777" w:rsidR="00053591" w:rsidRDefault="00053591" w:rsidP="00B87643">
      <w:pPr>
        <w:spacing w:after="0" w:line="240" w:lineRule="auto"/>
        <w:ind w:left="-709"/>
        <w:rPr>
          <w:rFonts w:ascii="Times New Roman" w:hAnsi="Times New Roman"/>
          <w:color w:val="000000"/>
        </w:rPr>
      </w:pPr>
    </w:p>
    <w:p w14:paraId="31F7416D" w14:textId="77777777" w:rsidR="00B26A7F" w:rsidRDefault="00B26A7F" w:rsidP="00B87643">
      <w:pPr>
        <w:spacing w:after="0" w:line="240" w:lineRule="auto"/>
        <w:ind w:left="-709"/>
        <w:rPr>
          <w:rFonts w:ascii="Times New Roman" w:hAnsi="Times New Roman"/>
          <w:color w:val="000000"/>
        </w:rPr>
      </w:pPr>
    </w:p>
    <w:p w14:paraId="4FBE3987" w14:textId="77777777" w:rsidR="00053591" w:rsidRDefault="00053591" w:rsidP="00B87643">
      <w:pPr>
        <w:spacing w:after="0" w:line="240" w:lineRule="auto"/>
        <w:ind w:left="-709"/>
        <w:rPr>
          <w:rFonts w:ascii="Times New Roman" w:hAnsi="Times New Roman"/>
          <w:color w:val="000000"/>
        </w:rPr>
      </w:pPr>
    </w:p>
    <w:p w14:paraId="4FB1BEF1" w14:textId="77777777" w:rsidR="00053591" w:rsidRDefault="00053591" w:rsidP="00B87643">
      <w:pPr>
        <w:spacing w:after="0" w:line="240" w:lineRule="auto"/>
        <w:ind w:left="-709"/>
        <w:rPr>
          <w:rFonts w:ascii="Times New Roman" w:hAnsi="Times New Roman"/>
          <w:color w:val="000000"/>
        </w:rPr>
      </w:pPr>
    </w:p>
    <w:p w14:paraId="70F707A7" w14:textId="77777777" w:rsidR="00053591" w:rsidRPr="00DE5B7C" w:rsidRDefault="00053591" w:rsidP="00B87643">
      <w:pPr>
        <w:spacing w:after="0" w:line="240" w:lineRule="auto"/>
        <w:ind w:left="-709"/>
        <w:rPr>
          <w:rFonts w:ascii="Times New Roman" w:hAnsi="Times New Roman"/>
          <w:color w:val="000000"/>
        </w:rPr>
      </w:pPr>
    </w:p>
    <w:p w14:paraId="4FED8548" w14:textId="77777777" w:rsidR="00322686" w:rsidRDefault="00322686" w:rsidP="00AA7838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DE5B7C">
        <w:rPr>
          <w:rFonts w:ascii="Times New Roman" w:hAnsi="Times New Roman"/>
          <w:b/>
          <w:bCs/>
          <w:color w:val="000000"/>
          <w:sz w:val="22"/>
          <w:szCs w:val="22"/>
        </w:rPr>
        <w:lastRenderedPageBreak/>
        <w:t>5. (b) *Policy Documents</w:t>
      </w:r>
    </w:p>
    <w:p w14:paraId="661EFF7C" w14:textId="77777777" w:rsidR="00DE5B7C" w:rsidRPr="00DE5B7C" w:rsidRDefault="00DE5B7C" w:rsidP="00AA7838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"/>
        <w:gridCol w:w="2005"/>
        <w:gridCol w:w="1559"/>
        <w:gridCol w:w="1134"/>
        <w:gridCol w:w="2552"/>
        <w:gridCol w:w="1134"/>
        <w:gridCol w:w="850"/>
      </w:tblGrid>
      <w:tr w:rsidR="008A4332" w:rsidRPr="00DE5B7C" w14:paraId="18435EF8" w14:textId="77777777" w:rsidTr="00BC67E6">
        <w:tc>
          <w:tcPr>
            <w:tcW w:w="547" w:type="dxa"/>
            <w:shd w:val="clear" w:color="auto" w:fill="FFFFFF"/>
            <w:vAlign w:val="center"/>
          </w:tcPr>
          <w:p w14:paraId="4E3C1A34" w14:textId="77777777" w:rsidR="00260F88" w:rsidRPr="00DE5B7C" w:rsidRDefault="00260F88" w:rsidP="00085E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</w:t>
            </w:r>
            <w:r w:rsid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</w:t>
            </w: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  <w:p w14:paraId="72C614C7" w14:textId="77777777" w:rsidR="00260F88" w:rsidRPr="00DE5B7C" w:rsidRDefault="00260F88" w:rsidP="00085E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2005" w:type="dxa"/>
            <w:shd w:val="clear" w:color="auto" w:fill="FFFFFF"/>
            <w:vAlign w:val="center"/>
          </w:tcPr>
          <w:p w14:paraId="341818F8" w14:textId="77777777" w:rsidR="00260F88" w:rsidRPr="00DE5B7C" w:rsidRDefault="00260F88" w:rsidP="00085E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Titl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B82B38B" w14:textId="77777777" w:rsidR="00260F88" w:rsidRPr="00DE5B7C" w:rsidRDefault="00260F88" w:rsidP="00085E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unding Agenc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02E9FFC" w14:textId="77777777" w:rsidR="00260F88" w:rsidRPr="00DE5B7C" w:rsidRDefault="00260F88" w:rsidP="000560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ate of Submission/ approval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17BC3AC6" w14:textId="77777777" w:rsidR="00260F88" w:rsidRPr="00DE5B7C" w:rsidRDefault="00260F88" w:rsidP="00260F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*Policy documents prepare for International bodies like IMF/UNO/UNESCO/World Bank etc. Central/State Govt. Bodies (name of the bodies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B278890" w14:textId="77777777" w:rsidR="00260F88" w:rsidRPr="00DE5B7C" w:rsidRDefault="00260F88" w:rsidP="00056012">
            <w:pPr>
              <w:tabs>
                <w:tab w:val="left" w:pos="1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nternational/National/ State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6AEBADC" w14:textId="77777777" w:rsidR="00260F88" w:rsidRPr="00DE5B7C" w:rsidRDefault="00260F88" w:rsidP="00085E53">
            <w:pPr>
              <w:spacing w:after="0" w:line="240" w:lineRule="auto"/>
              <w:ind w:left="-108" w:right="-13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esearch Score</w:t>
            </w:r>
          </w:p>
        </w:tc>
      </w:tr>
      <w:tr w:rsidR="008A4332" w:rsidRPr="00DE5B7C" w14:paraId="0B33E463" w14:textId="77777777" w:rsidTr="00056012">
        <w:tc>
          <w:tcPr>
            <w:tcW w:w="547" w:type="dxa"/>
          </w:tcPr>
          <w:p w14:paraId="6B9F09C9" w14:textId="77777777" w:rsidR="00260F88" w:rsidRPr="00DE5B7C" w:rsidRDefault="00260F88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</w:tcPr>
          <w:p w14:paraId="4F475EFA" w14:textId="77777777" w:rsidR="00260F88" w:rsidRPr="00DE5B7C" w:rsidRDefault="00260F88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0137983" w14:textId="77777777" w:rsidR="00260F88" w:rsidRPr="00DE5B7C" w:rsidRDefault="00260F88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6293E28" w14:textId="77777777" w:rsidR="00260F88" w:rsidRPr="00DE5B7C" w:rsidRDefault="00260F88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7423469" w14:textId="77777777" w:rsidR="00260F88" w:rsidRPr="00DE5B7C" w:rsidRDefault="00260F88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E18A43" w14:textId="77777777" w:rsidR="00260F88" w:rsidRPr="00DE5B7C" w:rsidRDefault="00260F88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0482062F" w14:textId="77777777" w:rsidR="00260F88" w:rsidRPr="00DE5B7C" w:rsidRDefault="00260F88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A4332" w:rsidRPr="00DE5B7C" w14:paraId="39C0A923" w14:textId="77777777" w:rsidTr="00056012">
        <w:tc>
          <w:tcPr>
            <w:tcW w:w="547" w:type="dxa"/>
          </w:tcPr>
          <w:p w14:paraId="60CD5CFD" w14:textId="77777777" w:rsidR="00260F88" w:rsidRPr="00DE5B7C" w:rsidRDefault="00260F88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</w:tcPr>
          <w:p w14:paraId="41754A80" w14:textId="77777777" w:rsidR="00260F88" w:rsidRPr="00DE5B7C" w:rsidRDefault="00260F88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BB7DC41" w14:textId="77777777" w:rsidR="00260F88" w:rsidRPr="00DE5B7C" w:rsidRDefault="00260F88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7897597" w14:textId="77777777" w:rsidR="00260F88" w:rsidRPr="00DE5B7C" w:rsidRDefault="00260F88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F7102BD" w14:textId="77777777" w:rsidR="00260F88" w:rsidRPr="00DE5B7C" w:rsidRDefault="00260F88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82E12E" w14:textId="77777777" w:rsidR="00260F88" w:rsidRPr="00DE5B7C" w:rsidRDefault="00260F88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3105775B" w14:textId="77777777" w:rsidR="00260F88" w:rsidRPr="00DE5B7C" w:rsidRDefault="00260F88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66CE" w:rsidRPr="00DE5B7C" w14:paraId="4C544200" w14:textId="77777777" w:rsidTr="00085E53">
        <w:tc>
          <w:tcPr>
            <w:tcW w:w="9781" w:type="dxa"/>
            <w:gridSpan w:val="7"/>
          </w:tcPr>
          <w:p w14:paraId="2F257DB4" w14:textId="77777777" w:rsidR="00322686" w:rsidRPr="00DE5B7C" w:rsidRDefault="00322686" w:rsidP="00085E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Note: Enclose all relevant documents in sequence)</w:t>
            </w:r>
          </w:p>
        </w:tc>
      </w:tr>
    </w:tbl>
    <w:p w14:paraId="5774CB25" w14:textId="77777777" w:rsidR="00322686" w:rsidRDefault="00322686" w:rsidP="006E4FEA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36A23FC8" w14:textId="77777777" w:rsidR="00053591" w:rsidRPr="00DE5B7C" w:rsidRDefault="00053591" w:rsidP="006E4FEA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0975A05F" w14:textId="77777777" w:rsidR="00053591" w:rsidRDefault="00053591" w:rsidP="006E4FEA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0095FF48" w14:textId="77777777" w:rsidR="004B3846" w:rsidRDefault="002C451C" w:rsidP="006E4FEA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DE5B7C">
        <w:rPr>
          <w:rFonts w:ascii="Times New Roman" w:hAnsi="Times New Roman"/>
          <w:b/>
          <w:bCs/>
          <w:color w:val="000000"/>
          <w:sz w:val="22"/>
          <w:szCs w:val="22"/>
        </w:rPr>
        <w:t>5. (c)</w:t>
      </w:r>
      <w:r w:rsidR="00DE5B7C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="00180225" w:rsidRPr="00DE5B7C">
        <w:rPr>
          <w:rFonts w:ascii="Times New Roman" w:hAnsi="Times New Roman"/>
          <w:b/>
          <w:bCs/>
          <w:color w:val="000000"/>
          <w:sz w:val="22"/>
          <w:szCs w:val="22"/>
        </w:rPr>
        <w:t>Awards</w:t>
      </w:r>
      <w:r w:rsidRPr="00DE5B7C">
        <w:rPr>
          <w:rFonts w:ascii="Times New Roman" w:hAnsi="Times New Roman"/>
          <w:b/>
          <w:bCs/>
          <w:color w:val="000000"/>
          <w:sz w:val="22"/>
          <w:szCs w:val="22"/>
        </w:rPr>
        <w:t xml:space="preserve">/ Fellowships </w:t>
      </w:r>
    </w:p>
    <w:p w14:paraId="156F2B6D" w14:textId="77777777" w:rsidR="00DE5B7C" w:rsidRPr="00DE5B7C" w:rsidRDefault="00DE5B7C" w:rsidP="006E4FEA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543"/>
        <w:gridCol w:w="1134"/>
        <w:gridCol w:w="2135"/>
        <w:gridCol w:w="1530"/>
        <w:gridCol w:w="871"/>
      </w:tblGrid>
      <w:tr w:rsidR="008A4332" w:rsidRPr="00DE5B7C" w14:paraId="3DD91156" w14:textId="77777777" w:rsidTr="00DE5B7C">
        <w:tc>
          <w:tcPr>
            <w:tcW w:w="568" w:type="dxa"/>
            <w:shd w:val="clear" w:color="auto" w:fill="FFFFFF"/>
            <w:vAlign w:val="center"/>
          </w:tcPr>
          <w:p w14:paraId="64E1A5E6" w14:textId="77777777" w:rsidR="004B3846" w:rsidRPr="00DE5B7C" w:rsidRDefault="004B3846" w:rsidP="00466B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</w:t>
            </w:r>
            <w:r w:rsid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</w:t>
            </w: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 No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14:paraId="3FA661D4" w14:textId="77777777" w:rsidR="004B3846" w:rsidRPr="00DE5B7C" w:rsidRDefault="004B3846" w:rsidP="00DF72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Title of the </w:t>
            </w:r>
            <w:r w:rsidR="00180225"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ellowships/Award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D03C825" w14:textId="77777777" w:rsidR="004B3846" w:rsidRPr="00DE5B7C" w:rsidRDefault="00741861" w:rsidP="00466B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ate of award</w:t>
            </w:r>
          </w:p>
        </w:tc>
        <w:tc>
          <w:tcPr>
            <w:tcW w:w="2135" w:type="dxa"/>
            <w:shd w:val="clear" w:color="auto" w:fill="FFFFFF"/>
            <w:vAlign w:val="center"/>
          </w:tcPr>
          <w:p w14:paraId="4522343E" w14:textId="77777777" w:rsidR="004B3846" w:rsidRPr="00DE5B7C" w:rsidRDefault="00CE75E1" w:rsidP="00466B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Awarding </w:t>
            </w:r>
            <w:r w:rsidR="00404D40"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Agency</w:t>
            </w:r>
          </w:p>
        </w:tc>
        <w:tc>
          <w:tcPr>
            <w:tcW w:w="1530" w:type="dxa"/>
            <w:shd w:val="clear" w:color="auto" w:fill="FFFFFF"/>
            <w:vAlign w:val="center"/>
          </w:tcPr>
          <w:p w14:paraId="4C3B11A7" w14:textId="77777777" w:rsidR="004B3846" w:rsidRPr="00DE5B7C" w:rsidRDefault="004B3846" w:rsidP="00056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Whether </w:t>
            </w:r>
            <w:r w:rsidR="00056012"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level</w:t>
            </w:r>
            <w:r w:rsid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nternational/National</w:t>
            </w:r>
          </w:p>
        </w:tc>
        <w:tc>
          <w:tcPr>
            <w:tcW w:w="871" w:type="dxa"/>
            <w:shd w:val="clear" w:color="auto" w:fill="FFFFFF"/>
            <w:vAlign w:val="center"/>
          </w:tcPr>
          <w:p w14:paraId="1121196C" w14:textId="77777777" w:rsidR="004B3846" w:rsidRPr="00DE5B7C" w:rsidRDefault="002C451C" w:rsidP="002C451C">
            <w:pPr>
              <w:spacing w:after="0" w:line="240" w:lineRule="auto"/>
              <w:ind w:left="-108" w:right="-13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esearch Score</w:t>
            </w:r>
          </w:p>
        </w:tc>
      </w:tr>
      <w:tr w:rsidR="008A4332" w:rsidRPr="00DE5B7C" w14:paraId="291EAD0A" w14:textId="77777777" w:rsidTr="00DE5B7C">
        <w:tc>
          <w:tcPr>
            <w:tcW w:w="568" w:type="dxa"/>
          </w:tcPr>
          <w:p w14:paraId="4B7AE68F" w14:textId="77777777" w:rsidR="004B3846" w:rsidRPr="00DE5B7C" w:rsidRDefault="004B3846" w:rsidP="006A1A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</w:tcPr>
          <w:p w14:paraId="44EBDF61" w14:textId="77777777" w:rsidR="004B3846" w:rsidRPr="00DE5B7C" w:rsidRDefault="004B3846" w:rsidP="006A1A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7E56781" w14:textId="77777777" w:rsidR="004B3846" w:rsidRPr="00DE5B7C" w:rsidRDefault="004B3846" w:rsidP="006A1A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35" w:type="dxa"/>
          </w:tcPr>
          <w:p w14:paraId="26C07C7B" w14:textId="77777777" w:rsidR="004B3846" w:rsidRPr="00DE5B7C" w:rsidRDefault="004B3846" w:rsidP="006A1A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1745280" w14:textId="77777777" w:rsidR="004B3846" w:rsidRPr="00DE5B7C" w:rsidRDefault="004B3846" w:rsidP="006A1A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</w:tcPr>
          <w:p w14:paraId="268DCDD8" w14:textId="77777777" w:rsidR="004B3846" w:rsidRPr="00DE5B7C" w:rsidRDefault="004B3846" w:rsidP="006A1A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A4332" w:rsidRPr="00DE5B7C" w14:paraId="4A2E9945" w14:textId="77777777" w:rsidTr="00DE5B7C">
        <w:tc>
          <w:tcPr>
            <w:tcW w:w="568" w:type="dxa"/>
          </w:tcPr>
          <w:p w14:paraId="18E11CBF" w14:textId="77777777" w:rsidR="004B3846" w:rsidRPr="00DE5B7C" w:rsidRDefault="004B3846" w:rsidP="006A1A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</w:tcPr>
          <w:p w14:paraId="0F188323" w14:textId="77777777" w:rsidR="004B3846" w:rsidRPr="00DE5B7C" w:rsidRDefault="004B3846" w:rsidP="006A1A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A6B8E96" w14:textId="77777777" w:rsidR="004B3846" w:rsidRPr="00DE5B7C" w:rsidRDefault="004B3846" w:rsidP="006A1A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35" w:type="dxa"/>
          </w:tcPr>
          <w:p w14:paraId="4B49E529" w14:textId="77777777" w:rsidR="004B3846" w:rsidRPr="00DE5B7C" w:rsidRDefault="004B3846" w:rsidP="006A1A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CE93979" w14:textId="77777777" w:rsidR="004B3846" w:rsidRPr="00DE5B7C" w:rsidRDefault="004B3846" w:rsidP="006A1A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</w:tcPr>
          <w:p w14:paraId="4A4EC028" w14:textId="77777777" w:rsidR="004B3846" w:rsidRPr="00DE5B7C" w:rsidRDefault="004B3846" w:rsidP="006A1A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5498D" w:rsidRPr="00DE5B7C" w14:paraId="30164927" w14:textId="77777777" w:rsidTr="001257D6">
        <w:tc>
          <w:tcPr>
            <w:tcW w:w="9781" w:type="dxa"/>
            <w:gridSpan w:val="6"/>
          </w:tcPr>
          <w:p w14:paraId="78BAC4A1" w14:textId="77777777" w:rsidR="00466B64" w:rsidRPr="00DE5B7C" w:rsidRDefault="00466B64" w:rsidP="006A1A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Note: Enclose all relevant documents in sequence)</w:t>
            </w:r>
          </w:p>
        </w:tc>
      </w:tr>
    </w:tbl>
    <w:p w14:paraId="62012FF6" w14:textId="77777777" w:rsidR="00DC5019" w:rsidRPr="00DE5B7C" w:rsidRDefault="00DC5019" w:rsidP="00DE5B7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6299E58E" w14:textId="77777777" w:rsidR="00053591" w:rsidRDefault="00053591" w:rsidP="00EB3D74">
      <w:pPr>
        <w:spacing w:after="0" w:line="240" w:lineRule="auto"/>
        <w:ind w:left="270" w:hanging="270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450855B9" w14:textId="77777777" w:rsidR="00053591" w:rsidRDefault="00053591" w:rsidP="00EB3D74">
      <w:pPr>
        <w:spacing w:after="0" w:line="240" w:lineRule="auto"/>
        <w:ind w:left="270" w:hanging="270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6BCD6B94" w14:textId="77777777" w:rsidR="00F62067" w:rsidRDefault="002C451C" w:rsidP="00EB3D74">
      <w:pPr>
        <w:spacing w:after="0" w:line="240" w:lineRule="auto"/>
        <w:ind w:left="270" w:hanging="270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DE5B7C">
        <w:rPr>
          <w:rFonts w:ascii="Times New Roman" w:hAnsi="Times New Roman"/>
          <w:b/>
          <w:bCs/>
          <w:color w:val="000000"/>
          <w:sz w:val="22"/>
          <w:szCs w:val="22"/>
        </w:rPr>
        <w:t>6. *</w:t>
      </w:r>
      <w:r w:rsidR="00E93486" w:rsidRPr="00DE5B7C">
        <w:rPr>
          <w:rFonts w:ascii="Times New Roman" w:hAnsi="Times New Roman"/>
          <w:b/>
          <w:bCs/>
          <w:color w:val="000000"/>
          <w:sz w:val="22"/>
          <w:szCs w:val="22"/>
        </w:rPr>
        <w:t>Invited Lectures</w:t>
      </w:r>
      <w:r w:rsidR="003F4FE3" w:rsidRPr="00DE5B7C">
        <w:rPr>
          <w:rFonts w:ascii="Times New Roman" w:hAnsi="Times New Roman"/>
          <w:b/>
          <w:bCs/>
          <w:color w:val="000000"/>
          <w:sz w:val="22"/>
          <w:szCs w:val="22"/>
        </w:rPr>
        <w:t>/</w:t>
      </w:r>
      <w:r w:rsidRPr="00DE5B7C">
        <w:rPr>
          <w:rFonts w:ascii="Times New Roman" w:hAnsi="Times New Roman"/>
          <w:b/>
          <w:bCs/>
          <w:color w:val="000000"/>
          <w:sz w:val="22"/>
          <w:szCs w:val="22"/>
        </w:rPr>
        <w:t xml:space="preserve"> Resource Person/</w:t>
      </w:r>
      <w:r w:rsidR="003F4FE3" w:rsidRPr="00DE5B7C">
        <w:rPr>
          <w:rFonts w:ascii="Times New Roman" w:hAnsi="Times New Roman"/>
          <w:b/>
          <w:bCs/>
          <w:color w:val="000000"/>
          <w:sz w:val="22"/>
          <w:szCs w:val="22"/>
        </w:rPr>
        <w:t xml:space="preserve">Paper </w:t>
      </w:r>
      <w:r w:rsidRPr="00DE5B7C">
        <w:rPr>
          <w:rFonts w:ascii="Times New Roman" w:hAnsi="Times New Roman"/>
          <w:b/>
          <w:bCs/>
          <w:color w:val="000000"/>
          <w:sz w:val="22"/>
          <w:szCs w:val="22"/>
        </w:rPr>
        <w:t xml:space="preserve">presentation in Seminars/ Conferences/full paper in Conference Proceedings </w:t>
      </w:r>
      <w:r w:rsidRPr="00DE5B7C">
        <w:rPr>
          <w:rFonts w:ascii="Times New Roman" w:hAnsi="Times New Roman"/>
          <w:b/>
          <w:bCs/>
          <w:color w:val="000000"/>
          <w:sz w:val="20"/>
          <w:szCs w:val="20"/>
        </w:rPr>
        <w:t>(</w:t>
      </w:r>
      <w:r w:rsidRPr="00DE5B7C">
        <w:rPr>
          <w:rFonts w:ascii="Times New Roman" w:hAnsi="Times New Roman"/>
          <w:b/>
          <w:bCs/>
          <w:i/>
          <w:color w:val="000000"/>
          <w:sz w:val="20"/>
          <w:szCs w:val="20"/>
        </w:rPr>
        <w:t>Paper presented in Seminars/Conferences and also published as full paper in Conference Proceedings will be counted only once</w:t>
      </w:r>
      <w:r w:rsidRPr="00DE5B7C">
        <w:rPr>
          <w:rFonts w:ascii="Times New Roman" w:hAnsi="Times New Roman"/>
          <w:b/>
          <w:bCs/>
          <w:color w:val="000000"/>
          <w:sz w:val="20"/>
          <w:szCs w:val="20"/>
        </w:rPr>
        <w:t>).</w:t>
      </w:r>
    </w:p>
    <w:p w14:paraId="42A4F0A5" w14:textId="77777777" w:rsidR="00DE5B7C" w:rsidRPr="00DE5B7C" w:rsidRDefault="00DE5B7C" w:rsidP="00EB3D74">
      <w:pPr>
        <w:spacing w:after="0" w:line="240" w:lineRule="auto"/>
        <w:ind w:left="270" w:hanging="270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1559"/>
        <w:gridCol w:w="1843"/>
        <w:gridCol w:w="1843"/>
        <w:gridCol w:w="850"/>
      </w:tblGrid>
      <w:tr w:rsidR="008A4332" w:rsidRPr="00DE5B7C" w14:paraId="6C239299" w14:textId="77777777" w:rsidTr="00BC67E6">
        <w:tc>
          <w:tcPr>
            <w:tcW w:w="568" w:type="dxa"/>
            <w:shd w:val="clear" w:color="auto" w:fill="FFFFFF"/>
            <w:vAlign w:val="center"/>
          </w:tcPr>
          <w:p w14:paraId="4CB0C8BA" w14:textId="77777777" w:rsidR="00801684" w:rsidRPr="00DE5B7C" w:rsidRDefault="00801684" w:rsidP="00466B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</w:t>
            </w:r>
            <w:r w:rsid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</w:t>
            </w: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 No.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351158CB" w14:textId="77777777" w:rsidR="006D1794" w:rsidRPr="00DE5B7C" w:rsidRDefault="00801684" w:rsidP="002C45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Title / Academic Session  </w:t>
            </w:r>
          </w:p>
          <w:p w14:paraId="758839B0" w14:textId="77777777" w:rsidR="00801684" w:rsidRPr="00DE5B7C" w:rsidRDefault="00801684" w:rsidP="002C45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with dat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619FBE5" w14:textId="77777777" w:rsidR="00801684" w:rsidRPr="00DE5B7C" w:rsidRDefault="00801684" w:rsidP="007A51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Lecture/Resource Person</w:t>
            </w:r>
            <w:r w:rsidR="007A511C"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Paper presentation/full paper in Conference Proceedings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DE1237C" w14:textId="77777777" w:rsidR="00801684" w:rsidRPr="00DE5B7C" w:rsidRDefault="00801684" w:rsidP="00466B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Agency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11B14BB" w14:textId="77777777" w:rsidR="00F33F55" w:rsidRPr="00DE5B7C" w:rsidRDefault="00801684" w:rsidP="00F33F55">
            <w:pPr>
              <w:spacing w:after="0" w:line="240" w:lineRule="auto"/>
              <w:ind w:left="-108" w:firstLine="14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Whether International (Abroad)/ International (within country)/ National/State/</w:t>
            </w:r>
          </w:p>
          <w:p w14:paraId="76F704C0" w14:textId="77777777" w:rsidR="00801684" w:rsidRPr="00DE5B7C" w:rsidRDefault="00801684" w:rsidP="00F33F55">
            <w:pPr>
              <w:spacing w:after="0" w:line="240" w:lineRule="auto"/>
              <w:ind w:left="-108" w:firstLine="14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University level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D7E2A24" w14:textId="77777777" w:rsidR="00801684" w:rsidRPr="00DE5B7C" w:rsidRDefault="00801684" w:rsidP="002C451C">
            <w:pPr>
              <w:spacing w:after="0" w:line="240" w:lineRule="auto"/>
              <w:ind w:left="-108" w:right="-13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esearch Score</w:t>
            </w:r>
          </w:p>
        </w:tc>
      </w:tr>
      <w:tr w:rsidR="008A4332" w:rsidRPr="00DE5B7C" w14:paraId="2A571C7D" w14:textId="77777777" w:rsidTr="006D1794">
        <w:tc>
          <w:tcPr>
            <w:tcW w:w="568" w:type="dxa"/>
          </w:tcPr>
          <w:p w14:paraId="2BBBEA99" w14:textId="77777777" w:rsidR="00801684" w:rsidRPr="00DE5B7C" w:rsidRDefault="00801684" w:rsidP="004172D8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</w:tcPr>
          <w:p w14:paraId="6323C287" w14:textId="77777777" w:rsidR="00801684" w:rsidRPr="00DE5B7C" w:rsidRDefault="00801684" w:rsidP="004172D8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DEA91CD" w14:textId="77777777" w:rsidR="00801684" w:rsidRPr="00DE5B7C" w:rsidRDefault="00801684" w:rsidP="004172D8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AE860BA" w14:textId="77777777" w:rsidR="00801684" w:rsidRPr="00DE5B7C" w:rsidRDefault="00801684" w:rsidP="004172D8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FD3B822" w14:textId="77777777" w:rsidR="00801684" w:rsidRPr="00DE5B7C" w:rsidRDefault="00801684" w:rsidP="004172D8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184BADCC" w14:textId="77777777" w:rsidR="00801684" w:rsidRPr="00DE5B7C" w:rsidRDefault="00801684" w:rsidP="004172D8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A4332" w:rsidRPr="00DE5B7C" w14:paraId="576FE762" w14:textId="77777777" w:rsidTr="006D1794">
        <w:tc>
          <w:tcPr>
            <w:tcW w:w="568" w:type="dxa"/>
          </w:tcPr>
          <w:p w14:paraId="6AECB5C8" w14:textId="77777777" w:rsidR="00801684" w:rsidRPr="00DE5B7C" w:rsidRDefault="00801684" w:rsidP="004172D8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</w:tcPr>
          <w:p w14:paraId="1606B9B6" w14:textId="77777777" w:rsidR="00801684" w:rsidRPr="00DE5B7C" w:rsidRDefault="00801684" w:rsidP="004172D8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B0F3EEE" w14:textId="77777777" w:rsidR="00801684" w:rsidRPr="00DE5B7C" w:rsidRDefault="00801684" w:rsidP="004172D8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2EDF2B3" w14:textId="77777777" w:rsidR="00801684" w:rsidRPr="00DE5B7C" w:rsidRDefault="00801684" w:rsidP="004172D8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D848661" w14:textId="77777777" w:rsidR="00801684" w:rsidRPr="00DE5B7C" w:rsidRDefault="00801684" w:rsidP="004172D8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102430C6" w14:textId="77777777" w:rsidR="00801684" w:rsidRPr="00DE5B7C" w:rsidRDefault="00801684" w:rsidP="004172D8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66CE" w:rsidRPr="00DE5B7C" w14:paraId="5781C997" w14:textId="77777777" w:rsidTr="00801684">
        <w:tc>
          <w:tcPr>
            <w:tcW w:w="9781" w:type="dxa"/>
            <w:gridSpan w:val="6"/>
          </w:tcPr>
          <w:p w14:paraId="7B0C7111" w14:textId="77777777" w:rsidR="00801684" w:rsidRPr="00DE5B7C" w:rsidRDefault="00801684" w:rsidP="00B602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*Note: </w:t>
            </w:r>
            <w:r w:rsidRPr="00DE5B7C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 xml:space="preserve">*For the purpose of calculating research score of the teacher, the combined research score from the categories </w:t>
            </w:r>
            <w:proofErr w:type="gramStart"/>
            <w:r w:rsidRPr="00DE5B7C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of  5</w:t>
            </w:r>
            <w:proofErr w:type="gramEnd"/>
            <w:r w:rsidRPr="00DE5B7C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 xml:space="preserve"> (b). Policy Document and 6. Invited lectures/Resource Person/Paper presentation shall have an </w:t>
            </w:r>
            <w:r w:rsidRPr="00DE5B7C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u w:val="single"/>
              </w:rPr>
              <w:t>upper capping</w:t>
            </w:r>
            <w:r w:rsidRPr="00DE5B7C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 xml:space="preserve"> of thirty percent of the total research score of the teacher concerned.</w:t>
            </w:r>
            <w:r w:rsidR="00B76565" w:rsidRPr="00DE5B7C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 xml:space="preserve"> (As per UGC Regulation-2018,</w:t>
            </w:r>
            <w:r w:rsidR="00B602BA" w:rsidRPr="00DE5B7C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 xml:space="preserve"> page no. </w:t>
            </w:r>
            <w:proofErr w:type="gramStart"/>
            <w:r w:rsidR="00B602BA" w:rsidRPr="00DE5B7C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 xml:space="preserve">107, </w:t>
            </w:r>
            <w:r w:rsidR="00B76565" w:rsidRPr="00DE5B7C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 xml:space="preserve"> published</w:t>
            </w:r>
            <w:proofErr w:type="gramEnd"/>
            <w:r w:rsidR="00B76565" w:rsidRPr="00DE5B7C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 xml:space="preserve"> in the Ga</w:t>
            </w:r>
            <w:r w:rsidR="00B602BA" w:rsidRPr="00DE5B7C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zette of India dated 18.07.2018</w:t>
            </w:r>
            <w:r w:rsidR="0015169D" w:rsidRPr="00DE5B7C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)</w:t>
            </w:r>
          </w:p>
          <w:p w14:paraId="275A8A8B" w14:textId="7F6CFD57" w:rsidR="00801684" w:rsidRPr="00DE5B7C" w:rsidRDefault="00801684" w:rsidP="0092368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Note: Enclose all relevant documents in sequence</w:t>
            </w:r>
            <w:r w:rsidR="00B26A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37F77"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.e.</w:t>
            </w:r>
            <w:r w:rsid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23684"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</w:t>
            </w:r>
            <w:r w:rsidR="00837F77"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ertificate is required </w:t>
            </w:r>
            <w:r w:rsidR="00923684"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or lecture and paper presentation</w:t>
            </w: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</w:tbl>
    <w:p w14:paraId="291F908E" w14:textId="77777777" w:rsidR="00596244" w:rsidRPr="00DE5B7C" w:rsidRDefault="00596244" w:rsidP="00B87643">
      <w:pPr>
        <w:spacing w:after="0" w:line="240" w:lineRule="auto"/>
        <w:ind w:left="-709"/>
        <w:rPr>
          <w:rFonts w:ascii="Times New Roman" w:hAnsi="Times New Roman"/>
          <w:b/>
          <w:bCs/>
          <w:color w:val="000000"/>
          <w:sz w:val="18"/>
          <w:szCs w:val="18"/>
        </w:rPr>
      </w:pPr>
    </w:p>
    <w:p w14:paraId="3AF9643D" w14:textId="77777777" w:rsidR="00EB61AE" w:rsidRDefault="00EB61AE" w:rsidP="00B87643">
      <w:pPr>
        <w:spacing w:after="0" w:line="240" w:lineRule="auto"/>
        <w:ind w:left="-709"/>
        <w:rPr>
          <w:rFonts w:ascii="Times New Roman" w:hAnsi="Times New Roman"/>
          <w:b/>
          <w:bCs/>
          <w:color w:val="000000"/>
          <w:sz w:val="18"/>
          <w:szCs w:val="18"/>
        </w:rPr>
      </w:pPr>
    </w:p>
    <w:p w14:paraId="0C874B09" w14:textId="77777777" w:rsidR="00053591" w:rsidRPr="00DE5B7C" w:rsidRDefault="00053591" w:rsidP="00B87643">
      <w:pPr>
        <w:spacing w:after="0" w:line="240" w:lineRule="auto"/>
        <w:ind w:left="-709"/>
        <w:rPr>
          <w:rFonts w:ascii="Times New Roman" w:hAnsi="Times New Roman"/>
          <w:b/>
          <w:bCs/>
          <w:color w:val="000000"/>
          <w:sz w:val="18"/>
          <w:szCs w:val="18"/>
        </w:rPr>
      </w:pPr>
    </w:p>
    <w:p w14:paraId="3D5647B3" w14:textId="77777777" w:rsidR="00A25CE0" w:rsidRDefault="00DE5B7C" w:rsidP="00B87643">
      <w:pPr>
        <w:spacing w:after="0" w:line="240" w:lineRule="auto"/>
        <w:ind w:left="-709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       </w:t>
      </w:r>
      <w:r w:rsidR="00C60293" w:rsidRPr="00DE5B7C">
        <w:rPr>
          <w:rFonts w:ascii="Times New Roman" w:hAnsi="Times New Roman"/>
          <w:b/>
          <w:bCs/>
          <w:color w:val="000000"/>
          <w:sz w:val="22"/>
          <w:szCs w:val="22"/>
        </w:rPr>
        <w:t>Note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="00C60293" w:rsidRPr="00DE5B7C">
        <w:rPr>
          <w:rFonts w:ascii="Times New Roman" w:hAnsi="Times New Roman"/>
          <w:b/>
          <w:bCs/>
          <w:color w:val="000000"/>
          <w:sz w:val="22"/>
          <w:szCs w:val="22"/>
        </w:rPr>
        <w:t>: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>-</w:t>
      </w:r>
    </w:p>
    <w:p w14:paraId="3209770B" w14:textId="77777777" w:rsidR="00DE5B7C" w:rsidRPr="00DE5B7C" w:rsidRDefault="00DE5B7C" w:rsidP="00B87643">
      <w:pPr>
        <w:spacing w:after="0" w:line="240" w:lineRule="auto"/>
        <w:ind w:left="-709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3028B2BF" w14:textId="77777777" w:rsidR="00C60293" w:rsidRPr="00DE5B7C" w:rsidRDefault="00C60293" w:rsidP="00C60293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iCs/>
          <w:color w:val="000000"/>
          <w:sz w:val="18"/>
          <w:szCs w:val="18"/>
        </w:rPr>
      </w:pPr>
      <w:r w:rsidRPr="00DE5B7C">
        <w:rPr>
          <w:rFonts w:ascii="Times New Roman" w:hAnsi="Times New Roman"/>
          <w:iCs/>
          <w:color w:val="000000"/>
          <w:sz w:val="18"/>
          <w:szCs w:val="18"/>
        </w:rPr>
        <w:t>Paper presented if part of edited book or proceeding then it can be claimed only once.</w:t>
      </w:r>
    </w:p>
    <w:p w14:paraId="245E0362" w14:textId="77777777" w:rsidR="00C60293" w:rsidRPr="00DE5B7C" w:rsidRDefault="00C60293" w:rsidP="00C60293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iCs/>
          <w:color w:val="000000"/>
          <w:sz w:val="18"/>
          <w:szCs w:val="18"/>
        </w:rPr>
      </w:pPr>
      <w:r w:rsidRPr="00DE5B7C">
        <w:rPr>
          <w:rFonts w:ascii="Times New Roman" w:hAnsi="Times New Roman"/>
          <w:iCs/>
          <w:color w:val="000000"/>
          <w:sz w:val="18"/>
          <w:szCs w:val="18"/>
        </w:rPr>
        <w:t>For joint supervision of research students, the formula shall be 70% of the total score for Supervisor and Co-supervisor. Supervisor and Co-supervisor, both shall get 7 marks each.</w:t>
      </w:r>
    </w:p>
    <w:p w14:paraId="45B490B5" w14:textId="77777777" w:rsidR="00C60293" w:rsidRPr="00DE5B7C" w:rsidRDefault="00C60293" w:rsidP="00C60293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DE5B7C">
        <w:rPr>
          <w:rFonts w:ascii="Times New Roman" w:hAnsi="Times New Roman"/>
          <w:b/>
          <w:bCs/>
          <w:iCs/>
          <w:color w:val="000000"/>
          <w:sz w:val="20"/>
          <w:szCs w:val="20"/>
        </w:rPr>
        <w:t>The research score shall be from the minimum of three categories out of six categories.</w:t>
      </w:r>
    </w:p>
    <w:p w14:paraId="3B203BE2" w14:textId="77777777" w:rsidR="00EB61AE" w:rsidRPr="00DE5B7C" w:rsidRDefault="00EB61AE" w:rsidP="006A1AD4">
      <w:pPr>
        <w:spacing w:after="0" w:line="240" w:lineRule="auto"/>
        <w:rPr>
          <w:rFonts w:ascii="Times New Roman" w:hAnsi="Times New Roman"/>
          <w:color w:val="000000"/>
        </w:rPr>
      </w:pPr>
    </w:p>
    <w:p w14:paraId="5EA6158E" w14:textId="77777777" w:rsidR="00D3588B" w:rsidRDefault="00D3588B" w:rsidP="005052F8">
      <w:pPr>
        <w:spacing w:after="0" w:line="240" w:lineRule="auto"/>
        <w:ind w:right="1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                                                    </w:t>
      </w:r>
    </w:p>
    <w:p w14:paraId="2495DB3A" w14:textId="77777777" w:rsidR="00D3588B" w:rsidRDefault="00D3588B" w:rsidP="005052F8">
      <w:pPr>
        <w:spacing w:after="0" w:line="240" w:lineRule="auto"/>
        <w:ind w:right="1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24081677" w14:textId="77777777" w:rsidR="00D3588B" w:rsidRDefault="00D3588B" w:rsidP="005052F8">
      <w:pPr>
        <w:spacing w:after="0" w:line="240" w:lineRule="auto"/>
        <w:ind w:right="1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0FD36AB9" w14:textId="77777777" w:rsidR="00B26A7F" w:rsidRDefault="00B26A7F" w:rsidP="005052F8">
      <w:pPr>
        <w:spacing w:after="0" w:line="240" w:lineRule="auto"/>
        <w:ind w:right="1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65529743" w14:textId="77777777" w:rsidR="00D3588B" w:rsidRDefault="00D3588B" w:rsidP="005052F8">
      <w:pPr>
        <w:spacing w:after="0" w:line="240" w:lineRule="auto"/>
        <w:ind w:right="1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2C81E2D9" w14:textId="77777777" w:rsidR="00D3588B" w:rsidRDefault="00D3588B" w:rsidP="005052F8">
      <w:pPr>
        <w:spacing w:after="0" w:line="240" w:lineRule="auto"/>
        <w:ind w:right="1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0DE85BD4" w14:textId="77777777" w:rsidR="00D3588B" w:rsidRDefault="00D3588B" w:rsidP="005052F8">
      <w:pPr>
        <w:spacing w:after="0" w:line="240" w:lineRule="auto"/>
        <w:ind w:right="1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1B9B77B1" w14:textId="77777777" w:rsidR="00B26A7F" w:rsidRDefault="00B26A7F" w:rsidP="005052F8">
      <w:pPr>
        <w:spacing w:after="0" w:line="240" w:lineRule="auto"/>
        <w:ind w:right="1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261781F3" w14:textId="77777777" w:rsidR="00D3588B" w:rsidRDefault="00D3588B" w:rsidP="005052F8">
      <w:pPr>
        <w:spacing w:after="0" w:line="240" w:lineRule="auto"/>
        <w:ind w:right="1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6EE10803" w14:textId="77777777" w:rsidR="00D3588B" w:rsidRDefault="00D3588B" w:rsidP="005052F8">
      <w:pPr>
        <w:spacing w:after="0" w:line="240" w:lineRule="auto"/>
        <w:ind w:right="1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49FD58E5" w14:textId="77777777" w:rsidR="00053591" w:rsidRDefault="00053591" w:rsidP="005052F8">
      <w:pPr>
        <w:spacing w:after="0" w:line="240" w:lineRule="auto"/>
        <w:ind w:right="1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17482222" w14:textId="77777777" w:rsidR="00D3588B" w:rsidRDefault="00D3588B" w:rsidP="005052F8">
      <w:pPr>
        <w:spacing w:after="0" w:line="240" w:lineRule="auto"/>
        <w:ind w:right="1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45523D21" w14:textId="02AFBF55" w:rsidR="005052F8" w:rsidRDefault="005052F8" w:rsidP="00D3588B">
      <w:pPr>
        <w:spacing w:after="0" w:line="240" w:lineRule="auto"/>
        <w:ind w:right="1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D3588B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lastRenderedPageBreak/>
        <w:t>SUMMARY OF</w:t>
      </w:r>
      <w:r w:rsidR="00D3588B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 xml:space="preserve"> </w:t>
      </w:r>
      <w:r w:rsidRPr="00D3588B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RESEARCH</w:t>
      </w:r>
      <w:r w:rsidR="00D3588B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 xml:space="preserve"> </w:t>
      </w:r>
      <w:r w:rsidRPr="00D3588B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SCORE</w:t>
      </w:r>
      <w:r w:rsidR="00D3588B" w:rsidRPr="00D3588B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proofErr w:type="gramStart"/>
      <w:r w:rsidR="00D3588B" w:rsidRPr="00D3588B">
        <w:rPr>
          <w:rFonts w:ascii="Times New Roman" w:hAnsi="Times New Roman"/>
          <w:b/>
          <w:bCs/>
          <w:color w:val="000000"/>
          <w:sz w:val="22"/>
          <w:szCs w:val="22"/>
        </w:rPr>
        <w:t xml:space="preserve">  :</w:t>
      </w:r>
      <w:proofErr w:type="gramEnd"/>
      <w:r w:rsidR="00D3588B" w:rsidRPr="00D3588B">
        <w:rPr>
          <w:rFonts w:ascii="Times New Roman" w:hAnsi="Times New Roman"/>
          <w:b/>
          <w:bCs/>
          <w:color w:val="000000"/>
          <w:sz w:val="22"/>
          <w:szCs w:val="22"/>
        </w:rPr>
        <w:t>-</w:t>
      </w:r>
    </w:p>
    <w:p w14:paraId="7EFFFF77" w14:textId="77777777" w:rsidR="00D3588B" w:rsidRPr="00D3588B" w:rsidRDefault="00D3588B" w:rsidP="005052F8">
      <w:pPr>
        <w:spacing w:after="0" w:line="240" w:lineRule="auto"/>
        <w:ind w:right="1"/>
        <w:jc w:val="both"/>
        <w:rPr>
          <w:rFonts w:ascii="Times New Roman" w:hAnsi="Times New Roman"/>
          <w:b/>
          <w:bCs/>
          <w:color w:val="000000"/>
          <w:sz w:val="22"/>
          <w:szCs w:val="22"/>
          <w:u w:val="single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945"/>
        <w:gridCol w:w="1276"/>
        <w:gridCol w:w="992"/>
      </w:tblGrid>
      <w:tr w:rsidR="008A4332" w:rsidRPr="00DE5B7C" w14:paraId="4DF19AAA" w14:textId="77777777" w:rsidTr="007249BC">
        <w:tc>
          <w:tcPr>
            <w:tcW w:w="568" w:type="dxa"/>
            <w:shd w:val="clear" w:color="auto" w:fill="D9D9D9"/>
            <w:vAlign w:val="center"/>
          </w:tcPr>
          <w:p w14:paraId="3DF86853" w14:textId="77777777" w:rsidR="005052F8" w:rsidRPr="00DE5B7C" w:rsidRDefault="005052F8" w:rsidP="00724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</w:t>
            </w:r>
            <w:r w:rsidR="00D3588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</w:t>
            </w: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  <w:p w14:paraId="7DC707CC" w14:textId="77777777" w:rsidR="005052F8" w:rsidRPr="00DE5B7C" w:rsidRDefault="005052F8" w:rsidP="00724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6945" w:type="dxa"/>
            <w:shd w:val="clear" w:color="auto" w:fill="D9D9D9"/>
            <w:vAlign w:val="center"/>
          </w:tcPr>
          <w:p w14:paraId="57832088" w14:textId="77777777" w:rsidR="005052F8" w:rsidRPr="00DE5B7C" w:rsidRDefault="005052F8" w:rsidP="00724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cademic/ Research Activity</w:t>
            </w:r>
          </w:p>
        </w:tc>
        <w:tc>
          <w:tcPr>
            <w:tcW w:w="1276" w:type="dxa"/>
            <w:shd w:val="clear" w:color="auto" w:fill="D9D9D9"/>
          </w:tcPr>
          <w:p w14:paraId="5C83F252" w14:textId="77777777" w:rsidR="005052F8" w:rsidRPr="00DE5B7C" w:rsidRDefault="005052F8" w:rsidP="00EB61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Total Research Score claimed by the candidate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CF429BA" w14:textId="77777777" w:rsidR="005052F8" w:rsidRPr="00B26A7F" w:rsidRDefault="005052F8" w:rsidP="00EB61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26A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For Office use only </w:t>
            </w:r>
          </w:p>
        </w:tc>
      </w:tr>
      <w:tr w:rsidR="008A4332" w:rsidRPr="00DE5B7C" w14:paraId="26C5A6F7" w14:textId="77777777" w:rsidTr="00AB1507">
        <w:trPr>
          <w:trHeight w:val="432"/>
        </w:trPr>
        <w:tc>
          <w:tcPr>
            <w:tcW w:w="568" w:type="dxa"/>
            <w:vAlign w:val="center"/>
          </w:tcPr>
          <w:p w14:paraId="48C73A48" w14:textId="77777777" w:rsidR="005052F8" w:rsidRPr="00DE5B7C" w:rsidRDefault="005052F8" w:rsidP="00AB1507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6945" w:type="dxa"/>
            <w:vAlign w:val="center"/>
          </w:tcPr>
          <w:p w14:paraId="1E13C3C9" w14:textId="77777777" w:rsidR="005052F8" w:rsidRPr="00DE5B7C" w:rsidRDefault="005052F8" w:rsidP="00AB1507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5B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Research Papers in Peer-Reviewed or UGC listed Journals</w:t>
            </w:r>
          </w:p>
        </w:tc>
        <w:tc>
          <w:tcPr>
            <w:tcW w:w="1276" w:type="dxa"/>
            <w:vAlign w:val="center"/>
          </w:tcPr>
          <w:p w14:paraId="774AB182" w14:textId="77777777" w:rsidR="005052F8" w:rsidRPr="00DE5B7C" w:rsidRDefault="005052F8" w:rsidP="00AB15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788D0F9" w14:textId="77777777" w:rsidR="005052F8" w:rsidRPr="00DE5B7C" w:rsidRDefault="005052F8" w:rsidP="00AB15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A4332" w:rsidRPr="00DE5B7C" w14:paraId="6BD1CF80" w14:textId="77777777" w:rsidTr="004E6487">
        <w:trPr>
          <w:trHeight w:val="432"/>
        </w:trPr>
        <w:tc>
          <w:tcPr>
            <w:tcW w:w="568" w:type="dxa"/>
            <w:vAlign w:val="center"/>
          </w:tcPr>
          <w:p w14:paraId="07A328A7" w14:textId="77777777" w:rsidR="005052F8" w:rsidRPr="00DE5B7C" w:rsidRDefault="005052F8" w:rsidP="004E6487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6945" w:type="dxa"/>
            <w:vAlign w:val="center"/>
          </w:tcPr>
          <w:p w14:paraId="195B36C2" w14:textId="77777777" w:rsidR="005052F8" w:rsidRPr="00DE5B7C" w:rsidRDefault="005052F8" w:rsidP="00AB1507">
            <w:pPr>
              <w:spacing w:after="0"/>
              <w:ind w:right="-10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5B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ublications other than journal, (a). Books authored (b). Translation works</w:t>
            </w:r>
          </w:p>
        </w:tc>
        <w:tc>
          <w:tcPr>
            <w:tcW w:w="1276" w:type="dxa"/>
            <w:vAlign w:val="center"/>
          </w:tcPr>
          <w:p w14:paraId="5B506AC5" w14:textId="77777777" w:rsidR="005052F8" w:rsidRPr="00DE5B7C" w:rsidRDefault="005052F8" w:rsidP="00730B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71CED8B" w14:textId="77777777" w:rsidR="005052F8" w:rsidRPr="00DE5B7C" w:rsidRDefault="005052F8" w:rsidP="00730B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A4332" w:rsidRPr="00DE5B7C" w14:paraId="2EB65821" w14:textId="77777777" w:rsidTr="006A1C52">
        <w:trPr>
          <w:trHeight w:val="432"/>
        </w:trPr>
        <w:tc>
          <w:tcPr>
            <w:tcW w:w="568" w:type="dxa"/>
            <w:vAlign w:val="center"/>
          </w:tcPr>
          <w:p w14:paraId="6B1251D1" w14:textId="77777777" w:rsidR="005052F8" w:rsidRPr="00DE5B7C" w:rsidRDefault="005052F8" w:rsidP="00EB61A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6945" w:type="dxa"/>
            <w:vAlign w:val="center"/>
          </w:tcPr>
          <w:p w14:paraId="38D9A38E" w14:textId="77777777" w:rsidR="005052F8" w:rsidRPr="00DE5B7C" w:rsidRDefault="005052F8" w:rsidP="006A1C52">
            <w:pPr>
              <w:spacing w:after="0" w:line="240" w:lineRule="auto"/>
              <w:ind w:left="4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reation of ICT mediated Teaching Learning pedagogy and content and development of new and innovative courses and curricula</w:t>
            </w:r>
          </w:p>
          <w:p w14:paraId="10645655" w14:textId="77777777" w:rsidR="005052F8" w:rsidRPr="00DE5B7C" w:rsidRDefault="005052F8" w:rsidP="006A1C5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evelopment of Innovative pedagogy. (b) Design of new curricula and courses. (c) MOOCs. (d) E-Content</w:t>
            </w:r>
          </w:p>
        </w:tc>
        <w:tc>
          <w:tcPr>
            <w:tcW w:w="1276" w:type="dxa"/>
          </w:tcPr>
          <w:p w14:paraId="7450A2E3" w14:textId="77777777" w:rsidR="005052F8" w:rsidRPr="00DE5B7C" w:rsidRDefault="005052F8" w:rsidP="007249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485DE84" w14:textId="77777777" w:rsidR="005052F8" w:rsidRPr="00DE5B7C" w:rsidRDefault="005052F8" w:rsidP="007249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A4332" w:rsidRPr="00DE5B7C" w14:paraId="76E4798A" w14:textId="77777777" w:rsidTr="006A1C52">
        <w:trPr>
          <w:trHeight w:val="432"/>
        </w:trPr>
        <w:tc>
          <w:tcPr>
            <w:tcW w:w="568" w:type="dxa"/>
            <w:vAlign w:val="center"/>
          </w:tcPr>
          <w:p w14:paraId="245FAC3A" w14:textId="77777777" w:rsidR="005052F8" w:rsidRPr="00DE5B7C" w:rsidRDefault="005052F8" w:rsidP="00EB61A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6945" w:type="dxa"/>
            <w:vAlign w:val="center"/>
          </w:tcPr>
          <w:p w14:paraId="055EF66E" w14:textId="77777777" w:rsidR="005052F8" w:rsidRPr="00DE5B7C" w:rsidRDefault="005052F8" w:rsidP="006A1C52">
            <w:pPr>
              <w:spacing w:after="0" w:line="240" w:lineRule="auto"/>
              <w:ind w:left="4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a) Research Guidance (b) Research Projects Completed (c) Research Projects Ongoing (d) Consultancy</w:t>
            </w:r>
          </w:p>
        </w:tc>
        <w:tc>
          <w:tcPr>
            <w:tcW w:w="1276" w:type="dxa"/>
          </w:tcPr>
          <w:p w14:paraId="272086C5" w14:textId="77777777" w:rsidR="005052F8" w:rsidRPr="00DE5B7C" w:rsidRDefault="005052F8" w:rsidP="007249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DEFEDF" w14:textId="77777777" w:rsidR="005052F8" w:rsidRPr="00DE5B7C" w:rsidRDefault="005052F8" w:rsidP="007249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A4332" w:rsidRPr="00DE5B7C" w14:paraId="2E1A89A4" w14:textId="77777777" w:rsidTr="006A1C52">
        <w:trPr>
          <w:trHeight w:val="432"/>
        </w:trPr>
        <w:tc>
          <w:tcPr>
            <w:tcW w:w="568" w:type="dxa"/>
            <w:vAlign w:val="center"/>
          </w:tcPr>
          <w:p w14:paraId="36179CBE" w14:textId="77777777" w:rsidR="005052F8" w:rsidRPr="00DE5B7C" w:rsidRDefault="005052F8" w:rsidP="00EB61A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. (a&amp;c)</w:t>
            </w:r>
          </w:p>
        </w:tc>
        <w:tc>
          <w:tcPr>
            <w:tcW w:w="6945" w:type="dxa"/>
            <w:vAlign w:val="center"/>
          </w:tcPr>
          <w:p w14:paraId="42E4F75F" w14:textId="77777777" w:rsidR="005052F8" w:rsidRPr="00DE5B7C" w:rsidRDefault="005052F8" w:rsidP="006A1C52">
            <w:pPr>
              <w:spacing w:after="0" w:line="240" w:lineRule="auto"/>
              <w:ind w:left="4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a) Patents (c) Awards/Fellowships</w:t>
            </w:r>
          </w:p>
        </w:tc>
        <w:tc>
          <w:tcPr>
            <w:tcW w:w="1276" w:type="dxa"/>
          </w:tcPr>
          <w:p w14:paraId="64F2C2E3" w14:textId="77777777" w:rsidR="005052F8" w:rsidRPr="00DE5B7C" w:rsidRDefault="005052F8" w:rsidP="007249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02B7454" w14:textId="77777777" w:rsidR="005052F8" w:rsidRPr="00DE5B7C" w:rsidRDefault="005052F8" w:rsidP="007249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A4332" w:rsidRPr="00DE5B7C" w14:paraId="10A4C1A2" w14:textId="77777777" w:rsidTr="006A1C52">
        <w:trPr>
          <w:trHeight w:val="432"/>
        </w:trPr>
        <w:tc>
          <w:tcPr>
            <w:tcW w:w="568" w:type="dxa"/>
            <w:vAlign w:val="center"/>
          </w:tcPr>
          <w:p w14:paraId="4B1F2B39" w14:textId="77777777" w:rsidR="005052F8" w:rsidRPr="00DE5B7C" w:rsidRDefault="005052F8" w:rsidP="00EB61A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.(b)</w:t>
            </w:r>
          </w:p>
        </w:tc>
        <w:tc>
          <w:tcPr>
            <w:tcW w:w="6945" w:type="dxa"/>
            <w:vAlign w:val="center"/>
          </w:tcPr>
          <w:p w14:paraId="05CA10F6" w14:textId="77777777" w:rsidR="005052F8" w:rsidRPr="00DE5B7C" w:rsidRDefault="005052F8" w:rsidP="006A1C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*Policy Documents</w:t>
            </w:r>
          </w:p>
        </w:tc>
        <w:tc>
          <w:tcPr>
            <w:tcW w:w="1276" w:type="dxa"/>
          </w:tcPr>
          <w:p w14:paraId="33F96C62" w14:textId="77777777" w:rsidR="005052F8" w:rsidRPr="00DE5B7C" w:rsidRDefault="005052F8" w:rsidP="007249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2BFBC3A" w14:textId="77777777" w:rsidR="005052F8" w:rsidRPr="00DE5B7C" w:rsidRDefault="005052F8" w:rsidP="007249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A4332" w:rsidRPr="00DE5B7C" w14:paraId="3239FB88" w14:textId="77777777" w:rsidTr="006A1C52">
        <w:trPr>
          <w:trHeight w:val="432"/>
        </w:trPr>
        <w:tc>
          <w:tcPr>
            <w:tcW w:w="568" w:type="dxa"/>
            <w:vAlign w:val="center"/>
          </w:tcPr>
          <w:p w14:paraId="1BA51F0D" w14:textId="77777777" w:rsidR="005052F8" w:rsidRPr="00DE5B7C" w:rsidRDefault="005052F8" w:rsidP="00EB61A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6945" w:type="dxa"/>
            <w:vAlign w:val="center"/>
          </w:tcPr>
          <w:p w14:paraId="28A4ECDF" w14:textId="77777777" w:rsidR="005052F8" w:rsidRPr="00DE5B7C" w:rsidRDefault="005052F8" w:rsidP="006A1C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*Invited lectures / Resource Person/ paper presentation in Seminars/ Conferences/full paper in Conference Proceedings (Paper presented in Seminars/Conferences and also published as full paper in Conference Proceedings will be counted only once)</w:t>
            </w:r>
          </w:p>
        </w:tc>
        <w:tc>
          <w:tcPr>
            <w:tcW w:w="1276" w:type="dxa"/>
          </w:tcPr>
          <w:p w14:paraId="5A1FF4DC" w14:textId="77777777" w:rsidR="005052F8" w:rsidRPr="00DE5B7C" w:rsidRDefault="005052F8" w:rsidP="007249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7019190" w14:textId="77777777" w:rsidR="005052F8" w:rsidRPr="00DE5B7C" w:rsidRDefault="005052F8" w:rsidP="007249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A4332" w:rsidRPr="00DE5B7C" w14:paraId="35F104B1" w14:textId="77777777" w:rsidTr="00400884">
        <w:trPr>
          <w:trHeight w:val="432"/>
        </w:trPr>
        <w:tc>
          <w:tcPr>
            <w:tcW w:w="7513" w:type="dxa"/>
            <w:gridSpan w:val="2"/>
            <w:vAlign w:val="center"/>
          </w:tcPr>
          <w:p w14:paraId="75736F6A" w14:textId="77777777" w:rsidR="006A1C52" w:rsidRPr="00D3588B" w:rsidRDefault="006A1C52" w:rsidP="006A1C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3588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(*Note: *For the purpose of calculating research score of the teacher, the combined research score from the categories </w:t>
            </w:r>
            <w:proofErr w:type="gramStart"/>
            <w:r w:rsidRPr="00D3588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of  5</w:t>
            </w:r>
            <w:proofErr w:type="gramEnd"/>
            <w:r w:rsidRPr="00D3588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(b). Policy Document and 6. Invited lectures/Resource Person/Paper presentation shall have an upper capping of thirty percent of the total research score of the teacher concerned.)</w:t>
            </w:r>
          </w:p>
        </w:tc>
        <w:tc>
          <w:tcPr>
            <w:tcW w:w="1276" w:type="dxa"/>
          </w:tcPr>
          <w:p w14:paraId="68861BA2" w14:textId="77777777" w:rsidR="006A1C52" w:rsidRPr="00DE5B7C" w:rsidRDefault="006A1C52" w:rsidP="007249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BDF05DE" w14:textId="77777777" w:rsidR="006A1C52" w:rsidRPr="00DE5B7C" w:rsidRDefault="006A1C52" w:rsidP="007249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166CE" w:rsidRPr="00DE5B7C" w14:paraId="5AEF9452" w14:textId="77777777" w:rsidTr="00B56465">
        <w:trPr>
          <w:trHeight w:val="432"/>
        </w:trPr>
        <w:tc>
          <w:tcPr>
            <w:tcW w:w="7513" w:type="dxa"/>
            <w:gridSpan w:val="2"/>
            <w:vAlign w:val="center"/>
          </w:tcPr>
          <w:p w14:paraId="7A4DDBA1" w14:textId="77777777" w:rsidR="006A1C52" w:rsidRPr="00DE5B7C" w:rsidRDefault="006A1C52" w:rsidP="00B56465">
            <w:pPr>
              <w:spacing w:after="0" w:line="240" w:lineRule="auto"/>
              <w:ind w:left="4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E5B7C">
              <w:rPr>
                <w:rFonts w:ascii="Times New Roman" w:hAnsi="Times New Roman"/>
                <w:b/>
                <w:bCs/>
                <w:color w:val="000000"/>
              </w:rPr>
              <w:t>Total</w:t>
            </w:r>
          </w:p>
        </w:tc>
        <w:tc>
          <w:tcPr>
            <w:tcW w:w="1276" w:type="dxa"/>
          </w:tcPr>
          <w:p w14:paraId="17EFADD2" w14:textId="77777777" w:rsidR="006A1C52" w:rsidRPr="00DE5B7C" w:rsidRDefault="006A1C52" w:rsidP="007249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0EC0E5B" w14:textId="77777777" w:rsidR="006A1C52" w:rsidRPr="00DE5B7C" w:rsidRDefault="006A1C52" w:rsidP="007249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16753DF" w14:textId="77777777" w:rsidR="00053591" w:rsidRDefault="00053591" w:rsidP="0077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1A49A3E7" w14:textId="77777777" w:rsidR="00953E82" w:rsidRDefault="00953E82" w:rsidP="0077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54098A0C" w14:textId="77777777" w:rsidR="00053591" w:rsidRDefault="00053591" w:rsidP="0077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0D01C7C1" w14:textId="77777777" w:rsidR="00053591" w:rsidRDefault="00053591" w:rsidP="0077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1858DEFA" w14:textId="77777777" w:rsidR="00F62067" w:rsidRPr="00B26A7F" w:rsidRDefault="00F62067" w:rsidP="0077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DE5B7C">
        <w:rPr>
          <w:rFonts w:ascii="Times New Roman" w:hAnsi="Times New Roman"/>
          <w:b/>
          <w:bCs/>
          <w:color w:val="000000"/>
          <w:sz w:val="22"/>
          <w:szCs w:val="22"/>
        </w:rPr>
        <w:t xml:space="preserve">LIST OF ENCLOSURES: </w:t>
      </w:r>
      <w:r w:rsidRPr="00B26A7F">
        <w:rPr>
          <w:rFonts w:ascii="Times New Roman" w:hAnsi="Times New Roman"/>
          <w:color w:val="000000"/>
          <w:sz w:val="22"/>
          <w:szCs w:val="22"/>
        </w:rPr>
        <w:t>(Please attach, copies of certificates, sanction orders, papers etc. wherever necessary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211"/>
        <w:gridCol w:w="497"/>
        <w:gridCol w:w="4510"/>
      </w:tblGrid>
      <w:tr w:rsidR="008A4332" w:rsidRPr="00DE5B7C" w14:paraId="27AB844D" w14:textId="77777777" w:rsidTr="0094567A">
        <w:trPr>
          <w:trHeight w:val="283"/>
        </w:trPr>
        <w:tc>
          <w:tcPr>
            <w:tcW w:w="563" w:type="dxa"/>
            <w:vAlign w:val="center"/>
          </w:tcPr>
          <w:p w14:paraId="246EE893" w14:textId="77777777" w:rsidR="00D671DB" w:rsidRPr="00DE5B7C" w:rsidRDefault="00D671DB" w:rsidP="00623559">
            <w:pPr>
              <w:pStyle w:val="BlockText"/>
              <w:spacing w:before="0" w:line="240" w:lineRule="auto"/>
              <w:ind w:left="0" w:right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4211" w:type="dxa"/>
            <w:vAlign w:val="center"/>
          </w:tcPr>
          <w:p w14:paraId="4DDD1B61" w14:textId="77777777" w:rsidR="00D671DB" w:rsidRPr="00DE5B7C" w:rsidRDefault="00D671DB" w:rsidP="00623559">
            <w:pPr>
              <w:pStyle w:val="BlockText"/>
              <w:spacing w:before="0" w:line="240" w:lineRule="auto"/>
              <w:ind w:left="0" w:right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14:paraId="3670391F" w14:textId="77777777" w:rsidR="00D671DB" w:rsidRPr="00DE5B7C" w:rsidRDefault="00E30174" w:rsidP="00623559">
            <w:pPr>
              <w:pStyle w:val="BlockText"/>
              <w:spacing w:before="0" w:line="240" w:lineRule="auto"/>
              <w:ind w:left="0" w:right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4510" w:type="dxa"/>
            <w:vAlign w:val="center"/>
          </w:tcPr>
          <w:p w14:paraId="0A4C2EC9" w14:textId="77777777" w:rsidR="00D671DB" w:rsidRPr="00DE5B7C" w:rsidRDefault="00D671DB" w:rsidP="00623559">
            <w:pPr>
              <w:pStyle w:val="BlockText"/>
              <w:spacing w:before="0" w:line="240" w:lineRule="auto"/>
              <w:ind w:left="0" w:right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4332" w:rsidRPr="00DE5B7C" w14:paraId="2CA05DB6" w14:textId="77777777" w:rsidTr="0094567A">
        <w:trPr>
          <w:trHeight w:val="283"/>
        </w:trPr>
        <w:tc>
          <w:tcPr>
            <w:tcW w:w="563" w:type="dxa"/>
            <w:vAlign w:val="center"/>
          </w:tcPr>
          <w:p w14:paraId="79FF490C" w14:textId="77777777" w:rsidR="00D671DB" w:rsidRPr="00DE5B7C" w:rsidRDefault="00D671DB" w:rsidP="00623559">
            <w:pPr>
              <w:pStyle w:val="BlockText"/>
              <w:spacing w:before="0" w:line="240" w:lineRule="auto"/>
              <w:ind w:left="0" w:right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4211" w:type="dxa"/>
            <w:vAlign w:val="center"/>
          </w:tcPr>
          <w:p w14:paraId="51A251B6" w14:textId="77777777" w:rsidR="00D671DB" w:rsidRPr="00DE5B7C" w:rsidRDefault="00D671DB" w:rsidP="00623559">
            <w:pPr>
              <w:pStyle w:val="BlockText"/>
              <w:spacing w:before="0" w:line="240" w:lineRule="auto"/>
              <w:ind w:left="0" w:right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14:paraId="5B2592CD" w14:textId="77777777" w:rsidR="00D671DB" w:rsidRPr="00DE5B7C" w:rsidRDefault="00E30174" w:rsidP="00623559">
            <w:pPr>
              <w:pStyle w:val="BlockText"/>
              <w:spacing w:before="0" w:line="240" w:lineRule="auto"/>
              <w:ind w:left="0" w:right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4510" w:type="dxa"/>
            <w:vAlign w:val="center"/>
          </w:tcPr>
          <w:p w14:paraId="4B7D9A97" w14:textId="77777777" w:rsidR="00D671DB" w:rsidRPr="00DE5B7C" w:rsidRDefault="00D671DB" w:rsidP="00623559">
            <w:pPr>
              <w:pStyle w:val="BlockText"/>
              <w:spacing w:before="0" w:line="240" w:lineRule="auto"/>
              <w:ind w:left="0" w:right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4332" w:rsidRPr="00DE5B7C" w14:paraId="00CB0882" w14:textId="77777777" w:rsidTr="0094567A">
        <w:trPr>
          <w:trHeight w:val="283"/>
        </w:trPr>
        <w:tc>
          <w:tcPr>
            <w:tcW w:w="563" w:type="dxa"/>
            <w:vAlign w:val="center"/>
          </w:tcPr>
          <w:p w14:paraId="1F37D434" w14:textId="77777777" w:rsidR="00D671DB" w:rsidRPr="00DE5B7C" w:rsidRDefault="00D671DB" w:rsidP="00623559">
            <w:pPr>
              <w:pStyle w:val="BlockText"/>
              <w:spacing w:before="0" w:line="240" w:lineRule="auto"/>
              <w:ind w:left="0" w:right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4211" w:type="dxa"/>
            <w:vAlign w:val="center"/>
          </w:tcPr>
          <w:p w14:paraId="3BD49480" w14:textId="77777777" w:rsidR="00D671DB" w:rsidRPr="00DE5B7C" w:rsidRDefault="00D671DB" w:rsidP="00623559">
            <w:pPr>
              <w:pStyle w:val="BlockText"/>
              <w:spacing w:before="0" w:line="240" w:lineRule="auto"/>
              <w:ind w:left="0" w:right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14:paraId="6551C285" w14:textId="77777777" w:rsidR="00D671DB" w:rsidRPr="00DE5B7C" w:rsidRDefault="00E30174" w:rsidP="00623559">
            <w:pPr>
              <w:pStyle w:val="BlockText"/>
              <w:spacing w:before="0" w:line="240" w:lineRule="auto"/>
              <w:ind w:left="0" w:right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5B7C"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4510" w:type="dxa"/>
            <w:vAlign w:val="center"/>
          </w:tcPr>
          <w:p w14:paraId="0CA06839" w14:textId="77777777" w:rsidR="00D671DB" w:rsidRPr="00DE5B7C" w:rsidRDefault="00D671DB" w:rsidP="00623559">
            <w:pPr>
              <w:pStyle w:val="BlockText"/>
              <w:spacing w:before="0" w:line="240" w:lineRule="auto"/>
              <w:ind w:left="0" w:right="0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081226BE" w14:textId="77777777" w:rsidR="00D671DB" w:rsidRPr="00DE5B7C" w:rsidRDefault="00D671DB" w:rsidP="00D671DB">
      <w:pPr>
        <w:pStyle w:val="BlockText"/>
        <w:spacing w:before="0" w:line="240" w:lineRule="auto"/>
        <w:ind w:left="0" w:right="0"/>
        <w:jc w:val="both"/>
        <w:rPr>
          <w:color w:val="000000"/>
          <w:sz w:val="22"/>
          <w:szCs w:val="22"/>
        </w:rPr>
      </w:pPr>
      <w:r w:rsidRPr="00DE5B7C">
        <w:rPr>
          <w:color w:val="000000"/>
          <w:sz w:val="22"/>
          <w:szCs w:val="22"/>
        </w:rPr>
        <w:tab/>
      </w:r>
    </w:p>
    <w:p w14:paraId="3B64ED63" w14:textId="77777777" w:rsidR="00F53622" w:rsidRPr="00DE5B7C" w:rsidRDefault="00F62067" w:rsidP="007710DB">
      <w:pPr>
        <w:pStyle w:val="BlockText"/>
        <w:spacing w:before="0" w:line="240" w:lineRule="auto"/>
        <w:ind w:left="0" w:right="0"/>
        <w:jc w:val="both"/>
        <w:rPr>
          <w:b/>
          <w:bCs/>
          <w:color w:val="000000"/>
          <w:sz w:val="22"/>
          <w:szCs w:val="22"/>
        </w:rPr>
      </w:pPr>
      <w:r w:rsidRPr="00DE5B7C">
        <w:rPr>
          <w:b/>
          <w:bCs/>
          <w:color w:val="000000"/>
          <w:sz w:val="22"/>
          <w:szCs w:val="22"/>
        </w:rPr>
        <w:t>I certify that the information provided is correct as per records available with the university and/or documents enclosed along with the duly filled proforma.</w:t>
      </w:r>
    </w:p>
    <w:p w14:paraId="29F3D44F" w14:textId="77777777" w:rsidR="00C74491" w:rsidRPr="00DE5B7C" w:rsidRDefault="00C74491" w:rsidP="0077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A2494B3" w14:textId="77777777" w:rsidR="00C74491" w:rsidRPr="00DE5B7C" w:rsidRDefault="00C74491" w:rsidP="0077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38693AC5" w14:textId="77777777" w:rsidR="00F53622" w:rsidRPr="00DE5B7C" w:rsidRDefault="00172D1E" w:rsidP="007710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DE5B7C">
        <w:rPr>
          <w:rFonts w:ascii="Times New Roman" w:hAnsi="Times New Roman"/>
          <w:b/>
          <w:bCs/>
          <w:color w:val="000000"/>
          <w:sz w:val="22"/>
          <w:szCs w:val="22"/>
        </w:rPr>
        <w:t xml:space="preserve">Signature of the </w:t>
      </w:r>
      <w:r w:rsidR="006A4519" w:rsidRPr="00DE5B7C">
        <w:rPr>
          <w:rFonts w:ascii="Times New Roman" w:hAnsi="Times New Roman"/>
          <w:b/>
          <w:bCs/>
          <w:color w:val="000000"/>
          <w:sz w:val="22"/>
          <w:szCs w:val="22"/>
        </w:rPr>
        <w:t>Applicant</w:t>
      </w:r>
      <w:r w:rsidR="006A1C52" w:rsidRPr="00DE5B7C">
        <w:rPr>
          <w:rFonts w:ascii="Times New Roman" w:hAnsi="Times New Roman"/>
          <w:b/>
          <w:bCs/>
          <w:color w:val="000000"/>
          <w:sz w:val="22"/>
          <w:szCs w:val="22"/>
        </w:rPr>
        <w:t>:</w:t>
      </w:r>
    </w:p>
    <w:p w14:paraId="01FD6C20" w14:textId="12F5EC0A" w:rsidR="007710DB" w:rsidRPr="00DE5B7C" w:rsidRDefault="00C82B83" w:rsidP="00B26A7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DE5B7C">
        <w:rPr>
          <w:rFonts w:ascii="Times New Roman" w:hAnsi="Times New Roman"/>
          <w:b/>
          <w:bCs/>
          <w:color w:val="000000"/>
          <w:sz w:val="22"/>
          <w:szCs w:val="22"/>
        </w:rPr>
        <w:t>Place:</w:t>
      </w:r>
      <w:r w:rsidR="006A1C52" w:rsidRPr="00DE5B7C">
        <w:rPr>
          <w:rFonts w:ascii="Times New Roman" w:hAnsi="Times New Roman"/>
          <w:b/>
          <w:bCs/>
          <w:color w:val="000000"/>
          <w:sz w:val="22"/>
          <w:szCs w:val="22"/>
        </w:rPr>
        <w:tab/>
      </w:r>
      <w:r w:rsidR="006A1C52" w:rsidRPr="00DE5B7C">
        <w:rPr>
          <w:rFonts w:ascii="Times New Roman" w:hAnsi="Times New Roman"/>
          <w:b/>
          <w:bCs/>
          <w:color w:val="000000"/>
          <w:sz w:val="22"/>
          <w:szCs w:val="22"/>
        </w:rPr>
        <w:tab/>
      </w:r>
      <w:r w:rsidR="006A1C52" w:rsidRPr="00DE5B7C">
        <w:rPr>
          <w:rFonts w:ascii="Times New Roman" w:hAnsi="Times New Roman"/>
          <w:b/>
          <w:bCs/>
          <w:color w:val="000000"/>
          <w:sz w:val="22"/>
          <w:szCs w:val="22"/>
        </w:rPr>
        <w:tab/>
      </w:r>
      <w:r w:rsidR="007710DB" w:rsidRPr="00DE5B7C">
        <w:rPr>
          <w:rFonts w:ascii="Times New Roman" w:hAnsi="Times New Roman"/>
          <w:b/>
          <w:bCs/>
          <w:color w:val="000000"/>
          <w:sz w:val="22"/>
          <w:szCs w:val="22"/>
        </w:rPr>
        <w:tab/>
      </w:r>
      <w:r w:rsidR="007710DB" w:rsidRPr="00DE5B7C">
        <w:rPr>
          <w:rFonts w:ascii="Times New Roman" w:hAnsi="Times New Roman"/>
          <w:b/>
          <w:bCs/>
          <w:color w:val="000000"/>
          <w:sz w:val="22"/>
          <w:szCs w:val="22"/>
        </w:rPr>
        <w:tab/>
      </w:r>
      <w:r w:rsidR="007710DB" w:rsidRPr="00DE5B7C">
        <w:rPr>
          <w:rFonts w:ascii="Times New Roman" w:hAnsi="Times New Roman"/>
          <w:b/>
          <w:bCs/>
          <w:color w:val="000000"/>
          <w:sz w:val="22"/>
          <w:szCs w:val="22"/>
        </w:rPr>
        <w:tab/>
      </w:r>
      <w:r w:rsidR="007710DB" w:rsidRPr="00DE5B7C">
        <w:rPr>
          <w:rFonts w:ascii="Times New Roman" w:hAnsi="Times New Roman"/>
          <w:b/>
          <w:bCs/>
          <w:color w:val="000000"/>
          <w:sz w:val="22"/>
          <w:szCs w:val="22"/>
        </w:rPr>
        <w:tab/>
      </w:r>
      <w:r w:rsidR="007710DB" w:rsidRPr="00DE5B7C">
        <w:rPr>
          <w:rFonts w:ascii="Times New Roman" w:hAnsi="Times New Roman"/>
          <w:b/>
          <w:bCs/>
          <w:color w:val="000000"/>
          <w:sz w:val="22"/>
          <w:szCs w:val="22"/>
        </w:rPr>
        <w:tab/>
      </w:r>
      <w:r w:rsidR="007710DB" w:rsidRPr="00DE5B7C">
        <w:rPr>
          <w:rFonts w:ascii="Times New Roman" w:hAnsi="Times New Roman"/>
          <w:b/>
          <w:bCs/>
          <w:color w:val="000000"/>
          <w:sz w:val="22"/>
          <w:szCs w:val="22"/>
        </w:rPr>
        <w:tab/>
      </w:r>
      <w:r w:rsidR="007710DB" w:rsidRPr="00DE5B7C">
        <w:rPr>
          <w:rFonts w:ascii="Times New Roman" w:hAnsi="Times New Roman"/>
          <w:b/>
          <w:bCs/>
          <w:color w:val="000000"/>
          <w:sz w:val="22"/>
          <w:szCs w:val="22"/>
        </w:rPr>
        <w:tab/>
      </w:r>
      <w:r w:rsidR="006A1C52" w:rsidRPr="00DE5B7C">
        <w:rPr>
          <w:rFonts w:ascii="Times New Roman" w:hAnsi="Times New Roman"/>
          <w:b/>
          <w:bCs/>
          <w:color w:val="000000"/>
          <w:sz w:val="22"/>
          <w:szCs w:val="22"/>
        </w:rPr>
        <w:t>Date:</w:t>
      </w:r>
    </w:p>
    <w:p w14:paraId="7229AD89" w14:textId="77777777" w:rsidR="00765358" w:rsidRPr="00DE5B7C" w:rsidRDefault="00765358" w:rsidP="0077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43F35D87" w14:textId="77777777" w:rsidR="00F53622" w:rsidRPr="00DE5B7C" w:rsidRDefault="00F53622" w:rsidP="0077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6A57DF14" w14:textId="396EC3C3" w:rsidR="005A2D57" w:rsidRPr="00DE5B7C" w:rsidRDefault="00172D1E" w:rsidP="0077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DE5B7C">
        <w:rPr>
          <w:rFonts w:ascii="Times New Roman" w:hAnsi="Times New Roman"/>
          <w:b/>
          <w:bCs/>
          <w:color w:val="000000"/>
          <w:sz w:val="22"/>
          <w:szCs w:val="22"/>
        </w:rPr>
        <w:t>Signature of</w:t>
      </w:r>
      <w:r w:rsidR="00053591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="00F53622" w:rsidRPr="00DE5B7C">
        <w:rPr>
          <w:rFonts w:ascii="Times New Roman" w:hAnsi="Times New Roman"/>
          <w:b/>
          <w:bCs/>
          <w:color w:val="000000"/>
          <w:sz w:val="22"/>
          <w:szCs w:val="22"/>
        </w:rPr>
        <w:t>H</w:t>
      </w:r>
      <w:r w:rsidR="00B26A7F">
        <w:rPr>
          <w:rFonts w:ascii="Times New Roman" w:hAnsi="Times New Roman"/>
          <w:b/>
          <w:bCs/>
          <w:color w:val="000000"/>
          <w:sz w:val="22"/>
          <w:szCs w:val="22"/>
        </w:rPr>
        <w:t>O</w:t>
      </w:r>
      <w:r w:rsidR="00F53622" w:rsidRPr="00DE5B7C">
        <w:rPr>
          <w:rFonts w:ascii="Times New Roman" w:hAnsi="Times New Roman"/>
          <w:b/>
          <w:bCs/>
          <w:color w:val="000000"/>
          <w:sz w:val="22"/>
          <w:szCs w:val="22"/>
        </w:rPr>
        <w:t>D/Director</w:t>
      </w:r>
      <w:r w:rsidR="00C82B83" w:rsidRPr="00DE5B7C">
        <w:rPr>
          <w:rFonts w:ascii="Times New Roman" w:hAnsi="Times New Roman"/>
          <w:b/>
          <w:bCs/>
          <w:color w:val="000000"/>
          <w:sz w:val="22"/>
          <w:szCs w:val="22"/>
        </w:rPr>
        <w:t>/ Principal</w:t>
      </w:r>
      <w:r w:rsidR="005A2D57" w:rsidRPr="00DE5B7C">
        <w:rPr>
          <w:rFonts w:ascii="Times New Roman" w:hAnsi="Times New Roman"/>
          <w:b/>
          <w:bCs/>
          <w:color w:val="000000"/>
          <w:sz w:val="22"/>
          <w:szCs w:val="22"/>
        </w:rPr>
        <w:tab/>
      </w:r>
      <w:r w:rsidR="005A2D57" w:rsidRPr="00DE5B7C">
        <w:rPr>
          <w:rFonts w:ascii="Times New Roman" w:hAnsi="Times New Roman"/>
          <w:b/>
          <w:bCs/>
          <w:color w:val="000000"/>
          <w:sz w:val="22"/>
          <w:szCs w:val="22"/>
        </w:rPr>
        <w:tab/>
      </w:r>
      <w:r w:rsidR="005A2D57" w:rsidRPr="00DE5B7C">
        <w:rPr>
          <w:rFonts w:ascii="Times New Roman" w:hAnsi="Times New Roman"/>
          <w:b/>
          <w:bCs/>
          <w:color w:val="000000"/>
          <w:sz w:val="22"/>
          <w:szCs w:val="22"/>
        </w:rPr>
        <w:tab/>
      </w:r>
      <w:r w:rsidR="005A2D57" w:rsidRPr="00DE5B7C">
        <w:rPr>
          <w:rFonts w:ascii="Times New Roman" w:hAnsi="Times New Roman"/>
          <w:b/>
          <w:bCs/>
          <w:color w:val="000000"/>
          <w:sz w:val="22"/>
          <w:szCs w:val="22"/>
        </w:rPr>
        <w:tab/>
      </w:r>
      <w:r w:rsidR="005A2D57" w:rsidRPr="00DE5B7C">
        <w:rPr>
          <w:rFonts w:ascii="Times New Roman" w:hAnsi="Times New Roman"/>
          <w:b/>
          <w:bCs/>
          <w:color w:val="000000"/>
          <w:sz w:val="22"/>
          <w:szCs w:val="22"/>
        </w:rPr>
        <w:tab/>
      </w:r>
    </w:p>
    <w:p w14:paraId="4815F6B4" w14:textId="77777777" w:rsidR="00172D1E" w:rsidRPr="00DE5B7C" w:rsidRDefault="00172D1E" w:rsidP="0077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0DA63B93" w14:textId="77777777" w:rsidR="00F62067" w:rsidRPr="00DE5B7C" w:rsidRDefault="00F62067" w:rsidP="0077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3D482442" w14:textId="77777777" w:rsidR="00765358" w:rsidRPr="00DE5B7C" w:rsidRDefault="00765358" w:rsidP="0077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sectPr w:rsidR="00765358" w:rsidRPr="00DE5B7C" w:rsidSect="00B26A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677" w:right="837" w:bottom="302" w:left="1555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E1161" w14:textId="77777777" w:rsidR="00020F3D" w:rsidRDefault="00020F3D" w:rsidP="00854195">
      <w:pPr>
        <w:spacing w:after="0" w:line="240" w:lineRule="auto"/>
      </w:pPr>
      <w:r>
        <w:separator/>
      </w:r>
    </w:p>
  </w:endnote>
  <w:endnote w:type="continuationSeparator" w:id="0">
    <w:p w14:paraId="1FD64D7C" w14:textId="77777777" w:rsidR="00020F3D" w:rsidRDefault="00020F3D" w:rsidP="0085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CF71C" w14:textId="77777777" w:rsidR="00053591" w:rsidRDefault="000535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7980A" w14:textId="77777777" w:rsidR="00BC67E6" w:rsidRPr="00053591" w:rsidRDefault="00BC67E6">
    <w:pPr>
      <w:pStyle w:val="Footer"/>
      <w:jc w:val="right"/>
      <w:rPr>
        <w:b/>
        <w:bCs/>
      </w:rPr>
    </w:pPr>
    <w:r w:rsidRPr="00053591">
      <w:rPr>
        <w:b/>
        <w:bCs/>
      </w:rPr>
      <w:t xml:space="preserve">Page </w:t>
    </w:r>
    <w:r w:rsidR="00D00C8F" w:rsidRPr="00053591">
      <w:rPr>
        <w:b/>
        <w:bCs/>
      </w:rPr>
      <w:fldChar w:fldCharType="begin"/>
    </w:r>
    <w:r w:rsidRPr="00053591">
      <w:rPr>
        <w:b/>
        <w:bCs/>
      </w:rPr>
      <w:instrText xml:space="preserve"> PAGE </w:instrText>
    </w:r>
    <w:r w:rsidR="00D00C8F" w:rsidRPr="00053591">
      <w:rPr>
        <w:b/>
        <w:bCs/>
      </w:rPr>
      <w:fldChar w:fldCharType="separate"/>
    </w:r>
    <w:r w:rsidR="00CD5DD9">
      <w:rPr>
        <w:b/>
        <w:bCs/>
        <w:noProof/>
      </w:rPr>
      <w:t>1</w:t>
    </w:r>
    <w:r w:rsidR="00D00C8F" w:rsidRPr="00053591">
      <w:rPr>
        <w:b/>
        <w:bCs/>
      </w:rPr>
      <w:fldChar w:fldCharType="end"/>
    </w:r>
    <w:r w:rsidRPr="00053591">
      <w:rPr>
        <w:b/>
        <w:bCs/>
      </w:rPr>
      <w:t xml:space="preserve"> of </w:t>
    </w:r>
    <w:r w:rsidR="00D00C8F" w:rsidRPr="00053591">
      <w:rPr>
        <w:b/>
        <w:bCs/>
      </w:rPr>
      <w:fldChar w:fldCharType="begin"/>
    </w:r>
    <w:r w:rsidRPr="00053591">
      <w:rPr>
        <w:b/>
        <w:bCs/>
      </w:rPr>
      <w:instrText xml:space="preserve"> NUMPAGES  </w:instrText>
    </w:r>
    <w:r w:rsidR="00D00C8F" w:rsidRPr="00053591">
      <w:rPr>
        <w:b/>
        <w:bCs/>
      </w:rPr>
      <w:fldChar w:fldCharType="separate"/>
    </w:r>
    <w:r w:rsidR="00CD5DD9">
      <w:rPr>
        <w:b/>
        <w:bCs/>
        <w:noProof/>
      </w:rPr>
      <w:t>6</w:t>
    </w:r>
    <w:r w:rsidR="00D00C8F" w:rsidRPr="00053591">
      <w:rPr>
        <w:b/>
        <w:bCs/>
      </w:rPr>
      <w:fldChar w:fldCharType="end"/>
    </w:r>
  </w:p>
  <w:p w14:paraId="58808C3A" w14:textId="77777777" w:rsidR="00F70C94" w:rsidRDefault="00F70C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C0BE8" w14:textId="77777777" w:rsidR="00053591" w:rsidRDefault="000535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DE342" w14:textId="77777777" w:rsidR="00020F3D" w:rsidRDefault="00020F3D" w:rsidP="00854195">
      <w:pPr>
        <w:spacing w:after="0" w:line="240" w:lineRule="auto"/>
      </w:pPr>
      <w:r>
        <w:separator/>
      </w:r>
    </w:p>
  </w:footnote>
  <w:footnote w:type="continuationSeparator" w:id="0">
    <w:p w14:paraId="4B9E99C2" w14:textId="77777777" w:rsidR="00020F3D" w:rsidRDefault="00020F3D" w:rsidP="0085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3096C" w14:textId="77777777" w:rsidR="00053591" w:rsidRDefault="000535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D600E" w14:textId="77777777" w:rsidR="00053591" w:rsidRDefault="000535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59DD5" w14:textId="77777777" w:rsidR="00053591" w:rsidRDefault="000535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83193"/>
    <w:multiLevelType w:val="hybridMultilevel"/>
    <w:tmpl w:val="7450A484"/>
    <w:lvl w:ilvl="0" w:tplc="0AACDBDE">
      <w:start w:val="1"/>
      <w:numFmt w:val="lowerRoman"/>
      <w:lvlText w:val="(%1)"/>
      <w:lvlJc w:val="left"/>
      <w:pPr>
        <w:ind w:left="78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5" w:hanging="360"/>
      </w:pPr>
    </w:lvl>
    <w:lvl w:ilvl="2" w:tplc="4009001B" w:tentative="1">
      <w:start w:val="1"/>
      <w:numFmt w:val="lowerRoman"/>
      <w:lvlText w:val="%3."/>
      <w:lvlJc w:val="right"/>
      <w:pPr>
        <w:ind w:left="1865" w:hanging="180"/>
      </w:pPr>
    </w:lvl>
    <w:lvl w:ilvl="3" w:tplc="4009000F" w:tentative="1">
      <w:start w:val="1"/>
      <w:numFmt w:val="decimal"/>
      <w:lvlText w:val="%4."/>
      <w:lvlJc w:val="left"/>
      <w:pPr>
        <w:ind w:left="2585" w:hanging="360"/>
      </w:pPr>
    </w:lvl>
    <w:lvl w:ilvl="4" w:tplc="40090019" w:tentative="1">
      <w:start w:val="1"/>
      <w:numFmt w:val="lowerLetter"/>
      <w:lvlText w:val="%5."/>
      <w:lvlJc w:val="left"/>
      <w:pPr>
        <w:ind w:left="3305" w:hanging="360"/>
      </w:pPr>
    </w:lvl>
    <w:lvl w:ilvl="5" w:tplc="4009001B" w:tentative="1">
      <w:start w:val="1"/>
      <w:numFmt w:val="lowerRoman"/>
      <w:lvlText w:val="%6."/>
      <w:lvlJc w:val="right"/>
      <w:pPr>
        <w:ind w:left="4025" w:hanging="180"/>
      </w:pPr>
    </w:lvl>
    <w:lvl w:ilvl="6" w:tplc="4009000F" w:tentative="1">
      <w:start w:val="1"/>
      <w:numFmt w:val="decimal"/>
      <w:lvlText w:val="%7."/>
      <w:lvlJc w:val="left"/>
      <w:pPr>
        <w:ind w:left="4745" w:hanging="360"/>
      </w:pPr>
    </w:lvl>
    <w:lvl w:ilvl="7" w:tplc="40090019" w:tentative="1">
      <w:start w:val="1"/>
      <w:numFmt w:val="lowerLetter"/>
      <w:lvlText w:val="%8."/>
      <w:lvlJc w:val="left"/>
      <w:pPr>
        <w:ind w:left="5465" w:hanging="360"/>
      </w:pPr>
    </w:lvl>
    <w:lvl w:ilvl="8" w:tplc="40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" w15:restartNumberingAfterBreak="0">
    <w:nsid w:val="0F696A63"/>
    <w:multiLevelType w:val="hybridMultilevel"/>
    <w:tmpl w:val="D0CCDFDA"/>
    <w:lvl w:ilvl="0" w:tplc="8A34692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CC317DF"/>
    <w:multiLevelType w:val="hybridMultilevel"/>
    <w:tmpl w:val="071AB658"/>
    <w:lvl w:ilvl="0" w:tplc="2060495A">
      <w:start w:val="1"/>
      <w:numFmt w:val="lowerLetter"/>
      <w:lvlText w:val="(%1)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3" w15:restartNumberingAfterBreak="0">
    <w:nsid w:val="21F86122"/>
    <w:multiLevelType w:val="hybridMultilevel"/>
    <w:tmpl w:val="10C491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82F42"/>
    <w:multiLevelType w:val="hybridMultilevel"/>
    <w:tmpl w:val="648006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15967"/>
    <w:multiLevelType w:val="hybridMultilevel"/>
    <w:tmpl w:val="304E7C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D6309"/>
    <w:multiLevelType w:val="hybridMultilevel"/>
    <w:tmpl w:val="18A4C0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91EC1"/>
    <w:multiLevelType w:val="hybridMultilevel"/>
    <w:tmpl w:val="146CF4B2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413859"/>
    <w:multiLevelType w:val="hybridMultilevel"/>
    <w:tmpl w:val="04FEEEEE"/>
    <w:lvl w:ilvl="0" w:tplc="C66A62C2">
      <w:start w:val="1"/>
      <w:numFmt w:val="lowerRoman"/>
      <w:lvlText w:val="(%1)"/>
      <w:lvlJc w:val="left"/>
      <w:pPr>
        <w:ind w:left="1080" w:hanging="720"/>
      </w:pPr>
      <w:rPr>
        <w:rFonts w:ascii="Book Antiqua" w:eastAsia="Calibri" w:hAnsi="Book Antiqua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B01FB"/>
    <w:multiLevelType w:val="hybridMultilevel"/>
    <w:tmpl w:val="1688D204"/>
    <w:lvl w:ilvl="0" w:tplc="40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52E8A"/>
    <w:multiLevelType w:val="hybridMultilevel"/>
    <w:tmpl w:val="37F8A736"/>
    <w:lvl w:ilvl="0" w:tplc="A6F453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A1577"/>
    <w:multiLevelType w:val="hybridMultilevel"/>
    <w:tmpl w:val="3D0EB3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8423FC"/>
    <w:multiLevelType w:val="hybridMultilevel"/>
    <w:tmpl w:val="50CE864C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4E4A2502"/>
    <w:multiLevelType w:val="hybridMultilevel"/>
    <w:tmpl w:val="05F6F3AE"/>
    <w:lvl w:ilvl="0" w:tplc="40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F12E4"/>
    <w:multiLevelType w:val="hybridMultilevel"/>
    <w:tmpl w:val="C7409A08"/>
    <w:lvl w:ilvl="0" w:tplc="1C7627F2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FA26C9"/>
    <w:multiLevelType w:val="hybridMultilevel"/>
    <w:tmpl w:val="F83E0D0C"/>
    <w:lvl w:ilvl="0" w:tplc="A6F453D2">
      <w:start w:val="1"/>
      <w:numFmt w:val="lowerRoman"/>
      <w:lvlText w:val="(%1)"/>
      <w:lvlJc w:val="left"/>
      <w:pPr>
        <w:ind w:left="78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5" w:hanging="360"/>
      </w:pPr>
    </w:lvl>
    <w:lvl w:ilvl="2" w:tplc="4009001B" w:tentative="1">
      <w:start w:val="1"/>
      <w:numFmt w:val="lowerRoman"/>
      <w:lvlText w:val="%3."/>
      <w:lvlJc w:val="right"/>
      <w:pPr>
        <w:ind w:left="1865" w:hanging="180"/>
      </w:pPr>
    </w:lvl>
    <w:lvl w:ilvl="3" w:tplc="4009000F" w:tentative="1">
      <w:start w:val="1"/>
      <w:numFmt w:val="decimal"/>
      <w:lvlText w:val="%4."/>
      <w:lvlJc w:val="left"/>
      <w:pPr>
        <w:ind w:left="2585" w:hanging="360"/>
      </w:pPr>
    </w:lvl>
    <w:lvl w:ilvl="4" w:tplc="40090019" w:tentative="1">
      <w:start w:val="1"/>
      <w:numFmt w:val="lowerLetter"/>
      <w:lvlText w:val="%5."/>
      <w:lvlJc w:val="left"/>
      <w:pPr>
        <w:ind w:left="3305" w:hanging="360"/>
      </w:pPr>
    </w:lvl>
    <w:lvl w:ilvl="5" w:tplc="4009001B" w:tentative="1">
      <w:start w:val="1"/>
      <w:numFmt w:val="lowerRoman"/>
      <w:lvlText w:val="%6."/>
      <w:lvlJc w:val="right"/>
      <w:pPr>
        <w:ind w:left="4025" w:hanging="180"/>
      </w:pPr>
    </w:lvl>
    <w:lvl w:ilvl="6" w:tplc="4009000F" w:tentative="1">
      <w:start w:val="1"/>
      <w:numFmt w:val="decimal"/>
      <w:lvlText w:val="%7."/>
      <w:lvlJc w:val="left"/>
      <w:pPr>
        <w:ind w:left="4745" w:hanging="360"/>
      </w:pPr>
    </w:lvl>
    <w:lvl w:ilvl="7" w:tplc="40090019" w:tentative="1">
      <w:start w:val="1"/>
      <w:numFmt w:val="lowerLetter"/>
      <w:lvlText w:val="%8."/>
      <w:lvlJc w:val="left"/>
      <w:pPr>
        <w:ind w:left="5465" w:hanging="360"/>
      </w:pPr>
    </w:lvl>
    <w:lvl w:ilvl="8" w:tplc="40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6" w15:restartNumberingAfterBreak="0">
    <w:nsid w:val="67FC08A5"/>
    <w:multiLevelType w:val="hybridMultilevel"/>
    <w:tmpl w:val="5EA6A24E"/>
    <w:lvl w:ilvl="0" w:tplc="03E4813C">
      <w:start w:val="3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997D71"/>
    <w:multiLevelType w:val="hybridMultilevel"/>
    <w:tmpl w:val="1952D0AA"/>
    <w:lvl w:ilvl="0" w:tplc="8C92603A">
      <w:start w:val="1"/>
      <w:numFmt w:val="lowerLetter"/>
      <w:lvlText w:val="%1."/>
      <w:lvlJc w:val="left"/>
      <w:pPr>
        <w:ind w:left="404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124" w:hanging="360"/>
      </w:pPr>
    </w:lvl>
    <w:lvl w:ilvl="2" w:tplc="4009001B" w:tentative="1">
      <w:start w:val="1"/>
      <w:numFmt w:val="lowerRoman"/>
      <w:lvlText w:val="%3."/>
      <w:lvlJc w:val="right"/>
      <w:pPr>
        <w:ind w:left="1844" w:hanging="180"/>
      </w:pPr>
    </w:lvl>
    <w:lvl w:ilvl="3" w:tplc="4009000F" w:tentative="1">
      <w:start w:val="1"/>
      <w:numFmt w:val="decimal"/>
      <w:lvlText w:val="%4."/>
      <w:lvlJc w:val="left"/>
      <w:pPr>
        <w:ind w:left="2564" w:hanging="360"/>
      </w:pPr>
    </w:lvl>
    <w:lvl w:ilvl="4" w:tplc="40090019" w:tentative="1">
      <w:start w:val="1"/>
      <w:numFmt w:val="lowerLetter"/>
      <w:lvlText w:val="%5."/>
      <w:lvlJc w:val="left"/>
      <w:pPr>
        <w:ind w:left="3284" w:hanging="360"/>
      </w:pPr>
    </w:lvl>
    <w:lvl w:ilvl="5" w:tplc="4009001B" w:tentative="1">
      <w:start w:val="1"/>
      <w:numFmt w:val="lowerRoman"/>
      <w:lvlText w:val="%6."/>
      <w:lvlJc w:val="right"/>
      <w:pPr>
        <w:ind w:left="4004" w:hanging="180"/>
      </w:pPr>
    </w:lvl>
    <w:lvl w:ilvl="6" w:tplc="4009000F" w:tentative="1">
      <w:start w:val="1"/>
      <w:numFmt w:val="decimal"/>
      <w:lvlText w:val="%7."/>
      <w:lvlJc w:val="left"/>
      <w:pPr>
        <w:ind w:left="4724" w:hanging="360"/>
      </w:pPr>
    </w:lvl>
    <w:lvl w:ilvl="7" w:tplc="40090019" w:tentative="1">
      <w:start w:val="1"/>
      <w:numFmt w:val="lowerLetter"/>
      <w:lvlText w:val="%8."/>
      <w:lvlJc w:val="left"/>
      <w:pPr>
        <w:ind w:left="5444" w:hanging="360"/>
      </w:pPr>
    </w:lvl>
    <w:lvl w:ilvl="8" w:tplc="40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8" w15:restartNumberingAfterBreak="0">
    <w:nsid w:val="788C6EAE"/>
    <w:multiLevelType w:val="hybridMultilevel"/>
    <w:tmpl w:val="BD46AC0E"/>
    <w:lvl w:ilvl="0" w:tplc="41A85008">
      <w:start w:val="1"/>
      <w:numFmt w:val="decimal"/>
      <w:lvlText w:val="%1."/>
      <w:lvlJc w:val="left"/>
      <w:pPr>
        <w:ind w:left="57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 w15:restartNumberingAfterBreak="0">
    <w:nsid w:val="7AA13375"/>
    <w:multiLevelType w:val="hybridMultilevel"/>
    <w:tmpl w:val="9D9E38D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4B2B3E"/>
    <w:multiLevelType w:val="hybridMultilevel"/>
    <w:tmpl w:val="58983B04"/>
    <w:lvl w:ilvl="0" w:tplc="93A81C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CB563D"/>
    <w:multiLevelType w:val="hybridMultilevel"/>
    <w:tmpl w:val="E3C0D4A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41533"/>
    <w:multiLevelType w:val="hybridMultilevel"/>
    <w:tmpl w:val="F21E01D4"/>
    <w:lvl w:ilvl="0" w:tplc="16344F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279093">
    <w:abstractNumId w:val="5"/>
  </w:num>
  <w:num w:numId="2" w16cid:durableId="1898085576">
    <w:abstractNumId w:val="20"/>
  </w:num>
  <w:num w:numId="3" w16cid:durableId="16857107">
    <w:abstractNumId w:val="2"/>
  </w:num>
  <w:num w:numId="4" w16cid:durableId="665784510">
    <w:abstractNumId w:val="19"/>
  </w:num>
  <w:num w:numId="5" w16cid:durableId="1442841376">
    <w:abstractNumId w:val="16"/>
  </w:num>
  <w:num w:numId="6" w16cid:durableId="119808943">
    <w:abstractNumId w:val="14"/>
  </w:num>
  <w:num w:numId="7" w16cid:durableId="338042918">
    <w:abstractNumId w:val="3"/>
  </w:num>
  <w:num w:numId="8" w16cid:durableId="1145774819">
    <w:abstractNumId w:val="11"/>
  </w:num>
  <w:num w:numId="9" w16cid:durableId="1141456436">
    <w:abstractNumId w:val="7"/>
  </w:num>
  <w:num w:numId="10" w16cid:durableId="225993504">
    <w:abstractNumId w:val="21"/>
  </w:num>
  <w:num w:numId="11" w16cid:durableId="811757350">
    <w:abstractNumId w:val="1"/>
  </w:num>
  <w:num w:numId="12" w16cid:durableId="1860389028">
    <w:abstractNumId w:val="15"/>
  </w:num>
  <w:num w:numId="13" w16cid:durableId="2022464113">
    <w:abstractNumId w:val="0"/>
  </w:num>
  <w:num w:numId="14" w16cid:durableId="1314915668">
    <w:abstractNumId w:val="22"/>
  </w:num>
  <w:num w:numId="15" w16cid:durableId="1667172364">
    <w:abstractNumId w:val="10"/>
  </w:num>
  <w:num w:numId="16" w16cid:durableId="1872457602">
    <w:abstractNumId w:val="8"/>
  </w:num>
  <w:num w:numId="17" w16cid:durableId="1907254445">
    <w:abstractNumId w:val="4"/>
  </w:num>
  <w:num w:numId="18" w16cid:durableId="1391883557">
    <w:abstractNumId w:val="6"/>
  </w:num>
  <w:num w:numId="19" w16cid:durableId="1543858735">
    <w:abstractNumId w:val="12"/>
  </w:num>
  <w:num w:numId="20" w16cid:durableId="1847092572">
    <w:abstractNumId w:val="18"/>
  </w:num>
  <w:num w:numId="21" w16cid:durableId="2016566462">
    <w:abstractNumId w:val="17"/>
  </w:num>
  <w:num w:numId="22" w16cid:durableId="117184226">
    <w:abstractNumId w:val="9"/>
  </w:num>
  <w:num w:numId="23" w16cid:durableId="19255248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2067"/>
    <w:rsid w:val="00002274"/>
    <w:rsid w:val="000022C6"/>
    <w:rsid w:val="00012109"/>
    <w:rsid w:val="0001328B"/>
    <w:rsid w:val="0001350C"/>
    <w:rsid w:val="00013E7E"/>
    <w:rsid w:val="00016A47"/>
    <w:rsid w:val="00020F3D"/>
    <w:rsid w:val="00034F0E"/>
    <w:rsid w:val="00043474"/>
    <w:rsid w:val="00043E25"/>
    <w:rsid w:val="00045689"/>
    <w:rsid w:val="00046437"/>
    <w:rsid w:val="00047445"/>
    <w:rsid w:val="00051010"/>
    <w:rsid w:val="000524ED"/>
    <w:rsid w:val="00053591"/>
    <w:rsid w:val="0005477A"/>
    <w:rsid w:val="00056012"/>
    <w:rsid w:val="00067150"/>
    <w:rsid w:val="00072805"/>
    <w:rsid w:val="00072F9F"/>
    <w:rsid w:val="00074702"/>
    <w:rsid w:val="0007757E"/>
    <w:rsid w:val="0008064F"/>
    <w:rsid w:val="000815F4"/>
    <w:rsid w:val="00083415"/>
    <w:rsid w:val="00085E53"/>
    <w:rsid w:val="00086874"/>
    <w:rsid w:val="00092143"/>
    <w:rsid w:val="000A7C47"/>
    <w:rsid w:val="000B06D4"/>
    <w:rsid w:val="000B3732"/>
    <w:rsid w:val="000B696A"/>
    <w:rsid w:val="000B7133"/>
    <w:rsid w:val="000C16E1"/>
    <w:rsid w:val="000C24A6"/>
    <w:rsid w:val="000D0ADD"/>
    <w:rsid w:val="000E0858"/>
    <w:rsid w:val="000E3E18"/>
    <w:rsid w:val="000F66F6"/>
    <w:rsid w:val="00106DD9"/>
    <w:rsid w:val="00107288"/>
    <w:rsid w:val="00125329"/>
    <w:rsid w:val="001257D6"/>
    <w:rsid w:val="00130473"/>
    <w:rsid w:val="00133406"/>
    <w:rsid w:val="00137928"/>
    <w:rsid w:val="00141B25"/>
    <w:rsid w:val="00146CC4"/>
    <w:rsid w:val="0015169D"/>
    <w:rsid w:val="0015434C"/>
    <w:rsid w:val="00157065"/>
    <w:rsid w:val="00163A85"/>
    <w:rsid w:val="00164066"/>
    <w:rsid w:val="001712B6"/>
    <w:rsid w:val="00172473"/>
    <w:rsid w:val="0017265E"/>
    <w:rsid w:val="00172D1E"/>
    <w:rsid w:val="0017648C"/>
    <w:rsid w:val="00180225"/>
    <w:rsid w:val="00181D63"/>
    <w:rsid w:val="00184057"/>
    <w:rsid w:val="00184594"/>
    <w:rsid w:val="0019151F"/>
    <w:rsid w:val="00191978"/>
    <w:rsid w:val="00193D20"/>
    <w:rsid w:val="00195143"/>
    <w:rsid w:val="001A663E"/>
    <w:rsid w:val="001A6930"/>
    <w:rsid w:val="001A6B55"/>
    <w:rsid w:val="001B0CD4"/>
    <w:rsid w:val="001B3030"/>
    <w:rsid w:val="001B7B32"/>
    <w:rsid w:val="001C1CD4"/>
    <w:rsid w:val="001C22CD"/>
    <w:rsid w:val="001C2455"/>
    <w:rsid w:val="001C3E6D"/>
    <w:rsid w:val="001C6561"/>
    <w:rsid w:val="001D2B6A"/>
    <w:rsid w:val="001D6FBE"/>
    <w:rsid w:val="001D71FF"/>
    <w:rsid w:val="001E6E4D"/>
    <w:rsid w:val="001F12E9"/>
    <w:rsid w:val="001F21A2"/>
    <w:rsid w:val="001F2ACB"/>
    <w:rsid w:val="001F7846"/>
    <w:rsid w:val="00205E3B"/>
    <w:rsid w:val="002079AB"/>
    <w:rsid w:val="00213104"/>
    <w:rsid w:val="00217A26"/>
    <w:rsid w:val="00223B12"/>
    <w:rsid w:val="00224C15"/>
    <w:rsid w:val="00233738"/>
    <w:rsid w:val="002426F2"/>
    <w:rsid w:val="00252C2B"/>
    <w:rsid w:val="00260F88"/>
    <w:rsid w:val="0026231C"/>
    <w:rsid w:val="00277E6F"/>
    <w:rsid w:val="002839E3"/>
    <w:rsid w:val="0028687B"/>
    <w:rsid w:val="0029743D"/>
    <w:rsid w:val="002A1B35"/>
    <w:rsid w:val="002A4A5C"/>
    <w:rsid w:val="002C451C"/>
    <w:rsid w:val="002D20A8"/>
    <w:rsid w:val="002D3B01"/>
    <w:rsid w:val="002E30A6"/>
    <w:rsid w:val="002F0ABC"/>
    <w:rsid w:val="002F2FEE"/>
    <w:rsid w:val="002F6C20"/>
    <w:rsid w:val="002F7207"/>
    <w:rsid w:val="00300B92"/>
    <w:rsid w:val="00302945"/>
    <w:rsid w:val="00315AE2"/>
    <w:rsid w:val="003171C2"/>
    <w:rsid w:val="00321582"/>
    <w:rsid w:val="00321DB5"/>
    <w:rsid w:val="00322686"/>
    <w:rsid w:val="003231A3"/>
    <w:rsid w:val="0032345A"/>
    <w:rsid w:val="0032595A"/>
    <w:rsid w:val="003329BE"/>
    <w:rsid w:val="00337A5F"/>
    <w:rsid w:val="00340623"/>
    <w:rsid w:val="00350415"/>
    <w:rsid w:val="003507E7"/>
    <w:rsid w:val="003512F6"/>
    <w:rsid w:val="00356954"/>
    <w:rsid w:val="00357EA1"/>
    <w:rsid w:val="003618D5"/>
    <w:rsid w:val="00362137"/>
    <w:rsid w:val="003654CB"/>
    <w:rsid w:val="00375DB8"/>
    <w:rsid w:val="00376DD1"/>
    <w:rsid w:val="00380E79"/>
    <w:rsid w:val="0038626F"/>
    <w:rsid w:val="00391E55"/>
    <w:rsid w:val="00397F1A"/>
    <w:rsid w:val="003A26E6"/>
    <w:rsid w:val="003A5198"/>
    <w:rsid w:val="003A6456"/>
    <w:rsid w:val="003B14E2"/>
    <w:rsid w:val="003B50A1"/>
    <w:rsid w:val="003C006B"/>
    <w:rsid w:val="003C2791"/>
    <w:rsid w:val="003C4A9F"/>
    <w:rsid w:val="003C5D0C"/>
    <w:rsid w:val="003C64F5"/>
    <w:rsid w:val="003D25D6"/>
    <w:rsid w:val="003D265D"/>
    <w:rsid w:val="003D2DAF"/>
    <w:rsid w:val="003D3855"/>
    <w:rsid w:val="003D40C2"/>
    <w:rsid w:val="003D593B"/>
    <w:rsid w:val="003D7201"/>
    <w:rsid w:val="003E0DA2"/>
    <w:rsid w:val="003E14D4"/>
    <w:rsid w:val="003E74BB"/>
    <w:rsid w:val="003E7517"/>
    <w:rsid w:val="003F0824"/>
    <w:rsid w:val="003F4307"/>
    <w:rsid w:val="003F4FE3"/>
    <w:rsid w:val="003F72C8"/>
    <w:rsid w:val="00400884"/>
    <w:rsid w:val="00400AB5"/>
    <w:rsid w:val="00404D40"/>
    <w:rsid w:val="00411FD2"/>
    <w:rsid w:val="00415C13"/>
    <w:rsid w:val="00416722"/>
    <w:rsid w:val="004172D8"/>
    <w:rsid w:val="004228ED"/>
    <w:rsid w:val="00432DF0"/>
    <w:rsid w:val="00432F30"/>
    <w:rsid w:val="004334D9"/>
    <w:rsid w:val="00434B9A"/>
    <w:rsid w:val="00444464"/>
    <w:rsid w:val="00445542"/>
    <w:rsid w:val="00446FD5"/>
    <w:rsid w:val="004503FE"/>
    <w:rsid w:val="004556A5"/>
    <w:rsid w:val="004568D3"/>
    <w:rsid w:val="00466B64"/>
    <w:rsid w:val="00470F2B"/>
    <w:rsid w:val="00471D50"/>
    <w:rsid w:val="00471F26"/>
    <w:rsid w:val="004771B7"/>
    <w:rsid w:val="00480EE9"/>
    <w:rsid w:val="004834E3"/>
    <w:rsid w:val="004905A3"/>
    <w:rsid w:val="0049466E"/>
    <w:rsid w:val="0049573F"/>
    <w:rsid w:val="004A214C"/>
    <w:rsid w:val="004A2E5A"/>
    <w:rsid w:val="004A33C0"/>
    <w:rsid w:val="004A5274"/>
    <w:rsid w:val="004A6966"/>
    <w:rsid w:val="004B3440"/>
    <w:rsid w:val="004B3846"/>
    <w:rsid w:val="004B45A7"/>
    <w:rsid w:val="004B5132"/>
    <w:rsid w:val="004B7E7B"/>
    <w:rsid w:val="004C10FF"/>
    <w:rsid w:val="004C20CE"/>
    <w:rsid w:val="004C46C3"/>
    <w:rsid w:val="004C718F"/>
    <w:rsid w:val="004D18D3"/>
    <w:rsid w:val="004D2895"/>
    <w:rsid w:val="004D3778"/>
    <w:rsid w:val="004D6DFB"/>
    <w:rsid w:val="004E26EE"/>
    <w:rsid w:val="004E50DD"/>
    <w:rsid w:val="004E52D9"/>
    <w:rsid w:val="004E6487"/>
    <w:rsid w:val="004F13B1"/>
    <w:rsid w:val="004F4BBF"/>
    <w:rsid w:val="004F51F8"/>
    <w:rsid w:val="004F7D4D"/>
    <w:rsid w:val="005004C4"/>
    <w:rsid w:val="0050309B"/>
    <w:rsid w:val="005052F8"/>
    <w:rsid w:val="00506933"/>
    <w:rsid w:val="00522060"/>
    <w:rsid w:val="005222F4"/>
    <w:rsid w:val="00532FA3"/>
    <w:rsid w:val="005331AD"/>
    <w:rsid w:val="0054488F"/>
    <w:rsid w:val="0055127F"/>
    <w:rsid w:val="005565A0"/>
    <w:rsid w:val="00562411"/>
    <w:rsid w:val="00562429"/>
    <w:rsid w:val="005703CC"/>
    <w:rsid w:val="00572A50"/>
    <w:rsid w:val="00577E38"/>
    <w:rsid w:val="00585D7B"/>
    <w:rsid w:val="0059031F"/>
    <w:rsid w:val="00596244"/>
    <w:rsid w:val="005A2D57"/>
    <w:rsid w:val="005A3B8B"/>
    <w:rsid w:val="005A64AD"/>
    <w:rsid w:val="005A6A27"/>
    <w:rsid w:val="005A6AE8"/>
    <w:rsid w:val="005A715A"/>
    <w:rsid w:val="005B3A3B"/>
    <w:rsid w:val="005B3C08"/>
    <w:rsid w:val="005C1E89"/>
    <w:rsid w:val="005C2485"/>
    <w:rsid w:val="005C6F7A"/>
    <w:rsid w:val="005D2A6D"/>
    <w:rsid w:val="005E000F"/>
    <w:rsid w:val="005E0992"/>
    <w:rsid w:val="005E119D"/>
    <w:rsid w:val="005E1535"/>
    <w:rsid w:val="005E78AA"/>
    <w:rsid w:val="005F4C26"/>
    <w:rsid w:val="005F51EE"/>
    <w:rsid w:val="005F55FB"/>
    <w:rsid w:val="005F664D"/>
    <w:rsid w:val="00610096"/>
    <w:rsid w:val="00612140"/>
    <w:rsid w:val="0061531E"/>
    <w:rsid w:val="00621C91"/>
    <w:rsid w:val="00623559"/>
    <w:rsid w:val="006237C2"/>
    <w:rsid w:val="00626059"/>
    <w:rsid w:val="0063567F"/>
    <w:rsid w:val="00640C2D"/>
    <w:rsid w:val="00641374"/>
    <w:rsid w:val="006445A2"/>
    <w:rsid w:val="006517CF"/>
    <w:rsid w:val="00653CD9"/>
    <w:rsid w:val="006641C5"/>
    <w:rsid w:val="00665638"/>
    <w:rsid w:val="0066576C"/>
    <w:rsid w:val="00665783"/>
    <w:rsid w:val="0067101E"/>
    <w:rsid w:val="00674EBB"/>
    <w:rsid w:val="0067700C"/>
    <w:rsid w:val="0068159C"/>
    <w:rsid w:val="006824A3"/>
    <w:rsid w:val="00683990"/>
    <w:rsid w:val="0068743F"/>
    <w:rsid w:val="00691500"/>
    <w:rsid w:val="006925E5"/>
    <w:rsid w:val="00692C29"/>
    <w:rsid w:val="00696C1F"/>
    <w:rsid w:val="006A1356"/>
    <w:rsid w:val="006A1AD4"/>
    <w:rsid w:val="006A1C52"/>
    <w:rsid w:val="006A4519"/>
    <w:rsid w:val="006B022F"/>
    <w:rsid w:val="006B2BC3"/>
    <w:rsid w:val="006B747D"/>
    <w:rsid w:val="006C339C"/>
    <w:rsid w:val="006C7312"/>
    <w:rsid w:val="006D1794"/>
    <w:rsid w:val="006D2D69"/>
    <w:rsid w:val="006E4FEA"/>
    <w:rsid w:val="006F136C"/>
    <w:rsid w:val="0070124B"/>
    <w:rsid w:val="00706610"/>
    <w:rsid w:val="00710529"/>
    <w:rsid w:val="007115B2"/>
    <w:rsid w:val="007151A9"/>
    <w:rsid w:val="00720C54"/>
    <w:rsid w:val="007249BC"/>
    <w:rsid w:val="007269C8"/>
    <w:rsid w:val="00730BBE"/>
    <w:rsid w:val="007342CD"/>
    <w:rsid w:val="00737A2F"/>
    <w:rsid w:val="00740400"/>
    <w:rsid w:val="00741861"/>
    <w:rsid w:val="00743633"/>
    <w:rsid w:val="007440F1"/>
    <w:rsid w:val="0075144F"/>
    <w:rsid w:val="00754C98"/>
    <w:rsid w:val="00754D02"/>
    <w:rsid w:val="00763E81"/>
    <w:rsid w:val="00765358"/>
    <w:rsid w:val="007710DB"/>
    <w:rsid w:val="00772E27"/>
    <w:rsid w:val="00776BAC"/>
    <w:rsid w:val="00777C4E"/>
    <w:rsid w:val="0078112B"/>
    <w:rsid w:val="007821F7"/>
    <w:rsid w:val="00783FD2"/>
    <w:rsid w:val="00795EC5"/>
    <w:rsid w:val="00796391"/>
    <w:rsid w:val="007A2129"/>
    <w:rsid w:val="007A511C"/>
    <w:rsid w:val="007C1D28"/>
    <w:rsid w:val="007C340E"/>
    <w:rsid w:val="007C349A"/>
    <w:rsid w:val="007D6918"/>
    <w:rsid w:val="007D78FD"/>
    <w:rsid w:val="007E46C8"/>
    <w:rsid w:val="007E4E6D"/>
    <w:rsid w:val="007F1A6F"/>
    <w:rsid w:val="007F7B4A"/>
    <w:rsid w:val="00801684"/>
    <w:rsid w:val="00807C04"/>
    <w:rsid w:val="008139E9"/>
    <w:rsid w:val="00813AD0"/>
    <w:rsid w:val="00816388"/>
    <w:rsid w:val="00832978"/>
    <w:rsid w:val="00832A40"/>
    <w:rsid w:val="00834044"/>
    <w:rsid w:val="00834F43"/>
    <w:rsid w:val="00837F77"/>
    <w:rsid w:val="00841CFA"/>
    <w:rsid w:val="008429D3"/>
    <w:rsid w:val="00847F3C"/>
    <w:rsid w:val="00851B8D"/>
    <w:rsid w:val="00854195"/>
    <w:rsid w:val="00862746"/>
    <w:rsid w:val="008645A4"/>
    <w:rsid w:val="0086599C"/>
    <w:rsid w:val="00872A89"/>
    <w:rsid w:val="00876598"/>
    <w:rsid w:val="00877226"/>
    <w:rsid w:val="00877A79"/>
    <w:rsid w:val="0089016F"/>
    <w:rsid w:val="0089033C"/>
    <w:rsid w:val="008A0D67"/>
    <w:rsid w:val="008A1224"/>
    <w:rsid w:val="008A4332"/>
    <w:rsid w:val="008B7EBB"/>
    <w:rsid w:val="008C65A7"/>
    <w:rsid w:val="008D19A7"/>
    <w:rsid w:val="008E36B3"/>
    <w:rsid w:val="008F0BA1"/>
    <w:rsid w:val="008F507E"/>
    <w:rsid w:val="008F6F44"/>
    <w:rsid w:val="00900479"/>
    <w:rsid w:val="0090162E"/>
    <w:rsid w:val="00906379"/>
    <w:rsid w:val="0091047E"/>
    <w:rsid w:val="00912CF4"/>
    <w:rsid w:val="009164C4"/>
    <w:rsid w:val="00917BF5"/>
    <w:rsid w:val="009217A5"/>
    <w:rsid w:val="00923684"/>
    <w:rsid w:val="009327CF"/>
    <w:rsid w:val="00934B38"/>
    <w:rsid w:val="00936E04"/>
    <w:rsid w:val="00940701"/>
    <w:rsid w:val="009416C4"/>
    <w:rsid w:val="00941DA1"/>
    <w:rsid w:val="009436EE"/>
    <w:rsid w:val="00943D9E"/>
    <w:rsid w:val="0094567A"/>
    <w:rsid w:val="00950CAA"/>
    <w:rsid w:val="00953E82"/>
    <w:rsid w:val="00961E1F"/>
    <w:rsid w:val="0096519E"/>
    <w:rsid w:val="00967A55"/>
    <w:rsid w:val="0097268B"/>
    <w:rsid w:val="00972D91"/>
    <w:rsid w:val="009746AA"/>
    <w:rsid w:val="0097763D"/>
    <w:rsid w:val="00986B9E"/>
    <w:rsid w:val="009954F6"/>
    <w:rsid w:val="009A2160"/>
    <w:rsid w:val="009A6771"/>
    <w:rsid w:val="009A6F22"/>
    <w:rsid w:val="009B5D5F"/>
    <w:rsid w:val="009C2ACC"/>
    <w:rsid w:val="009C417E"/>
    <w:rsid w:val="009C7700"/>
    <w:rsid w:val="009D02C6"/>
    <w:rsid w:val="009D4C82"/>
    <w:rsid w:val="009D56DD"/>
    <w:rsid w:val="009D60C3"/>
    <w:rsid w:val="009D7F12"/>
    <w:rsid w:val="009E2713"/>
    <w:rsid w:val="009E663C"/>
    <w:rsid w:val="009E7A68"/>
    <w:rsid w:val="009F58F1"/>
    <w:rsid w:val="00A01DBA"/>
    <w:rsid w:val="00A166CE"/>
    <w:rsid w:val="00A22B13"/>
    <w:rsid w:val="00A238F6"/>
    <w:rsid w:val="00A25CE0"/>
    <w:rsid w:val="00A27361"/>
    <w:rsid w:val="00A358C1"/>
    <w:rsid w:val="00A35954"/>
    <w:rsid w:val="00A36D71"/>
    <w:rsid w:val="00A45404"/>
    <w:rsid w:val="00A46C4A"/>
    <w:rsid w:val="00A47887"/>
    <w:rsid w:val="00A47A0F"/>
    <w:rsid w:val="00A53239"/>
    <w:rsid w:val="00A5496C"/>
    <w:rsid w:val="00A5795C"/>
    <w:rsid w:val="00A7174F"/>
    <w:rsid w:val="00A72B44"/>
    <w:rsid w:val="00A75555"/>
    <w:rsid w:val="00A75DB4"/>
    <w:rsid w:val="00A7763E"/>
    <w:rsid w:val="00A77EB5"/>
    <w:rsid w:val="00A82123"/>
    <w:rsid w:val="00A839F4"/>
    <w:rsid w:val="00A86E5C"/>
    <w:rsid w:val="00A874FF"/>
    <w:rsid w:val="00A933D0"/>
    <w:rsid w:val="00A9427E"/>
    <w:rsid w:val="00AA037C"/>
    <w:rsid w:val="00AA7838"/>
    <w:rsid w:val="00AB0741"/>
    <w:rsid w:val="00AB1507"/>
    <w:rsid w:val="00AB553D"/>
    <w:rsid w:val="00AB5681"/>
    <w:rsid w:val="00AC03E1"/>
    <w:rsid w:val="00AC61FC"/>
    <w:rsid w:val="00AD0B88"/>
    <w:rsid w:val="00AD0C9C"/>
    <w:rsid w:val="00AD0D24"/>
    <w:rsid w:val="00AD38EE"/>
    <w:rsid w:val="00AE3E9B"/>
    <w:rsid w:val="00AE5437"/>
    <w:rsid w:val="00AE660D"/>
    <w:rsid w:val="00AF12C3"/>
    <w:rsid w:val="00AF251E"/>
    <w:rsid w:val="00AF4041"/>
    <w:rsid w:val="00AF6163"/>
    <w:rsid w:val="00B03B5E"/>
    <w:rsid w:val="00B1020B"/>
    <w:rsid w:val="00B107A1"/>
    <w:rsid w:val="00B11048"/>
    <w:rsid w:val="00B26A7F"/>
    <w:rsid w:val="00B27493"/>
    <w:rsid w:val="00B3463E"/>
    <w:rsid w:val="00B43293"/>
    <w:rsid w:val="00B5067C"/>
    <w:rsid w:val="00B50712"/>
    <w:rsid w:val="00B50A26"/>
    <w:rsid w:val="00B50F1D"/>
    <w:rsid w:val="00B51AD2"/>
    <w:rsid w:val="00B51FF6"/>
    <w:rsid w:val="00B54373"/>
    <w:rsid w:val="00B54682"/>
    <w:rsid w:val="00B56465"/>
    <w:rsid w:val="00B602BA"/>
    <w:rsid w:val="00B60E4D"/>
    <w:rsid w:val="00B70DB5"/>
    <w:rsid w:val="00B75868"/>
    <w:rsid w:val="00B75A67"/>
    <w:rsid w:val="00B76565"/>
    <w:rsid w:val="00B82BCC"/>
    <w:rsid w:val="00B82DBA"/>
    <w:rsid w:val="00B84EDB"/>
    <w:rsid w:val="00B87643"/>
    <w:rsid w:val="00B90D9B"/>
    <w:rsid w:val="00BA3118"/>
    <w:rsid w:val="00BA3CEC"/>
    <w:rsid w:val="00BB04AB"/>
    <w:rsid w:val="00BB2CBE"/>
    <w:rsid w:val="00BB48A4"/>
    <w:rsid w:val="00BB49B3"/>
    <w:rsid w:val="00BB6C62"/>
    <w:rsid w:val="00BC4F92"/>
    <w:rsid w:val="00BC67E6"/>
    <w:rsid w:val="00BD2804"/>
    <w:rsid w:val="00BD52DA"/>
    <w:rsid w:val="00BD7DF9"/>
    <w:rsid w:val="00BF3B19"/>
    <w:rsid w:val="00C00472"/>
    <w:rsid w:val="00C0127A"/>
    <w:rsid w:val="00C13511"/>
    <w:rsid w:val="00C1409A"/>
    <w:rsid w:val="00C14A97"/>
    <w:rsid w:val="00C2120B"/>
    <w:rsid w:val="00C22D72"/>
    <w:rsid w:val="00C26121"/>
    <w:rsid w:val="00C31F15"/>
    <w:rsid w:val="00C35F45"/>
    <w:rsid w:val="00C40AE5"/>
    <w:rsid w:val="00C41B37"/>
    <w:rsid w:val="00C4227F"/>
    <w:rsid w:val="00C446EC"/>
    <w:rsid w:val="00C50031"/>
    <w:rsid w:val="00C539C0"/>
    <w:rsid w:val="00C53EB9"/>
    <w:rsid w:val="00C540FD"/>
    <w:rsid w:val="00C5498D"/>
    <w:rsid w:val="00C60293"/>
    <w:rsid w:val="00C62DC5"/>
    <w:rsid w:val="00C64A19"/>
    <w:rsid w:val="00C67538"/>
    <w:rsid w:val="00C67762"/>
    <w:rsid w:val="00C713AA"/>
    <w:rsid w:val="00C72452"/>
    <w:rsid w:val="00C74491"/>
    <w:rsid w:val="00C7512C"/>
    <w:rsid w:val="00C766B0"/>
    <w:rsid w:val="00C8156E"/>
    <w:rsid w:val="00C82B83"/>
    <w:rsid w:val="00C86BF4"/>
    <w:rsid w:val="00C942DD"/>
    <w:rsid w:val="00CA0947"/>
    <w:rsid w:val="00CA2AFB"/>
    <w:rsid w:val="00CA5071"/>
    <w:rsid w:val="00CC2CAB"/>
    <w:rsid w:val="00CC39E8"/>
    <w:rsid w:val="00CC4B4A"/>
    <w:rsid w:val="00CC5FCB"/>
    <w:rsid w:val="00CC6166"/>
    <w:rsid w:val="00CD1976"/>
    <w:rsid w:val="00CD334D"/>
    <w:rsid w:val="00CD5DD9"/>
    <w:rsid w:val="00CE03E5"/>
    <w:rsid w:val="00CE66A4"/>
    <w:rsid w:val="00CE75E1"/>
    <w:rsid w:val="00CE7EB4"/>
    <w:rsid w:val="00CF2032"/>
    <w:rsid w:val="00D00C8F"/>
    <w:rsid w:val="00D00D35"/>
    <w:rsid w:val="00D018F6"/>
    <w:rsid w:val="00D02DE9"/>
    <w:rsid w:val="00D02E84"/>
    <w:rsid w:val="00D24FEE"/>
    <w:rsid w:val="00D3054A"/>
    <w:rsid w:val="00D32AB6"/>
    <w:rsid w:val="00D3588B"/>
    <w:rsid w:val="00D37E2B"/>
    <w:rsid w:val="00D52A48"/>
    <w:rsid w:val="00D55CB1"/>
    <w:rsid w:val="00D56BB8"/>
    <w:rsid w:val="00D56D9A"/>
    <w:rsid w:val="00D62589"/>
    <w:rsid w:val="00D62826"/>
    <w:rsid w:val="00D63182"/>
    <w:rsid w:val="00D671DB"/>
    <w:rsid w:val="00D748AF"/>
    <w:rsid w:val="00D80F8D"/>
    <w:rsid w:val="00D83740"/>
    <w:rsid w:val="00D85727"/>
    <w:rsid w:val="00D90A32"/>
    <w:rsid w:val="00D94916"/>
    <w:rsid w:val="00DC5019"/>
    <w:rsid w:val="00DC5B30"/>
    <w:rsid w:val="00DC6FAC"/>
    <w:rsid w:val="00DC778F"/>
    <w:rsid w:val="00DD1E98"/>
    <w:rsid w:val="00DD274B"/>
    <w:rsid w:val="00DD2BAF"/>
    <w:rsid w:val="00DD2EFF"/>
    <w:rsid w:val="00DD42F0"/>
    <w:rsid w:val="00DD7F44"/>
    <w:rsid w:val="00DE1C79"/>
    <w:rsid w:val="00DE4E68"/>
    <w:rsid w:val="00DE5B7C"/>
    <w:rsid w:val="00DF4988"/>
    <w:rsid w:val="00DF7239"/>
    <w:rsid w:val="00E058B7"/>
    <w:rsid w:val="00E12D1F"/>
    <w:rsid w:val="00E1449B"/>
    <w:rsid w:val="00E20785"/>
    <w:rsid w:val="00E2319F"/>
    <w:rsid w:val="00E25FD0"/>
    <w:rsid w:val="00E30174"/>
    <w:rsid w:val="00E40412"/>
    <w:rsid w:val="00E50F94"/>
    <w:rsid w:val="00E56545"/>
    <w:rsid w:val="00E60583"/>
    <w:rsid w:val="00E72419"/>
    <w:rsid w:val="00E739AE"/>
    <w:rsid w:val="00E75A26"/>
    <w:rsid w:val="00E80C45"/>
    <w:rsid w:val="00E84CAB"/>
    <w:rsid w:val="00E8584B"/>
    <w:rsid w:val="00E916F6"/>
    <w:rsid w:val="00E91C88"/>
    <w:rsid w:val="00E93486"/>
    <w:rsid w:val="00EA4D0F"/>
    <w:rsid w:val="00EB3CC0"/>
    <w:rsid w:val="00EB3D74"/>
    <w:rsid w:val="00EB61AE"/>
    <w:rsid w:val="00EC04B4"/>
    <w:rsid w:val="00EC7B5D"/>
    <w:rsid w:val="00ED1483"/>
    <w:rsid w:val="00ED364C"/>
    <w:rsid w:val="00ED4B6F"/>
    <w:rsid w:val="00EE24BA"/>
    <w:rsid w:val="00EE3CF9"/>
    <w:rsid w:val="00EE5C41"/>
    <w:rsid w:val="00EE7B51"/>
    <w:rsid w:val="00EF01BC"/>
    <w:rsid w:val="00EF3843"/>
    <w:rsid w:val="00EF3955"/>
    <w:rsid w:val="00F00CFD"/>
    <w:rsid w:val="00F01563"/>
    <w:rsid w:val="00F06BB7"/>
    <w:rsid w:val="00F121FF"/>
    <w:rsid w:val="00F137A7"/>
    <w:rsid w:val="00F15997"/>
    <w:rsid w:val="00F2086F"/>
    <w:rsid w:val="00F252F2"/>
    <w:rsid w:val="00F30856"/>
    <w:rsid w:val="00F33F55"/>
    <w:rsid w:val="00F36E79"/>
    <w:rsid w:val="00F42866"/>
    <w:rsid w:val="00F47452"/>
    <w:rsid w:val="00F50B32"/>
    <w:rsid w:val="00F53622"/>
    <w:rsid w:val="00F60070"/>
    <w:rsid w:val="00F62067"/>
    <w:rsid w:val="00F70C94"/>
    <w:rsid w:val="00F722C7"/>
    <w:rsid w:val="00F72CA7"/>
    <w:rsid w:val="00F77E85"/>
    <w:rsid w:val="00F81AFD"/>
    <w:rsid w:val="00F8424E"/>
    <w:rsid w:val="00F93636"/>
    <w:rsid w:val="00F9549D"/>
    <w:rsid w:val="00F96B9C"/>
    <w:rsid w:val="00FA1F85"/>
    <w:rsid w:val="00FA4C99"/>
    <w:rsid w:val="00FA5F0E"/>
    <w:rsid w:val="00FB0863"/>
    <w:rsid w:val="00FB1A11"/>
    <w:rsid w:val="00FB643C"/>
    <w:rsid w:val="00FD75DF"/>
    <w:rsid w:val="00FD7893"/>
    <w:rsid w:val="00FE3CB1"/>
    <w:rsid w:val="00FE4B5F"/>
    <w:rsid w:val="00FF2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2203225F"/>
  <w15:docId w15:val="{EFFEE5EE-2FAB-4A5B-B3D3-210A7BA76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2067"/>
    <w:pPr>
      <w:spacing w:after="200" w:line="276" w:lineRule="auto"/>
    </w:pPr>
    <w:rPr>
      <w:rFonts w:ascii="Book Antiqua" w:eastAsia="Calibri" w:hAnsi="Book Antiqua"/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1C3E6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F62067"/>
    <w:pPr>
      <w:keepNext/>
      <w:widowControl w:val="0"/>
      <w:autoSpaceDE w:val="0"/>
      <w:autoSpaceDN w:val="0"/>
      <w:adjustRightInd w:val="0"/>
      <w:spacing w:after="0" w:line="403" w:lineRule="exact"/>
      <w:outlineLvl w:val="2"/>
    </w:pPr>
    <w:rPr>
      <w:rFonts w:ascii="Arial" w:eastAsia="Batang" w:hAnsi="Arial" w:cs="Arial"/>
      <w:b/>
      <w:bCs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qFormat/>
    <w:rsid w:val="00F62067"/>
    <w:pPr>
      <w:keepNext/>
      <w:spacing w:before="240" w:after="60"/>
      <w:outlineLvl w:val="3"/>
    </w:pPr>
    <w:rPr>
      <w:rFonts w:ascii="Calibri" w:eastAsia="Batang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62067"/>
    <w:pPr>
      <w:keepNext/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outlineLvl w:val="4"/>
    </w:pPr>
    <w:rPr>
      <w:rFonts w:ascii="Arial" w:eastAsia="Batang" w:hAnsi="Arial" w:cs="Arial"/>
      <w:b/>
      <w:bCs/>
      <w:spacing w:val="2"/>
      <w:sz w:val="18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F62067"/>
    <w:pPr>
      <w:keepNext/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Arial" w:eastAsia="Batang" w:hAnsi="Arial" w:cs="Arial"/>
      <w:b/>
      <w:bCs/>
      <w:spacing w:val="4"/>
      <w:sz w:val="20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F6206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Arial" w:eastAsia="Batang" w:hAnsi="Arial" w:cs="Arial"/>
      <w:b/>
      <w:bCs/>
      <w:spacing w:val="4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F6206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7"/>
    </w:pPr>
    <w:rPr>
      <w:rFonts w:ascii="Arial" w:eastAsia="Batang" w:hAnsi="Arial" w:cs="Arial"/>
      <w:b/>
      <w:bCs/>
      <w:spacing w:val="-2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F62067"/>
    <w:rPr>
      <w:rFonts w:ascii="Arial" w:hAnsi="Arial" w:cs="Arial"/>
      <w:b/>
      <w:bCs/>
      <w:sz w:val="22"/>
      <w:szCs w:val="22"/>
      <w:lang w:val="en-US" w:eastAsia="en-US" w:bidi="ar-SA"/>
    </w:rPr>
  </w:style>
  <w:style w:type="character" w:customStyle="1" w:styleId="Heading4Char">
    <w:name w:val="Heading 4 Char"/>
    <w:link w:val="Heading4"/>
    <w:semiHidden/>
    <w:rsid w:val="00F62067"/>
    <w:rPr>
      <w:rFonts w:ascii="Calibri" w:hAnsi="Calibri"/>
      <w:b/>
      <w:bCs/>
      <w:sz w:val="28"/>
      <w:szCs w:val="28"/>
      <w:lang w:val="en-IN" w:eastAsia="en-US" w:bidi="ar-SA"/>
    </w:rPr>
  </w:style>
  <w:style w:type="character" w:customStyle="1" w:styleId="Heading5Char">
    <w:name w:val="Heading 5 Char"/>
    <w:link w:val="Heading5"/>
    <w:rsid w:val="00F62067"/>
    <w:rPr>
      <w:rFonts w:ascii="Arial" w:hAnsi="Arial" w:cs="Arial"/>
      <w:b/>
      <w:bCs/>
      <w:spacing w:val="2"/>
      <w:sz w:val="18"/>
      <w:lang w:val="en-US" w:eastAsia="en-US" w:bidi="ar-SA"/>
    </w:rPr>
  </w:style>
  <w:style w:type="character" w:customStyle="1" w:styleId="Heading6Char">
    <w:name w:val="Heading 6 Char"/>
    <w:link w:val="Heading6"/>
    <w:rsid w:val="00F62067"/>
    <w:rPr>
      <w:rFonts w:ascii="Arial" w:hAnsi="Arial" w:cs="Arial"/>
      <w:b/>
      <w:bCs/>
      <w:spacing w:val="4"/>
      <w:lang w:val="en-US" w:eastAsia="en-US" w:bidi="ar-SA"/>
    </w:rPr>
  </w:style>
  <w:style w:type="character" w:customStyle="1" w:styleId="Heading7Char">
    <w:name w:val="Heading 7 Char"/>
    <w:link w:val="Heading7"/>
    <w:rsid w:val="00F62067"/>
    <w:rPr>
      <w:rFonts w:ascii="Arial" w:hAnsi="Arial" w:cs="Arial"/>
      <w:b/>
      <w:bCs/>
      <w:spacing w:val="4"/>
      <w:lang w:val="en-US" w:eastAsia="en-US" w:bidi="ar-SA"/>
    </w:rPr>
  </w:style>
  <w:style w:type="character" w:customStyle="1" w:styleId="Heading8Char">
    <w:name w:val="Heading 8 Char"/>
    <w:link w:val="Heading8"/>
    <w:rsid w:val="00F62067"/>
    <w:rPr>
      <w:rFonts w:ascii="Arial" w:hAnsi="Arial" w:cs="Arial"/>
      <w:b/>
      <w:bCs/>
      <w:spacing w:val="-2"/>
      <w:sz w:val="22"/>
      <w:szCs w:val="22"/>
      <w:lang w:val="en-US" w:eastAsia="en-US" w:bidi="ar-SA"/>
    </w:rPr>
  </w:style>
  <w:style w:type="paragraph" w:styleId="ListParagraph">
    <w:name w:val="List Paragraph"/>
    <w:basedOn w:val="Normal"/>
    <w:qFormat/>
    <w:rsid w:val="00F6206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6206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62067"/>
    <w:rPr>
      <w:rFonts w:ascii="Book Antiqua" w:eastAsia="Calibri" w:hAnsi="Book Antiqua"/>
      <w:sz w:val="24"/>
      <w:szCs w:val="24"/>
      <w:lang w:val="en-IN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F6206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62067"/>
    <w:rPr>
      <w:rFonts w:ascii="Book Antiqua" w:eastAsia="Calibri" w:hAnsi="Book Antiqua"/>
      <w:sz w:val="24"/>
      <w:szCs w:val="24"/>
      <w:lang w:val="en-IN" w:eastAsia="en-US" w:bidi="ar-SA"/>
    </w:rPr>
  </w:style>
  <w:style w:type="paragraph" w:styleId="BodyText">
    <w:name w:val="Body Text"/>
    <w:basedOn w:val="Normal"/>
    <w:link w:val="BodyTextChar"/>
    <w:rsid w:val="00F62067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Batang" w:hAnsi="Arial" w:cs="Arial"/>
      <w:sz w:val="22"/>
      <w:szCs w:val="20"/>
      <w:lang w:val="en-US"/>
    </w:rPr>
  </w:style>
  <w:style w:type="character" w:customStyle="1" w:styleId="BodyTextChar">
    <w:name w:val="Body Text Char"/>
    <w:link w:val="BodyText"/>
    <w:rsid w:val="00F62067"/>
    <w:rPr>
      <w:rFonts w:ascii="Arial" w:hAnsi="Arial" w:cs="Arial"/>
      <w:sz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semiHidden/>
    <w:unhideWhenUsed/>
    <w:rsid w:val="00F62067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F62067"/>
    <w:rPr>
      <w:rFonts w:ascii="Book Antiqua" w:eastAsia="Calibri" w:hAnsi="Book Antiqua"/>
      <w:sz w:val="24"/>
      <w:szCs w:val="24"/>
      <w:lang w:val="en-IN" w:eastAsia="en-US" w:bidi="ar-SA"/>
    </w:rPr>
  </w:style>
  <w:style w:type="paragraph" w:styleId="BlockText">
    <w:name w:val="Block Text"/>
    <w:basedOn w:val="Normal"/>
    <w:rsid w:val="00F62067"/>
    <w:pPr>
      <w:widowControl w:val="0"/>
      <w:autoSpaceDE w:val="0"/>
      <w:autoSpaceDN w:val="0"/>
      <w:adjustRightInd w:val="0"/>
      <w:spacing w:before="180" w:after="0" w:line="264" w:lineRule="auto"/>
      <w:ind w:left="216" w:right="792"/>
    </w:pPr>
    <w:rPr>
      <w:rFonts w:ascii="Times New Roman" w:eastAsia="Times New Roman" w:hAnsi="Times New Roman"/>
      <w:lang w:val="en-US"/>
    </w:rPr>
  </w:style>
  <w:style w:type="table" w:styleId="TableGrid">
    <w:name w:val="Table Grid"/>
    <w:basedOn w:val="TableNormal"/>
    <w:rsid w:val="00F6206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1C3E6D"/>
    <w:rPr>
      <w:i/>
      <w:iCs/>
    </w:rPr>
  </w:style>
  <w:style w:type="character" w:customStyle="1" w:styleId="Heading1Char">
    <w:name w:val="Heading 1 Char"/>
    <w:link w:val="Heading1"/>
    <w:rsid w:val="001C3E6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oSpacing">
    <w:name w:val="No Spacing"/>
    <w:uiPriority w:val="1"/>
    <w:qFormat/>
    <w:rsid w:val="00A35954"/>
    <w:rPr>
      <w:rFonts w:eastAsia="Times New Roman"/>
      <w:sz w:val="22"/>
      <w:szCs w:val="22"/>
      <w:lang w:eastAsia="en-US" w:bidi="ar-SA"/>
    </w:rPr>
  </w:style>
  <w:style w:type="paragraph" w:styleId="BalloonText">
    <w:name w:val="Balloon Text"/>
    <w:basedOn w:val="Normal"/>
    <w:link w:val="BalloonTextChar"/>
    <w:rsid w:val="002F720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F7207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9E055-7A7B-435F-87AA-B88ACF0E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– III:</vt:lpstr>
    </vt:vector>
  </TitlesOfParts>
  <Company>Hewlett-Packard Company</Company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– III:</dc:title>
  <dc:creator>hp</dc:creator>
  <cp:lastModifiedBy>ACER 3</cp:lastModifiedBy>
  <cp:revision>42</cp:revision>
  <cp:lastPrinted>2026-03-03T07:59:00Z</cp:lastPrinted>
  <dcterms:created xsi:type="dcterms:W3CDTF">2022-10-16T05:32:00Z</dcterms:created>
  <dcterms:modified xsi:type="dcterms:W3CDTF">2026-03-05T12:40:00Z</dcterms:modified>
</cp:coreProperties>
</file>